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F1166" w14:textId="282CE1A8" w:rsidR="00F84A95" w:rsidRDefault="00F84A95" w:rsidP="00F84A95">
      <w:pPr>
        <w:tabs>
          <w:tab w:val="center" w:pos="4533"/>
        </w:tabs>
      </w:pPr>
      <w:r w:rsidRPr="00550C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86" behindDoc="1" locked="0" layoutInCell="1" allowOverlap="1" wp14:anchorId="75F160C0" wp14:editId="52069C9B">
                <wp:simplePos x="0" y="0"/>
                <wp:positionH relativeFrom="column">
                  <wp:posOffset>-72390</wp:posOffset>
                </wp:positionH>
                <wp:positionV relativeFrom="paragraph">
                  <wp:posOffset>-81062</wp:posOffset>
                </wp:positionV>
                <wp:extent cx="5963285" cy="562708"/>
                <wp:effectExtent l="0" t="0" r="18415" b="27940"/>
                <wp:wrapNone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627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64B40" w14:textId="46704526" w:rsidR="00F84A95" w:rsidRPr="00A50DE6" w:rsidRDefault="00F84A95" w:rsidP="00F84A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chwasservorsorge aus der Perspektive unterschiedlicher Betroffener </w:t>
                            </w:r>
                          </w:p>
                          <w:p w14:paraId="65F1AF0A" w14:textId="5C199E4A" w:rsidR="00F84A95" w:rsidRPr="008C040F" w:rsidRDefault="009D1DBB" w:rsidP="00F84A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 a</w:t>
                            </w:r>
                            <w:r w:rsidR="00F84A95" w:rsidRPr="008C040F">
                              <w:rPr>
                                <w:rFonts w:asciiTheme="majorHAnsi" w:hAnsiTheme="majorHAnsi" w:cstheme="majorHAnsi"/>
                              </w:rPr>
                              <w:t>m Beispiel der Verlagerung des Rheindorfer Bach</w:t>
                            </w:r>
                            <w:r w:rsidR="00F84A95"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="00F84A95" w:rsidRPr="008C040F">
                              <w:rPr>
                                <w:rFonts w:asciiTheme="majorHAnsi" w:hAnsiTheme="majorHAnsi" w:cstheme="majorHAnsi"/>
                              </w:rPr>
                              <w:t xml:space="preserve">s in </w:t>
                            </w:r>
                            <w:r w:rsidR="00F84A95" w:rsidRPr="008C040F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Graurheindorf, Bo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160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7pt;margin-top:-6.4pt;width:469.55pt;height:44.3pt;z-index:-2516581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" fillcolor="#d9e2f3 [660]" strokecolor="#deeaf6 [664]">
                <v:textbox>
                  <w:txbxContent>
                    <w:p w14:paraId="48364B40" w14:textId="46704526" w:rsidR="00F84A95" w:rsidRPr="00A50DE6" w:rsidRDefault="00F84A95" w:rsidP="00F84A9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Hochwasservorsorge aus der Perspektive unterschiedlicher Betroffener </w:t>
                      </w:r>
                    </w:p>
                    <w:p w14:paraId="65F1AF0A" w14:textId="5C199E4A" w:rsidR="00F84A95" w:rsidRPr="008C040F" w:rsidRDefault="009D1DBB" w:rsidP="00F84A9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 a</w:t>
                      </w:r>
                      <w:r w:rsidR="00F84A95" w:rsidRPr="008C040F">
                        <w:rPr>
                          <w:rFonts w:asciiTheme="majorHAnsi" w:hAnsiTheme="majorHAnsi" w:cstheme="majorHAnsi"/>
                        </w:rPr>
                        <w:t>m Beispiel der Verlagerung des Rheindorfer Bach</w:t>
                      </w:r>
                      <w:r w:rsidR="00F84A95"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="00F84A95" w:rsidRPr="008C040F">
                        <w:rPr>
                          <w:rFonts w:asciiTheme="majorHAnsi" w:hAnsiTheme="majorHAnsi" w:cstheme="majorHAnsi"/>
                        </w:rPr>
                        <w:t xml:space="preserve">s in </w:t>
                      </w:r>
                      <w:r w:rsidR="00F84A95" w:rsidRPr="008C040F">
                        <w:rPr>
                          <w:rFonts w:asciiTheme="majorHAnsi" w:hAnsiTheme="majorHAnsi" w:cstheme="majorHAnsi"/>
                          <w:i/>
                          <w:iCs/>
                        </w:rPr>
                        <w:t>Graurheindorf, Bonn</w:t>
                      </w:r>
                    </w:p>
                  </w:txbxContent>
                </v:textbox>
              </v:shape>
            </w:pict>
          </mc:Fallback>
        </mc:AlternateContent>
      </w:r>
    </w:p>
    <w:p w14:paraId="56BB1D5B" w14:textId="1ECFD6BC" w:rsidR="00F84A95" w:rsidRDefault="00F84A95" w:rsidP="00396E36">
      <w:pPr>
        <w:spacing w:before="240" w:after="120"/>
      </w:pPr>
      <w:r>
        <w:rPr>
          <w:noProof/>
          <w:lang w:val="en-US"/>
        </w:rPr>
        <w:drawing>
          <wp:anchor distT="0" distB="0" distL="114300" distR="114300" simplePos="0" relativeHeight="251658285" behindDoc="0" locked="0" layoutInCell="1" allowOverlap="1" wp14:anchorId="199EC339" wp14:editId="5B410D70">
            <wp:simplePos x="0" y="0"/>
            <wp:positionH relativeFrom="column">
              <wp:posOffset>-85943</wp:posOffset>
            </wp:positionH>
            <wp:positionV relativeFrom="paragraph">
              <wp:posOffset>410845</wp:posOffset>
            </wp:positionV>
            <wp:extent cx="333375" cy="270215"/>
            <wp:effectExtent l="0" t="0" r="0" b="0"/>
            <wp:wrapNone/>
            <wp:docPr id="252" name="Grafik 252" descr="Question mark Clip art - question mark drawing png download - 79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stion mark Clip art - question mark drawing png download - 795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FD17" w14:textId="7EF86F29" w:rsidR="00F84A95" w:rsidRDefault="00F84A95" w:rsidP="00396E36">
      <w:pPr>
        <w:spacing w:after="120"/>
      </w:pPr>
      <w:r>
        <w:t xml:space="preserve">          </w:t>
      </w:r>
      <w:proofErr w:type="spellStart"/>
      <w:r w:rsidRPr="00550CA9">
        <w:t>Leifrage</w:t>
      </w:r>
      <w:proofErr w:type="spellEnd"/>
      <w:r w:rsidRPr="00550CA9">
        <w:t>:</w:t>
      </w:r>
      <w:r>
        <w:t xml:space="preserve"> </w:t>
      </w:r>
      <w:r w:rsidRPr="00550CA9">
        <w:t>_______</w:t>
      </w:r>
      <w:r>
        <w:t>_______</w:t>
      </w:r>
      <w:r w:rsidRPr="00550CA9">
        <w:t>_</w:t>
      </w:r>
      <w:r>
        <w:t>_</w:t>
      </w:r>
      <w:r w:rsidRPr="00550CA9">
        <w:t>__________________________________________</w:t>
      </w:r>
      <w:r>
        <w:t>_</w:t>
      </w:r>
      <w:r w:rsidRPr="00550CA9">
        <w:t>____</w:t>
      </w:r>
    </w:p>
    <w:p w14:paraId="41375963" w14:textId="537A0BE2" w:rsidR="00F84A95" w:rsidRPr="005C3B34" w:rsidRDefault="00F84A95" w:rsidP="00F84A95">
      <w:pPr>
        <w:spacing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AC5906C" wp14:editId="449B4958">
                <wp:simplePos x="0" y="0"/>
                <wp:positionH relativeFrom="margin">
                  <wp:posOffset>-62668</wp:posOffset>
                </wp:positionH>
                <wp:positionV relativeFrom="paragraph">
                  <wp:posOffset>293567</wp:posOffset>
                </wp:positionV>
                <wp:extent cx="5915025" cy="965915"/>
                <wp:effectExtent l="0" t="0" r="28575" b="24765"/>
                <wp:wrapNone/>
                <wp:docPr id="214" name="Rechtec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6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F3EE0" id="Rechteck 214" o:spid="_x0000_s1026" style="position:absolute;margin-left:-4.95pt;margin-top:23.1pt;width:465.75pt;height:76.0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" filled="f" strokecolor="#2f5496 [2404]" strokeweight="1.5pt">
                <v:stroke dashstyle="dash"/>
                <w10:wrap anchorx="margin"/>
              </v:rect>
            </w:pict>
          </mc:Fallback>
        </mc:AlternateContent>
      </w:r>
      <w:r>
        <w:t>___________________________________________________________________________</w:t>
      </w:r>
    </w:p>
    <w:p w14:paraId="036CF260" w14:textId="441F86C4" w:rsidR="00F84A95" w:rsidRDefault="00845264" w:rsidP="00F84A95">
      <w:pPr>
        <w:tabs>
          <w:tab w:val="left" w:pos="1047"/>
        </w:tabs>
        <w:spacing w:line="276" w:lineRule="auto"/>
        <w:ind w:right="-6"/>
        <w:jc w:val="both"/>
        <w:rPr>
          <w:rFonts w:asciiTheme="majorHAnsi" w:hAnsiTheme="majorHAnsi" w:cstheme="majorBidi"/>
          <w:bCs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 xml:space="preserve">Hochwasserschutzmaßnahmen </w:t>
      </w:r>
      <w:r w:rsidRPr="00845264">
        <w:rPr>
          <w:rFonts w:asciiTheme="majorHAnsi" w:hAnsiTheme="majorHAnsi" w:cstheme="majorBidi"/>
          <w:bCs/>
          <w:sz w:val="20"/>
          <w:szCs w:val="20"/>
        </w:rPr>
        <w:t xml:space="preserve">sind umstritten. </w:t>
      </w:r>
      <w:r w:rsidR="005363F1">
        <w:rPr>
          <w:rFonts w:asciiTheme="majorHAnsi" w:hAnsiTheme="majorHAnsi" w:cstheme="majorBidi"/>
          <w:bCs/>
          <w:sz w:val="20"/>
          <w:szCs w:val="20"/>
        </w:rPr>
        <w:t xml:space="preserve">Zum </w:t>
      </w:r>
      <w:r w:rsidR="00310605">
        <w:rPr>
          <w:rFonts w:asciiTheme="majorHAnsi" w:hAnsiTheme="majorHAnsi" w:cstheme="majorBidi"/>
          <w:bCs/>
          <w:sz w:val="20"/>
          <w:szCs w:val="20"/>
        </w:rPr>
        <w:t>einen</w:t>
      </w:r>
      <w:r w:rsidRPr="00845264">
        <w:rPr>
          <w:rFonts w:asciiTheme="majorHAnsi" w:hAnsiTheme="majorHAnsi" w:cstheme="majorBidi"/>
          <w:bCs/>
          <w:sz w:val="20"/>
          <w:szCs w:val="20"/>
        </w:rPr>
        <w:t xml:space="preserve"> deshalb, weil sie oft schwierig umzusetzen sind und zum anderen, weil die Maßnahmen unterschiedliche beteiligte Personen auf verschiedenste Weisen betreffen.</w:t>
      </w:r>
      <w:r w:rsidR="00F84A95">
        <w:rPr>
          <w:rFonts w:asciiTheme="majorHAnsi" w:hAnsiTheme="majorHAnsi" w:cstheme="majorBidi"/>
          <w:sz w:val="20"/>
          <w:szCs w:val="20"/>
        </w:rPr>
        <w:t xml:space="preserve"> Dies gilt auch für die geplanten Maßnahmen </w:t>
      </w:r>
      <w:r w:rsidR="00F84A95" w:rsidRPr="0080694F">
        <w:rPr>
          <w:rFonts w:asciiTheme="majorHAnsi" w:hAnsiTheme="majorHAnsi" w:cstheme="majorBidi"/>
          <w:sz w:val="20"/>
          <w:szCs w:val="20"/>
        </w:rPr>
        <w:t>in</w:t>
      </w:r>
      <w:r w:rsidR="00F84A95" w:rsidRPr="0080694F">
        <w:rPr>
          <w:rFonts w:asciiTheme="majorHAnsi" w:hAnsiTheme="majorHAnsi" w:cstheme="majorBidi"/>
          <w:i/>
          <w:iCs/>
          <w:sz w:val="20"/>
          <w:szCs w:val="20"/>
        </w:rPr>
        <w:t xml:space="preserve"> Graurheindorf</w:t>
      </w:r>
      <w:r w:rsidR="00F84A95">
        <w:rPr>
          <w:rFonts w:asciiTheme="majorHAnsi" w:hAnsiTheme="majorHAnsi" w:cstheme="majorBidi"/>
          <w:sz w:val="20"/>
          <w:szCs w:val="20"/>
        </w:rPr>
        <w:t xml:space="preserve">, einem Stadtbezirk im </w:t>
      </w:r>
      <w:r w:rsidR="00F84A95" w:rsidRPr="009B11DC">
        <w:rPr>
          <w:rFonts w:asciiTheme="majorHAnsi" w:hAnsiTheme="majorHAnsi" w:cstheme="majorBidi"/>
          <w:sz w:val="20"/>
          <w:szCs w:val="20"/>
        </w:rPr>
        <w:t>Norden Bonns.</w:t>
      </w:r>
      <w:r w:rsidR="00F84A95">
        <w:rPr>
          <w:rFonts w:asciiTheme="majorHAnsi" w:hAnsiTheme="majorHAnsi" w:cstheme="majorBidi"/>
          <w:sz w:val="20"/>
          <w:szCs w:val="20"/>
        </w:rPr>
        <w:t xml:space="preserve"> Hier ist die </w:t>
      </w:r>
      <w:r w:rsidR="00F84A95" w:rsidRPr="0080694F">
        <w:rPr>
          <w:rFonts w:asciiTheme="majorHAnsi" w:hAnsiTheme="majorHAnsi" w:cstheme="majorBidi"/>
          <w:b/>
          <w:bCs/>
          <w:sz w:val="20"/>
          <w:szCs w:val="20"/>
        </w:rPr>
        <w:t>Verlegung des Rheindorfer Bach</w:t>
      </w:r>
      <w:r w:rsidR="00F84A95">
        <w:rPr>
          <w:rFonts w:asciiTheme="majorHAnsi" w:hAnsiTheme="majorHAnsi" w:cstheme="majorBidi"/>
          <w:b/>
          <w:bCs/>
          <w:sz w:val="20"/>
          <w:szCs w:val="20"/>
        </w:rPr>
        <w:t>es</w:t>
      </w:r>
      <w:r w:rsidR="00F84A95">
        <w:rPr>
          <w:rFonts w:asciiTheme="majorHAnsi" w:hAnsiTheme="majorHAnsi" w:cstheme="majorBidi"/>
          <w:sz w:val="20"/>
          <w:szCs w:val="20"/>
        </w:rPr>
        <w:t xml:space="preserve"> beabsichtigt. Mit dieser Maßnahme soll </w:t>
      </w:r>
      <w:r w:rsidR="0034480A">
        <w:rPr>
          <w:rFonts w:asciiTheme="majorHAnsi" w:hAnsiTheme="majorHAnsi" w:cstheme="majorBidi"/>
          <w:sz w:val="20"/>
          <w:szCs w:val="20"/>
        </w:rPr>
        <w:t xml:space="preserve">eine größere </w:t>
      </w:r>
      <w:r w:rsidR="00F84A95" w:rsidRPr="0080694F">
        <w:rPr>
          <w:rFonts w:asciiTheme="majorHAnsi" w:hAnsiTheme="majorHAnsi" w:cstheme="majorBidi"/>
          <w:b/>
          <w:bCs/>
          <w:sz w:val="20"/>
          <w:szCs w:val="20"/>
        </w:rPr>
        <w:t>Retentionsfläche</w:t>
      </w:r>
      <w:r w:rsidR="00F84A95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="0034480A" w:rsidRPr="0034480A">
        <w:rPr>
          <w:rFonts w:asciiTheme="majorHAnsi" w:hAnsiTheme="majorHAnsi" w:cstheme="majorBidi"/>
          <w:sz w:val="20"/>
          <w:szCs w:val="20"/>
        </w:rPr>
        <w:t>entstehen</w:t>
      </w:r>
      <w:r w:rsidR="00F84A95">
        <w:rPr>
          <w:rFonts w:asciiTheme="majorHAnsi" w:hAnsiTheme="majorHAnsi" w:cstheme="majorBidi"/>
          <w:bCs/>
          <w:sz w:val="20"/>
          <w:szCs w:val="20"/>
        </w:rPr>
        <w:t>, welche bei Hochwasser überflutet werden kann.</w:t>
      </w:r>
    </w:p>
    <w:p w14:paraId="05DF3F5D" w14:textId="1E65EC7D" w:rsidR="004F474C" w:rsidRPr="008C040F" w:rsidRDefault="00F979EE" w:rsidP="00F84A95">
      <w:pPr>
        <w:tabs>
          <w:tab w:val="left" w:pos="1047"/>
        </w:tabs>
        <w:spacing w:line="276" w:lineRule="auto"/>
        <w:ind w:right="-6"/>
        <w:jc w:val="both"/>
        <w:rPr>
          <w:rFonts w:asciiTheme="majorHAnsi" w:hAnsiTheme="majorHAnsi" w:cstheme="majorBidi"/>
          <w:sz w:val="20"/>
          <w:szCs w:val="20"/>
        </w:rPr>
      </w:pPr>
      <w:r w:rsidRPr="008C040F">
        <w:rPr>
          <w:rFonts w:asciiTheme="majorHAnsi" w:hAnsiTheme="majorHAnsi" w:cstheme="majorBidi"/>
          <w:noProof/>
        </w:rPr>
        <w:drawing>
          <wp:anchor distT="0" distB="0" distL="114300" distR="114300" simplePos="0" relativeHeight="251658288" behindDoc="0" locked="0" layoutInCell="1" allowOverlap="1" wp14:anchorId="1D4BBAFA" wp14:editId="51CE4807">
            <wp:simplePos x="0" y="0"/>
            <wp:positionH relativeFrom="margin">
              <wp:posOffset>-464185</wp:posOffset>
            </wp:positionH>
            <wp:positionV relativeFrom="paragraph">
              <wp:posOffset>206286</wp:posOffset>
            </wp:positionV>
            <wp:extent cx="175895" cy="175895"/>
            <wp:effectExtent l="0" t="0" r="0" b="0"/>
            <wp:wrapNone/>
            <wp:docPr id="253" name="Grafik 2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83" behindDoc="0" locked="0" layoutInCell="1" allowOverlap="1" wp14:anchorId="1E152701" wp14:editId="15A90F0C">
            <wp:simplePos x="0" y="0"/>
            <wp:positionH relativeFrom="leftMargin">
              <wp:posOffset>603250</wp:posOffset>
            </wp:positionH>
            <wp:positionV relativeFrom="paragraph">
              <wp:posOffset>170726</wp:posOffset>
            </wp:positionV>
            <wp:extent cx="222885" cy="222885"/>
            <wp:effectExtent l="0" t="0" r="5715" b="5715"/>
            <wp:wrapNone/>
            <wp:docPr id="254" name="Grafik 254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69B28259" wp14:editId="5F602BE7">
                <wp:simplePos x="0" y="0"/>
                <wp:positionH relativeFrom="margin">
                  <wp:posOffset>-69108</wp:posOffset>
                </wp:positionH>
                <wp:positionV relativeFrom="paragraph">
                  <wp:posOffset>138958</wp:posOffset>
                </wp:positionV>
                <wp:extent cx="5977255" cy="850005"/>
                <wp:effectExtent l="0" t="0" r="4445" b="7620"/>
                <wp:wrapNone/>
                <wp:docPr id="215" name="Rechtec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850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F0AA5" id="Rechteck 215" o:spid="_x0000_s1026" style="position:absolute;margin-left:-5.45pt;margin-top:10.95pt;width:470.65pt;height:66.95pt;z-index:-25132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" fillcolor="#d9e2f3 [660]" stroked="f" strokeweight="1pt">
                <w10:wrap anchorx="margin"/>
              </v:rect>
            </w:pict>
          </mc:Fallback>
        </mc:AlternateContent>
      </w:r>
    </w:p>
    <w:p w14:paraId="2701A784" w14:textId="53B933E6" w:rsidR="00F84A95" w:rsidRDefault="00F84A95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D4D3E11">
        <w:rPr>
          <w:rFonts w:asciiTheme="majorHAnsi" w:hAnsiTheme="majorHAnsi" w:cstheme="majorBidi"/>
          <w:b/>
          <w:bCs/>
        </w:rPr>
        <w:t>1. Aufgabe</w:t>
      </w:r>
      <w:r w:rsidRPr="0D4D3E11">
        <w:rPr>
          <w:rFonts w:asciiTheme="majorHAnsi" w:hAnsiTheme="majorHAnsi" w:cstheme="majorBidi"/>
        </w:rPr>
        <w:t>:</w:t>
      </w:r>
      <w:r>
        <w:rPr>
          <w:rFonts w:asciiTheme="majorHAnsi" w:hAnsiTheme="majorHAnsi" w:cstheme="majorBidi"/>
        </w:rPr>
        <w:t xml:space="preserve"> </w:t>
      </w:r>
      <w:r w:rsidR="00DA6320">
        <w:rPr>
          <w:rFonts w:asciiTheme="majorHAnsi" w:hAnsiTheme="majorHAnsi" w:cstheme="majorBidi"/>
          <w:b/>
          <w:bCs/>
        </w:rPr>
        <w:t xml:space="preserve">Starte </w:t>
      </w:r>
      <w:r w:rsidR="00DA6320" w:rsidRPr="008C040F">
        <w:rPr>
          <w:rFonts w:asciiTheme="majorHAnsi" w:hAnsiTheme="majorHAnsi" w:cstheme="majorBidi"/>
        </w:rPr>
        <w:t xml:space="preserve">die virtuelle Exkursion (QR-Code) nach </w:t>
      </w:r>
      <w:r w:rsidR="00DA6320" w:rsidRPr="008C040F">
        <w:rPr>
          <w:rFonts w:asciiTheme="majorHAnsi" w:hAnsiTheme="majorHAnsi" w:cstheme="majorBidi"/>
          <w:i/>
          <w:iCs/>
        </w:rPr>
        <w:t>Graurheindorf, Bonn.</w:t>
      </w:r>
      <w:r w:rsidR="00DA6320">
        <w:rPr>
          <w:rFonts w:asciiTheme="majorHAnsi" w:hAnsiTheme="majorHAnsi" w:cstheme="majorBidi"/>
          <w:b/>
          <w:bCs/>
        </w:rPr>
        <w:t xml:space="preserve"> Sichte</w:t>
      </w:r>
      <w:r w:rsidR="00DA6320" w:rsidRPr="006407C5">
        <w:rPr>
          <w:rFonts w:asciiTheme="majorHAnsi" w:hAnsiTheme="majorHAnsi" w:cstheme="majorBidi"/>
        </w:rPr>
        <w:t xml:space="preserve"> </w:t>
      </w:r>
      <w:r w:rsidR="00DA6320">
        <w:rPr>
          <w:rFonts w:asciiTheme="majorHAnsi" w:hAnsiTheme="majorHAnsi" w:cstheme="majorBidi"/>
        </w:rPr>
        <w:t>die Materialien deiner Station.</w:t>
      </w:r>
      <w:r w:rsidR="00DA6320" w:rsidRPr="00DA6320">
        <w:rPr>
          <w:rFonts w:asciiTheme="majorHAnsi" w:hAnsiTheme="majorHAnsi" w:cstheme="majorBidi"/>
          <w:b/>
          <w:bCs/>
        </w:rPr>
        <w:t xml:space="preserve"> Beziehe </w:t>
      </w:r>
      <w:r w:rsidR="00DA6320">
        <w:rPr>
          <w:rFonts w:asciiTheme="majorHAnsi" w:hAnsiTheme="majorHAnsi" w:cstheme="majorBidi"/>
        </w:rPr>
        <w:t xml:space="preserve">dich auf bereits Gelerntes und </w:t>
      </w:r>
      <w:r w:rsidR="00DA6320" w:rsidRPr="00DA6320">
        <w:rPr>
          <w:rFonts w:asciiTheme="majorHAnsi" w:hAnsiTheme="majorHAnsi" w:cstheme="majorBidi"/>
          <w:b/>
          <w:bCs/>
        </w:rPr>
        <w:t>lege</w:t>
      </w:r>
      <w:r w:rsidR="00DA6320">
        <w:rPr>
          <w:rFonts w:asciiTheme="majorHAnsi" w:hAnsiTheme="majorHAnsi" w:cstheme="majorBidi"/>
        </w:rPr>
        <w:t xml:space="preserve"> die Argumente für (+) und gegen (-) die geplante Verlegung des Rheindorfer Baches </w:t>
      </w:r>
      <w:r w:rsidR="00DA6320" w:rsidRPr="00DA6320">
        <w:rPr>
          <w:rFonts w:asciiTheme="majorHAnsi" w:hAnsiTheme="majorHAnsi" w:cstheme="majorBidi"/>
          <w:b/>
          <w:bCs/>
        </w:rPr>
        <w:t>dar</w:t>
      </w:r>
      <w:r w:rsidR="00DA6320">
        <w:rPr>
          <w:rFonts w:asciiTheme="majorHAnsi" w:hAnsiTheme="majorHAnsi" w:cstheme="majorBidi"/>
        </w:rPr>
        <w:t>.</w:t>
      </w:r>
      <w:r w:rsidR="00DA6320" w:rsidRPr="006407C5">
        <w:rPr>
          <w:rFonts w:asciiTheme="majorHAnsi" w:hAnsiTheme="majorHAnsi" w:cstheme="majorBidi"/>
          <w:b/>
          <w:bCs/>
        </w:rPr>
        <w:t xml:space="preserve"> Notiere</w:t>
      </w:r>
      <w:r w:rsidR="00DA6320">
        <w:rPr>
          <w:rFonts w:asciiTheme="majorHAnsi" w:hAnsiTheme="majorHAnsi" w:cstheme="majorBidi"/>
        </w:rPr>
        <w:t xml:space="preserve"> diese stichpunktartig in dem Schaubild (Materialbezug: Quelle/Daten).  </w:t>
      </w:r>
    </w:p>
    <w:p w14:paraId="058431BF" w14:textId="3F2EF91D" w:rsidR="00F84A95" w:rsidRDefault="00396E36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61BB7125" wp14:editId="0817A1AF">
                <wp:simplePos x="0" y="0"/>
                <wp:positionH relativeFrom="margin">
                  <wp:posOffset>357505</wp:posOffset>
                </wp:positionH>
                <wp:positionV relativeFrom="paragraph">
                  <wp:posOffset>157163</wp:posOffset>
                </wp:positionV>
                <wp:extent cx="5057775" cy="450850"/>
                <wp:effectExtent l="0" t="0" r="28575" b="25400"/>
                <wp:wrapNone/>
                <wp:docPr id="216" name="Recht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E98B" id="Rechteck 216" o:spid="_x0000_s1026" style="position:absolute;margin-left:28.15pt;margin-top:12.4pt;width:398.25pt;height:35.5pt;z-index:-251658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" fillcolor="white [3201]" strokecolor="#4472c4 [3204]" strokeweight="1pt">
                <w10:wrap anchorx="margin"/>
              </v:rect>
            </w:pict>
          </mc:Fallback>
        </mc:AlternateContent>
      </w:r>
    </w:p>
    <w:p w14:paraId="3B75281B" w14:textId="5A57FCA8" w:rsidR="00F84A95" w:rsidRPr="00D43CDC" w:rsidRDefault="002E2610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  <w:sz w:val="8"/>
          <w:szCs w:val="8"/>
        </w:rPr>
      </w:pPr>
      <w:r>
        <w:rPr>
          <w:rFonts w:asciiTheme="majorHAnsi" w:hAnsiTheme="majorHAnsi" w:cstheme="majorBidi"/>
          <w:noProof/>
        </w:rPr>
        <w:drawing>
          <wp:anchor distT="0" distB="0" distL="114300" distR="114300" simplePos="0" relativeHeight="251731009" behindDoc="0" locked="0" layoutInCell="1" allowOverlap="1" wp14:anchorId="769BDA40" wp14:editId="7D825BF1">
            <wp:simplePos x="0" y="0"/>
            <wp:positionH relativeFrom="column">
              <wp:posOffset>454558</wp:posOffset>
            </wp:positionH>
            <wp:positionV relativeFrom="paragraph">
              <wp:posOffset>10281</wp:posOffset>
            </wp:positionV>
            <wp:extent cx="319082" cy="380559"/>
            <wp:effectExtent l="0" t="0" r="5080" b="635"/>
            <wp:wrapNone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Grafik 277"/>
                    <pic:cNvPicPr/>
                  </pic:nvPicPr>
                  <pic:blipFill rotWithShape="1">
                    <a:blip r:embed="rId13"/>
                    <a:srcRect l="46330" t="43505" r="45124" b="43918"/>
                    <a:stretch/>
                  </pic:blipFill>
                  <pic:spPr bwMode="auto">
                    <a:xfrm>
                      <a:off x="0" y="0"/>
                      <a:ext cx="319082" cy="38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53A5D" w14:textId="72E3F4E5" w:rsidR="00F84A95" w:rsidRPr="0080694F" w:rsidRDefault="00F84A95" w:rsidP="0065601C">
      <w:pPr>
        <w:tabs>
          <w:tab w:val="left" w:pos="1047"/>
        </w:tabs>
        <w:ind w:right="-6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 w:rsidRPr="0080694F">
        <w:rPr>
          <w:rFonts w:asciiTheme="majorHAnsi" w:hAnsiTheme="majorHAnsi" w:cstheme="majorBidi"/>
          <w:sz w:val="28"/>
          <w:szCs w:val="28"/>
        </w:rPr>
        <w:t xml:space="preserve">                      Du übernimmst die Perspektive der</w:t>
      </w:r>
      <w:r w:rsidRPr="0080694F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02E2610" w:rsidRPr="002E2610">
        <w:rPr>
          <w:rFonts w:asciiTheme="majorHAnsi" w:hAnsiTheme="majorHAnsi" w:cstheme="majorBidi"/>
          <w:b/>
          <w:bCs/>
          <w:color w:val="FF0000"/>
          <w:sz w:val="28"/>
          <w:szCs w:val="28"/>
        </w:rPr>
        <w:t>Stadt Bonn</w:t>
      </w:r>
      <w:r w:rsidRPr="002E2610">
        <w:rPr>
          <w:rFonts w:asciiTheme="majorHAnsi" w:hAnsiTheme="majorHAnsi" w:cstheme="majorBidi"/>
          <w:b/>
          <w:bCs/>
          <w:color w:val="FF0000"/>
          <w:sz w:val="28"/>
          <w:szCs w:val="28"/>
        </w:rPr>
        <w:t xml:space="preserve"> </w:t>
      </w:r>
      <w:r w:rsidRPr="0080694F">
        <w:rPr>
          <w:rFonts w:asciiTheme="majorHAnsi" w:hAnsiTheme="majorHAnsi" w:cstheme="majorBidi"/>
          <w:b/>
          <w:bCs/>
          <w:sz w:val="28"/>
          <w:szCs w:val="28"/>
        </w:rPr>
        <w:t xml:space="preserve">(Station </w:t>
      </w:r>
      <w:r w:rsidR="002E2610">
        <w:rPr>
          <w:rFonts w:asciiTheme="majorHAnsi" w:hAnsiTheme="majorHAnsi" w:cstheme="majorBidi"/>
          <w:b/>
          <w:bCs/>
          <w:sz w:val="28"/>
          <w:szCs w:val="28"/>
        </w:rPr>
        <w:t>1</w:t>
      </w:r>
      <w:r w:rsidRPr="0080694F">
        <w:rPr>
          <w:rFonts w:asciiTheme="majorHAnsi" w:hAnsiTheme="majorHAnsi" w:cstheme="majorBidi"/>
          <w:b/>
          <w:bCs/>
          <w:sz w:val="28"/>
          <w:szCs w:val="28"/>
        </w:rPr>
        <w:t>)</w:t>
      </w:r>
    </w:p>
    <w:p w14:paraId="0A4CF939" w14:textId="60DAC30D" w:rsidR="00F84A95" w:rsidRDefault="00F84A95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4601C7DD" w14:textId="682BCED2" w:rsidR="00F84A95" w:rsidRDefault="005B6937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noProof/>
        </w:rPr>
        <w:drawing>
          <wp:anchor distT="0" distB="0" distL="114300" distR="114300" simplePos="0" relativeHeight="251658303" behindDoc="0" locked="0" layoutInCell="1" allowOverlap="1" wp14:anchorId="1ABBB60E" wp14:editId="0EC9442E">
            <wp:simplePos x="0" y="0"/>
            <wp:positionH relativeFrom="column">
              <wp:posOffset>2129155</wp:posOffset>
            </wp:positionH>
            <wp:positionV relativeFrom="paragraph">
              <wp:posOffset>5715</wp:posOffset>
            </wp:positionV>
            <wp:extent cx="1460818" cy="1460818"/>
            <wp:effectExtent l="0" t="0" r="6350" b="6350"/>
            <wp:wrapNone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818" cy="146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98419" w14:textId="6C144AAD" w:rsidR="00F979EE" w:rsidRDefault="00F979EE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4D5D400D" w14:textId="1B92D86A" w:rsidR="00F84A95" w:rsidRDefault="00F84A95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0D6F199A" w14:textId="3AC78B9A" w:rsidR="00F84A95" w:rsidRDefault="00F84A95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7A35EB7A" w14:textId="5350A876" w:rsidR="00F84A95" w:rsidRDefault="00F84A95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0197B2EA" w14:textId="6C8F8E6E" w:rsidR="00F84A95" w:rsidRDefault="00F84A95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33B77DC5" w14:textId="33ECC323" w:rsidR="00F84A95" w:rsidRDefault="005B6937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57108E">
        <w:rPr>
          <w:rFonts w:asciiTheme="majorHAnsi" w:hAnsiTheme="majorHAnsi" w:cstheme="majorBidi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99" behindDoc="1" locked="0" layoutInCell="1" allowOverlap="1" wp14:anchorId="3C4E309E" wp14:editId="2C60806F">
                <wp:simplePos x="0" y="0"/>
                <wp:positionH relativeFrom="column">
                  <wp:posOffset>3575367</wp:posOffset>
                </wp:positionH>
                <wp:positionV relativeFrom="paragraph">
                  <wp:posOffset>27940</wp:posOffset>
                </wp:positionV>
                <wp:extent cx="1165860" cy="323850"/>
                <wp:effectExtent l="0" t="0" r="0" b="0"/>
                <wp:wrapNone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8B4E" w14:textId="77777777" w:rsidR="00F84A95" w:rsidRPr="008C040F" w:rsidRDefault="00F84A95" w:rsidP="008C040F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407C5">
                              <w:rPr>
                                <w:sz w:val="20"/>
                                <w:szCs w:val="20"/>
                              </w:rPr>
                              <w:t>Virtuelle Exku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309E" id="_x0000_s1027" type="#_x0000_t202" style="position:absolute;left:0;text-align:left;margin-left:281.5pt;margin-top:2.2pt;width:91.8pt;height:25.5pt;z-index:-2516581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" stroked="f">
                <v:textbox>
                  <w:txbxContent>
                    <w:p w14:paraId="72128B4E" w14:textId="77777777" w:rsidR="00F84A95" w:rsidRPr="008C040F" w:rsidRDefault="00F84A95" w:rsidP="008C040F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407C5">
                        <w:rPr>
                          <w:sz w:val="20"/>
                          <w:szCs w:val="20"/>
                        </w:rPr>
                        <w:t>Virtuelle Exku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60C257" w14:textId="0A59C36D" w:rsidR="00F84A95" w:rsidRDefault="00F84A95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43FC52E4" w14:textId="68D35216" w:rsidR="005B6937" w:rsidRPr="005B6937" w:rsidRDefault="005B6937" w:rsidP="005B6937">
      <w:pPr>
        <w:tabs>
          <w:tab w:val="left" w:pos="1047"/>
        </w:tabs>
        <w:ind w:right="-6"/>
        <w:jc w:val="center"/>
        <w:rPr>
          <w:rFonts w:asciiTheme="majorHAnsi" w:hAnsiTheme="majorHAnsi" w:cstheme="majorBidi"/>
          <w:sz w:val="18"/>
          <w:szCs w:val="18"/>
        </w:rPr>
      </w:pPr>
      <w:r w:rsidRPr="005B6937">
        <w:rPr>
          <w:rFonts w:asciiTheme="majorHAnsi" w:hAnsiTheme="majorHAnsi" w:cstheme="majorBidi"/>
          <w:b/>
          <w:bCs/>
          <w:sz w:val="18"/>
          <w:szCs w:val="18"/>
        </w:rPr>
        <w:t>URL</w:t>
      </w:r>
      <w:r w:rsidRPr="005B6937">
        <w:rPr>
          <w:rFonts w:asciiTheme="majorHAnsi" w:hAnsiTheme="majorHAnsi" w:cstheme="majorBidi"/>
          <w:sz w:val="18"/>
          <w:szCs w:val="18"/>
        </w:rPr>
        <w:t>: https://arcg.is/Tr1Ky</w:t>
      </w:r>
    </w:p>
    <w:p w14:paraId="3B6D836D" w14:textId="4C9CE2D7" w:rsidR="00F84A95" w:rsidRPr="005B6937" w:rsidRDefault="00F84A95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479A40ED" wp14:editId="46764E0C">
                <wp:simplePos x="0" y="0"/>
                <wp:positionH relativeFrom="margin">
                  <wp:posOffset>-66675</wp:posOffset>
                </wp:positionH>
                <wp:positionV relativeFrom="paragraph">
                  <wp:posOffset>134620</wp:posOffset>
                </wp:positionV>
                <wp:extent cx="5977255" cy="676275"/>
                <wp:effectExtent l="0" t="0" r="4445" b="9525"/>
                <wp:wrapNone/>
                <wp:docPr id="221" name="Rechtec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A711" id="Rechteck 221" o:spid="_x0000_s1026" style="position:absolute;margin-left:-5.25pt;margin-top:10.6pt;width:470.65pt;height:53.25pt;z-index:-251658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" fillcolor="#d9e2f3 [660]" stroked="f" strokeweight="1pt">
                <w10:wrap anchorx="margin"/>
              </v:rect>
            </w:pict>
          </mc:Fallback>
        </mc:AlternateContent>
      </w:r>
      <w:r w:rsidRPr="0018461F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89" behindDoc="0" locked="0" layoutInCell="1" allowOverlap="1" wp14:anchorId="01A240BC" wp14:editId="489A2CE3">
            <wp:simplePos x="0" y="0"/>
            <wp:positionH relativeFrom="column">
              <wp:posOffset>-386715</wp:posOffset>
            </wp:positionH>
            <wp:positionV relativeFrom="paragraph">
              <wp:posOffset>207010</wp:posOffset>
            </wp:positionV>
            <wp:extent cx="280134" cy="280134"/>
            <wp:effectExtent l="0" t="0" r="5715" b="5715"/>
            <wp:wrapNone/>
            <wp:docPr id="259" name="Picture 4" descr="Running Club | Wye Elementary">
              <a:extLst xmlns:a="http://schemas.openxmlformats.org/drawingml/2006/main">
                <a:ext uri="{FF2B5EF4-FFF2-40B4-BE49-F238E27FC236}">
                  <a16:creationId xmlns:a16="http://schemas.microsoft.com/office/drawing/2014/main" id="{0E908C1D-C879-4256-A4C4-B44FB5FB5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Running Club | Wye Elementary">
                      <a:extLst>
                        <a:ext uri="{FF2B5EF4-FFF2-40B4-BE49-F238E27FC236}">
                          <a16:creationId xmlns:a16="http://schemas.microsoft.com/office/drawing/2014/main" id="{0E908C1D-C879-4256-A4C4-B44FB5FB5C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4" cy="280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12CC6" w14:textId="06280AD2" w:rsidR="00E22AD7" w:rsidRDefault="00F84A95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8C040F">
        <w:rPr>
          <w:rFonts w:asciiTheme="majorHAnsi" w:hAnsiTheme="majorHAnsi" w:cstheme="majorBidi"/>
          <w:b/>
          <w:bCs/>
        </w:rPr>
        <w:t>Fertig</w:t>
      </w:r>
      <w:r>
        <w:rPr>
          <w:rFonts w:asciiTheme="majorHAnsi" w:hAnsiTheme="majorHAnsi" w:cstheme="majorBidi"/>
          <w:b/>
          <w:bCs/>
        </w:rPr>
        <w:t xml:space="preserve">, </w:t>
      </w:r>
      <w:r w:rsidRPr="0080694F">
        <w:rPr>
          <w:rFonts w:asciiTheme="majorHAnsi" w:hAnsiTheme="majorHAnsi" w:cstheme="majorBidi"/>
        </w:rPr>
        <w:t>deine Gruppenmitglieder aber noch nicht? Überlege</w:t>
      </w:r>
      <w:r w:rsidRPr="001C542B">
        <w:rPr>
          <w:rFonts w:asciiTheme="majorHAnsi" w:hAnsiTheme="majorHAnsi" w:cstheme="majorBidi"/>
        </w:rPr>
        <w:t xml:space="preserve"> dir, welche deiner Argumente bei der Entscheidungsfindung über die Hochwasser</w:t>
      </w:r>
      <w:r>
        <w:rPr>
          <w:rFonts w:asciiTheme="majorHAnsi" w:hAnsiTheme="majorHAnsi" w:cstheme="majorBidi"/>
        </w:rPr>
        <w:t>vorsorge</w:t>
      </w:r>
      <w:r w:rsidRPr="001C542B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am</w:t>
      </w:r>
      <w:r w:rsidRPr="001C542B">
        <w:rPr>
          <w:rFonts w:asciiTheme="majorHAnsi" w:hAnsiTheme="majorHAnsi" w:cstheme="majorBidi"/>
        </w:rPr>
        <w:t xml:space="preserve"> relevanteste</w:t>
      </w:r>
      <w:r w:rsidR="00B626C6">
        <w:rPr>
          <w:rFonts w:asciiTheme="majorHAnsi" w:hAnsiTheme="majorHAnsi" w:cstheme="majorBidi"/>
        </w:rPr>
        <w:t>n sind</w:t>
      </w:r>
      <w:r w:rsidRPr="001C542B">
        <w:rPr>
          <w:rFonts w:asciiTheme="majorHAnsi" w:hAnsiTheme="majorHAnsi" w:cstheme="majorBidi"/>
        </w:rPr>
        <w:t xml:space="preserve"> und markiere diese.</w:t>
      </w:r>
      <w:r>
        <w:rPr>
          <w:rFonts w:asciiTheme="majorHAnsi" w:hAnsiTheme="majorHAnsi" w:cstheme="majorBidi"/>
        </w:rPr>
        <w:t xml:space="preserve"> </w:t>
      </w:r>
    </w:p>
    <w:p w14:paraId="6F022595" w14:textId="2080FAF7" w:rsidR="00E22AD7" w:rsidRDefault="00AA1012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>
        <w:rPr>
          <w:noProof/>
          <w:lang w:val="en-US"/>
        </w:rPr>
        <w:drawing>
          <wp:anchor distT="0" distB="0" distL="114300" distR="114300" simplePos="0" relativeHeight="251664449" behindDoc="0" locked="0" layoutInCell="1" allowOverlap="1" wp14:anchorId="64A0A222" wp14:editId="52CCDD58">
            <wp:simplePos x="0" y="0"/>
            <wp:positionH relativeFrom="leftMargin">
              <wp:posOffset>590979</wp:posOffset>
            </wp:positionH>
            <wp:positionV relativeFrom="paragraph">
              <wp:posOffset>147320</wp:posOffset>
            </wp:positionV>
            <wp:extent cx="222885" cy="222885"/>
            <wp:effectExtent l="0" t="0" r="5715" b="5715"/>
            <wp:wrapNone/>
            <wp:docPr id="3" name="Grafik 3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62">
        <w:rPr>
          <w:noProof/>
          <w:lang w:val="en-US"/>
        </w:rPr>
        <w:drawing>
          <wp:anchor distT="0" distB="0" distL="114300" distR="114300" simplePos="0" relativeHeight="251666497" behindDoc="0" locked="0" layoutInCell="1" allowOverlap="1" wp14:anchorId="0C0D6521" wp14:editId="4EFA109D">
            <wp:simplePos x="0" y="0"/>
            <wp:positionH relativeFrom="leftMargin">
              <wp:posOffset>504825</wp:posOffset>
            </wp:positionH>
            <wp:positionV relativeFrom="paragraph">
              <wp:posOffset>151559</wp:posOffset>
            </wp:positionV>
            <wp:extent cx="222885" cy="222885"/>
            <wp:effectExtent l="0" t="0" r="5715" b="5715"/>
            <wp:wrapNone/>
            <wp:docPr id="4" name="Grafik 4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46"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353" behindDoc="1" locked="0" layoutInCell="1" allowOverlap="1" wp14:anchorId="62D246BB" wp14:editId="1450A44A">
                <wp:simplePos x="0" y="0"/>
                <wp:positionH relativeFrom="margin">
                  <wp:posOffset>-66357</wp:posOffset>
                </wp:positionH>
                <wp:positionV relativeFrom="paragraph">
                  <wp:posOffset>124778</wp:posOffset>
                </wp:positionV>
                <wp:extent cx="5977255" cy="628650"/>
                <wp:effectExtent l="0" t="0" r="444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071A" id="Rechteck 1" o:spid="_x0000_s1026" style="position:absolute;margin-left:-5.2pt;margin-top:9.85pt;width:470.65pt;height:49.5pt;z-index:-251656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" fillcolor="#d9e2f3 [660]" stroked="f" strokeweight="1pt">
                <w10:wrap anchorx="margin"/>
              </v:rect>
            </w:pict>
          </mc:Fallback>
        </mc:AlternateContent>
      </w:r>
      <w:r w:rsidR="00E80B46" w:rsidRPr="008C040F">
        <w:rPr>
          <w:rFonts w:asciiTheme="majorHAnsi" w:hAnsiTheme="majorHAnsi" w:cstheme="majorBidi"/>
          <w:noProof/>
        </w:rPr>
        <w:drawing>
          <wp:anchor distT="0" distB="0" distL="114300" distR="114300" simplePos="0" relativeHeight="251668545" behindDoc="0" locked="0" layoutInCell="1" allowOverlap="1" wp14:anchorId="24E18B56" wp14:editId="0F28A17C">
            <wp:simplePos x="0" y="0"/>
            <wp:positionH relativeFrom="margin">
              <wp:posOffset>-532765</wp:posOffset>
            </wp:positionH>
            <wp:positionV relativeFrom="paragraph">
              <wp:posOffset>209232</wp:posOffset>
            </wp:positionV>
            <wp:extent cx="175895" cy="175895"/>
            <wp:effectExtent l="0" t="0" r="0" b="0"/>
            <wp:wrapNone/>
            <wp:docPr id="5" name="Grafik 2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1FC3F" w14:textId="05FF8E5F" w:rsidR="00F84A95" w:rsidRDefault="00396E36" w:rsidP="00712BA4">
      <w:pPr>
        <w:tabs>
          <w:tab w:val="left" w:pos="1047"/>
        </w:tabs>
        <w:spacing w:after="120"/>
        <w:ind w:right="-6"/>
        <w:jc w:val="both"/>
        <w:rPr>
          <w:rFonts w:asciiTheme="majorHAnsi" w:hAnsiTheme="majorHAnsi" w:cstheme="majorBidi"/>
        </w:rPr>
      </w:pPr>
      <w:r>
        <w:rPr>
          <w:noProof/>
          <w:lang w:val="en-US"/>
        </w:rPr>
        <w:drawing>
          <wp:anchor distT="0" distB="0" distL="114300" distR="114300" simplePos="0" relativeHeight="251658293" behindDoc="0" locked="0" layoutInCell="1" allowOverlap="1" wp14:anchorId="0C3814E1" wp14:editId="756AE71B">
            <wp:simplePos x="0" y="0"/>
            <wp:positionH relativeFrom="leftMargin">
              <wp:posOffset>600075</wp:posOffset>
            </wp:positionH>
            <wp:positionV relativeFrom="paragraph">
              <wp:posOffset>614876</wp:posOffset>
            </wp:positionV>
            <wp:extent cx="222885" cy="222885"/>
            <wp:effectExtent l="0" t="0" r="5715" b="5715"/>
            <wp:wrapNone/>
            <wp:docPr id="262" name="Grafik 262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401" behindDoc="0" locked="0" layoutInCell="1" allowOverlap="1" wp14:anchorId="338C3B3D" wp14:editId="56D4ECFB">
            <wp:simplePos x="0" y="0"/>
            <wp:positionH relativeFrom="leftMargin">
              <wp:posOffset>399415</wp:posOffset>
            </wp:positionH>
            <wp:positionV relativeFrom="paragraph">
              <wp:posOffset>612775</wp:posOffset>
            </wp:positionV>
            <wp:extent cx="222885" cy="222885"/>
            <wp:effectExtent l="0" t="0" r="5715" b="5715"/>
            <wp:wrapNone/>
            <wp:docPr id="2" name="Grafik 2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95" behindDoc="0" locked="0" layoutInCell="1" allowOverlap="1" wp14:anchorId="187872F6" wp14:editId="471734B8">
            <wp:simplePos x="0" y="0"/>
            <wp:positionH relativeFrom="leftMargin">
              <wp:posOffset>504825</wp:posOffset>
            </wp:positionH>
            <wp:positionV relativeFrom="paragraph">
              <wp:posOffset>614362</wp:posOffset>
            </wp:positionV>
            <wp:extent cx="222885" cy="222885"/>
            <wp:effectExtent l="0" t="0" r="5715" b="5715"/>
            <wp:wrapNone/>
            <wp:docPr id="261" name="Grafik 261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5DB8C9F8" wp14:editId="1E81DD96">
                <wp:simplePos x="0" y="0"/>
                <wp:positionH relativeFrom="margin">
                  <wp:posOffset>-66675</wp:posOffset>
                </wp:positionH>
                <wp:positionV relativeFrom="paragraph">
                  <wp:posOffset>622618</wp:posOffset>
                </wp:positionV>
                <wp:extent cx="5977255" cy="963295"/>
                <wp:effectExtent l="0" t="0" r="4445" b="8255"/>
                <wp:wrapNone/>
                <wp:docPr id="222" name="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963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BEB3D" id="Rechteck 222" o:spid="_x0000_s1026" style="position:absolute;margin-left:-5.25pt;margin-top:49.05pt;width:470.65pt;height:75.85pt;z-index:-2516581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" fillcolor="#d9e2f3 [660]" stroked="f" strokeweight="1pt">
                <w10:wrap anchorx="margin"/>
              </v:rect>
            </w:pict>
          </mc:Fallback>
        </mc:AlternateContent>
      </w:r>
      <w:r w:rsidR="00E22AD7" w:rsidRPr="00E22AD7">
        <w:rPr>
          <w:rFonts w:asciiTheme="majorHAnsi" w:hAnsiTheme="majorHAnsi" w:cstheme="majorBidi"/>
          <w:b/>
          <w:bCs/>
        </w:rPr>
        <w:t>2. Aufgabe:</w:t>
      </w:r>
      <w:r w:rsidR="00E22AD7">
        <w:rPr>
          <w:rFonts w:asciiTheme="majorHAnsi" w:hAnsiTheme="majorHAnsi" w:cstheme="majorBidi"/>
        </w:rPr>
        <w:t xml:space="preserve"> </w:t>
      </w:r>
      <w:r w:rsidR="00DB0C4B" w:rsidRPr="006B5662">
        <w:rPr>
          <w:rFonts w:asciiTheme="majorHAnsi" w:hAnsiTheme="majorHAnsi" w:cstheme="majorBidi"/>
          <w:b/>
          <w:bCs/>
        </w:rPr>
        <w:t xml:space="preserve">Tausche </w:t>
      </w:r>
      <w:r w:rsidR="00DB0C4B">
        <w:rPr>
          <w:rFonts w:asciiTheme="majorHAnsi" w:hAnsiTheme="majorHAnsi" w:cstheme="majorBidi"/>
        </w:rPr>
        <w:t xml:space="preserve">dich mit einem </w:t>
      </w:r>
      <w:r w:rsidR="00F8493A">
        <w:rPr>
          <w:rFonts w:asciiTheme="majorHAnsi" w:hAnsiTheme="majorHAnsi" w:cstheme="majorBidi"/>
        </w:rPr>
        <w:t xml:space="preserve">weiteren </w:t>
      </w:r>
      <w:r w:rsidR="00F8493A" w:rsidRPr="00E01BDB">
        <w:rPr>
          <w:rFonts w:asciiTheme="majorHAnsi" w:hAnsiTheme="majorHAnsi" w:cstheme="majorBidi"/>
        </w:rPr>
        <w:t>Experten der</w:t>
      </w:r>
      <w:r w:rsidR="00F8493A" w:rsidRPr="00E01BDB">
        <w:rPr>
          <w:rFonts w:asciiTheme="majorHAnsi" w:hAnsiTheme="majorHAnsi" w:cstheme="majorBidi"/>
          <w:b/>
          <w:bCs/>
        </w:rPr>
        <w:t xml:space="preserve"> </w:t>
      </w:r>
      <w:r w:rsidR="002E2610" w:rsidRPr="002E2610">
        <w:rPr>
          <w:rFonts w:asciiTheme="majorHAnsi" w:hAnsiTheme="majorHAnsi" w:cstheme="majorBidi"/>
          <w:b/>
          <w:bCs/>
          <w:color w:val="FF0000"/>
        </w:rPr>
        <w:t>Stadt Bonn</w:t>
      </w:r>
      <w:r w:rsidR="00F8493A" w:rsidRPr="002E2610">
        <w:rPr>
          <w:rFonts w:asciiTheme="majorHAnsi" w:hAnsiTheme="majorHAnsi" w:cstheme="majorBidi"/>
          <w:color w:val="FF0000"/>
        </w:rPr>
        <w:t xml:space="preserve"> </w:t>
      </w:r>
      <w:r w:rsidR="00F8493A">
        <w:rPr>
          <w:rFonts w:asciiTheme="majorHAnsi" w:hAnsiTheme="majorHAnsi" w:cstheme="majorBidi"/>
        </w:rPr>
        <w:t xml:space="preserve">aus und ergänze </w:t>
      </w:r>
      <w:r w:rsidR="002E2610">
        <w:rPr>
          <w:rFonts w:asciiTheme="majorHAnsi" w:hAnsiTheme="majorHAnsi" w:cstheme="majorBidi"/>
        </w:rPr>
        <w:t>ggfls</w:t>
      </w:r>
      <w:r w:rsidR="00F8493A">
        <w:rPr>
          <w:rFonts w:asciiTheme="majorHAnsi" w:hAnsiTheme="majorHAnsi" w:cstheme="majorBidi"/>
        </w:rPr>
        <w:t xml:space="preserve">. </w:t>
      </w:r>
      <w:r w:rsidR="00712BA4">
        <w:rPr>
          <w:rFonts w:asciiTheme="majorHAnsi" w:hAnsiTheme="majorHAnsi" w:cstheme="majorBidi"/>
        </w:rPr>
        <w:t>d</w:t>
      </w:r>
      <w:r w:rsidR="00F8493A">
        <w:rPr>
          <w:rFonts w:asciiTheme="majorHAnsi" w:hAnsiTheme="majorHAnsi" w:cstheme="majorBidi"/>
        </w:rPr>
        <w:t>ein</w:t>
      </w:r>
      <w:r w:rsidR="00712BA4">
        <w:rPr>
          <w:rFonts w:asciiTheme="majorHAnsi" w:hAnsiTheme="majorHAnsi" w:cstheme="majorBidi"/>
        </w:rPr>
        <w:t xml:space="preserve"> Schaubild. </w:t>
      </w:r>
      <w:r w:rsidR="00F84A95">
        <w:rPr>
          <w:rFonts w:asciiTheme="majorHAnsi" w:hAnsiTheme="majorHAnsi" w:cstheme="majorBidi"/>
        </w:rPr>
        <w:t>Wie würde</w:t>
      </w:r>
      <w:r w:rsidR="00712BA4">
        <w:rPr>
          <w:rFonts w:asciiTheme="majorHAnsi" w:hAnsiTheme="majorHAnsi" w:cstheme="majorBidi"/>
        </w:rPr>
        <w:t>t ihr</w:t>
      </w:r>
      <w:r w:rsidR="00F84A95">
        <w:rPr>
          <w:rFonts w:asciiTheme="majorHAnsi" w:hAnsiTheme="majorHAnsi" w:cstheme="majorBidi"/>
        </w:rPr>
        <w:t xml:space="preserve"> diese Maßnahme aus der Perspektive der Naturschützer beurteilen?</w:t>
      </w:r>
      <w:r w:rsidR="00F84A95" w:rsidRPr="001C542B">
        <w:rPr>
          <w:rFonts w:asciiTheme="majorHAnsi" w:hAnsiTheme="majorHAnsi" w:cstheme="majorBidi"/>
        </w:rPr>
        <w:t xml:space="preserve">  </w:t>
      </w:r>
    </w:p>
    <w:p w14:paraId="2696C1AC" w14:textId="2CF5140C" w:rsidR="00F84A95" w:rsidRDefault="00396E36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8C040F">
        <w:rPr>
          <w:rFonts w:asciiTheme="majorHAnsi" w:hAnsiTheme="majorHAnsi" w:cstheme="majorBidi"/>
          <w:noProof/>
        </w:rPr>
        <w:drawing>
          <wp:anchor distT="0" distB="0" distL="114300" distR="114300" simplePos="0" relativeHeight="251658301" behindDoc="0" locked="0" layoutInCell="1" allowOverlap="1" wp14:anchorId="65172A2A" wp14:editId="4338C3D7">
            <wp:simplePos x="0" y="0"/>
            <wp:positionH relativeFrom="margin">
              <wp:posOffset>-620395</wp:posOffset>
            </wp:positionH>
            <wp:positionV relativeFrom="paragraph">
              <wp:posOffset>1270</wp:posOffset>
            </wp:positionV>
            <wp:extent cx="175895" cy="175895"/>
            <wp:effectExtent l="0" t="0" r="0" b="0"/>
            <wp:wrapNone/>
            <wp:docPr id="260" name="Grafik 2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A95" w:rsidRPr="0018461F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300" behindDoc="0" locked="0" layoutInCell="1" allowOverlap="1" wp14:anchorId="4BDE88C9" wp14:editId="33327431">
            <wp:simplePos x="0" y="0"/>
            <wp:positionH relativeFrom="column">
              <wp:posOffset>-390525</wp:posOffset>
            </wp:positionH>
            <wp:positionV relativeFrom="paragraph">
              <wp:posOffset>359410</wp:posOffset>
            </wp:positionV>
            <wp:extent cx="280035" cy="280035"/>
            <wp:effectExtent l="0" t="0" r="5715" b="5715"/>
            <wp:wrapNone/>
            <wp:docPr id="263" name="Picture 4" descr="Running Club | Wye Elementary">
              <a:extLst xmlns:a="http://schemas.openxmlformats.org/drawingml/2006/main">
                <a:ext uri="{FF2B5EF4-FFF2-40B4-BE49-F238E27FC236}">
                  <a16:creationId xmlns:a16="http://schemas.microsoft.com/office/drawing/2014/main" id="{0E908C1D-C879-4256-A4C4-B44FB5FB5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Running Club | Wye Elementary">
                      <a:extLst>
                        <a:ext uri="{FF2B5EF4-FFF2-40B4-BE49-F238E27FC236}">
                          <a16:creationId xmlns:a16="http://schemas.microsoft.com/office/drawing/2014/main" id="{0E908C1D-C879-4256-A4C4-B44FB5FB5C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01C">
        <w:rPr>
          <w:rFonts w:asciiTheme="majorHAnsi" w:hAnsiTheme="majorHAnsi" w:cstheme="majorBidi"/>
          <w:b/>
          <w:bCs/>
        </w:rPr>
        <w:t>3</w:t>
      </w:r>
      <w:r w:rsidR="00F84A95" w:rsidRPr="008C040F">
        <w:rPr>
          <w:rFonts w:asciiTheme="majorHAnsi" w:hAnsiTheme="majorHAnsi" w:cstheme="majorBidi"/>
          <w:b/>
          <w:bCs/>
        </w:rPr>
        <w:t>. Aufgabe:</w:t>
      </w:r>
      <w:r w:rsidR="00F84A95" w:rsidRPr="00C634E1">
        <w:rPr>
          <w:rFonts w:asciiTheme="majorHAnsi" w:hAnsiTheme="majorHAnsi" w:cstheme="majorBidi"/>
          <w:b/>
          <w:bCs/>
        </w:rPr>
        <w:t xml:space="preserve"> Tausche</w:t>
      </w:r>
      <w:r w:rsidR="00F84A95">
        <w:rPr>
          <w:rFonts w:asciiTheme="majorHAnsi" w:hAnsiTheme="majorHAnsi" w:cstheme="majorBidi"/>
        </w:rPr>
        <w:t xml:space="preserve"> dich mit deinen Gruppenmitgliedern </w:t>
      </w:r>
      <w:r w:rsidR="00F84A95" w:rsidRPr="00C634E1">
        <w:rPr>
          <w:rFonts w:asciiTheme="majorHAnsi" w:hAnsiTheme="majorHAnsi" w:cstheme="majorBidi"/>
          <w:b/>
          <w:bCs/>
        </w:rPr>
        <w:t>aus</w:t>
      </w:r>
      <w:r w:rsidR="00F84A95">
        <w:rPr>
          <w:rFonts w:asciiTheme="majorHAnsi" w:hAnsiTheme="majorHAnsi" w:cstheme="majorBidi"/>
        </w:rPr>
        <w:t xml:space="preserve"> und </w:t>
      </w:r>
      <w:r w:rsidR="00F84A95" w:rsidRPr="00E20138">
        <w:rPr>
          <w:rFonts w:asciiTheme="majorHAnsi" w:hAnsiTheme="majorHAnsi" w:cstheme="majorBidi"/>
          <w:b/>
          <w:bCs/>
        </w:rPr>
        <w:t>ergänze</w:t>
      </w:r>
      <w:r w:rsidR="00F84A95">
        <w:rPr>
          <w:rFonts w:asciiTheme="majorHAnsi" w:hAnsiTheme="majorHAnsi" w:cstheme="majorBidi"/>
        </w:rPr>
        <w:t xml:space="preserve"> deren Argumente in deinem Schaubild. </w:t>
      </w:r>
    </w:p>
    <w:p w14:paraId="3960DB9C" w14:textId="67864976" w:rsidR="00D43CDC" w:rsidRPr="00E91FBC" w:rsidRDefault="00F84A95" w:rsidP="00D43CDC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E20138">
        <w:rPr>
          <w:rFonts w:asciiTheme="majorHAnsi" w:hAnsiTheme="majorHAnsi" w:cstheme="majorBidi"/>
          <w:b/>
          <w:bCs/>
        </w:rPr>
        <w:t>Fertig</w:t>
      </w:r>
      <w:r w:rsidRPr="0080694F">
        <w:rPr>
          <w:rFonts w:asciiTheme="majorHAnsi" w:hAnsiTheme="majorHAnsi" w:cstheme="majorBidi"/>
        </w:rPr>
        <w:t>, die anderen Gruppen aber noch nicht?</w:t>
      </w:r>
      <w:r w:rsidRPr="00E20138">
        <w:rPr>
          <w:rFonts w:asciiTheme="majorHAnsi" w:hAnsiTheme="majorHAnsi" w:cstheme="majorBidi"/>
          <w:b/>
          <w:bCs/>
        </w:rPr>
        <w:t xml:space="preserve"> </w:t>
      </w:r>
      <w:r w:rsidRPr="00E91FBC">
        <w:rPr>
          <w:rFonts w:asciiTheme="majorHAnsi" w:hAnsiTheme="majorHAnsi" w:cstheme="majorBidi"/>
        </w:rPr>
        <w:t xml:space="preserve">Könnt ihr Raumnutzungskonflikte unter den Betroffenen erkennen? </w:t>
      </w:r>
      <w:r w:rsidR="00D43CDC">
        <w:rPr>
          <w:rFonts w:asciiTheme="majorHAnsi" w:hAnsiTheme="majorHAnsi" w:cstheme="majorBidi"/>
        </w:rPr>
        <w:t xml:space="preserve">Wenn ja, visualisiert diese mit Pfeilen und geeigneten Symbolen in eurem Schaubild. </w:t>
      </w:r>
    </w:p>
    <w:p w14:paraId="4A463BA3" w14:textId="0DB4119A" w:rsidR="00F84A95" w:rsidRPr="00E91FBC" w:rsidRDefault="00F84A95" w:rsidP="00F84A95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306BD3">
        <w:rPr>
          <w:rFonts w:asciiTheme="majorHAnsi" w:hAnsiTheme="majorHAns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31A0483B" wp14:editId="2A9A0DA1">
                <wp:simplePos x="0" y="0"/>
                <wp:positionH relativeFrom="column">
                  <wp:posOffset>5660390</wp:posOffset>
                </wp:positionH>
                <wp:positionV relativeFrom="paragraph">
                  <wp:posOffset>65723</wp:posOffset>
                </wp:positionV>
                <wp:extent cx="476885" cy="346075"/>
                <wp:effectExtent l="0" t="0" r="0" b="0"/>
                <wp:wrapNone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6855" w14:textId="77777777" w:rsidR="00F84A95" w:rsidRDefault="00F84A95" w:rsidP="00F84A95">
                            <w:r w:rsidRPr="000634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483B" id="_x0000_s1028" type="#_x0000_t202" style="position:absolute;left:0;text-align:left;margin-left:445.7pt;margin-top:5.2pt;width:37.55pt;height:27.25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" filled="f" stroked="f">
                <v:textbox>
                  <w:txbxContent>
                    <w:p w14:paraId="14506855" w14:textId="77777777" w:rsidR="00F84A95" w:rsidRDefault="00F84A95" w:rsidP="00F84A95">
                      <w:r w:rsidRPr="000634FD">
                        <w:rPr>
                          <w:rFonts w:asciiTheme="majorHAnsi" w:hAnsiTheme="majorHAnsi" w:cstheme="majorHAnsi"/>
                          <w:b/>
                          <w:bCs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Pr="00306BD3">
        <w:rPr>
          <w:rFonts w:asciiTheme="majorHAnsi" w:hAnsiTheme="majorHAnsi" w:cstheme="majorBidi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91" behindDoc="1" locked="0" layoutInCell="1" allowOverlap="1" wp14:anchorId="2A11D436" wp14:editId="0906F3A9">
                <wp:simplePos x="0" y="0"/>
                <wp:positionH relativeFrom="column">
                  <wp:posOffset>5653405</wp:posOffset>
                </wp:positionH>
                <wp:positionV relativeFrom="paragraph">
                  <wp:posOffset>89853</wp:posOffset>
                </wp:positionV>
                <wp:extent cx="238125" cy="1040130"/>
                <wp:effectExtent l="0" t="0" r="9525" b="7620"/>
                <wp:wrapNone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59B9" w14:textId="77777777" w:rsidR="00F84A95" w:rsidRDefault="00F84A95" w:rsidP="00F84A95">
                            <w:r>
                              <w:t>O</w:t>
                            </w:r>
                          </w:p>
                          <w:p w14:paraId="40E6C953" w14:textId="77777777" w:rsidR="00F84A95" w:rsidRDefault="00F84A95" w:rsidP="00F84A95">
                            <w:r>
                              <w:t>O</w:t>
                            </w:r>
                          </w:p>
                          <w:p w14:paraId="70C65B0D" w14:textId="77777777" w:rsidR="00F84A95" w:rsidRPr="00E20138" w:rsidRDefault="00F84A95" w:rsidP="00F84A9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4A00321" w14:textId="77777777" w:rsidR="00F84A95" w:rsidRDefault="00F84A95" w:rsidP="00F84A95">
                            <w:r>
                              <w:t>O</w:t>
                            </w:r>
                          </w:p>
                          <w:p w14:paraId="09A4B0C7" w14:textId="77777777" w:rsidR="00F84A95" w:rsidRDefault="00F84A95" w:rsidP="00F84A95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D436" id="_x0000_s1029" type="#_x0000_t202" style="position:absolute;left:0;text-align:left;margin-left:445.15pt;margin-top:7.1pt;width:18.75pt;height:81.9pt;z-index:-251658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" stroked="f">
                <v:textbox>
                  <w:txbxContent>
                    <w:p w14:paraId="238859B9" w14:textId="77777777" w:rsidR="00F84A95" w:rsidRDefault="00F84A95" w:rsidP="00F84A95">
                      <w:r>
                        <w:t>O</w:t>
                      </w:r>
                    </w:p>
                    <w:p w14:paraId="40E6C953" w14:textId="77777777" w:rsidR="00F84A95" w:rsidRDefault="00F84A95" w:rsidP="00F84A95">
                      <w:r>
                        <w:t>O</w:t>
                      </w:r>
                    </w:p>
                    <w:p w14:paraId="70C65B0D" w14:textId="77777777" w:rsidR="00F84A95" w:rsidRPr="00E20138" w:rsidRDefault="00F84A95" w:rsidP="00F84A9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4A00321" w14:textId="77777777" w:rsidR="00F84A95" w:rsidRDefault="00F84A95" w:rsidP="00F84A95">
                      <w:r>
                        <w:t>O</w:t>
                      </w:r>
                    </w:p>
                    <w:p w14:paraId="09A4B0C7" w14:textId="77777777" w:rsidR="00F84A95" w:rsidRDefault="00F84A95" w:rsidP="00F84A95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FC09C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ABE5E47" wp14:editId="2433B95D">
                <wp:simplePos x="0" y="0"/>
                <wp:positionH relativeFrom="margin">
                  <wp:posOffset>-60325</wp:posOffset>
                </wp:positionH>
                <wp:positionV relativeFrom="paragraph">
                  <wp:posOffset>158911</wp:posOffset>
                </wp:positionV>
                <wp:extent cx="5967730" cy="1466850"/>
                <wp:effectExtent l="19050" t="19050" r="13970" b="19050"/>
                <wp:wrapNone/>
                <wp:docPr id="238" name="Rechtec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73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A693" id="Rechteck 238" o:spid="_x0000_s1026" style="position:absolute;margin-left:-4.75pt;margin-top:12.5pt;width:469.9pt;height:115.5pt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" filled="f" strokecolor="#2f5496 [2404]" strokeweight="2.25pt">
                <v:stroke dashstyle="1 1"/>
                <w10:wrap anchorx="margin"/>
              </v:rect>
            </w:pict>
          </mc:Fallback>
        </mc:AlternateContent>
      </w:r>
    </w:p>
    <w:p w14:paraId="256CEDB4" w14:textId="124D5130" w:rsidR="00F84A95" w:rsidRPr="0071481A" w:rsidRDefault="00F84A95" w:rsidP="00F84A95">
      <w:pPr>
        <w:rPr>
          <w:rFonts w:asciiTheme="majorHAnsi" w:hAnsiTheme="majorHAnsi" w:cstheme="majorBidi"/>
          <w:b/>
          <w:bCs/>
          <w:sz w:val="20"/>
          <w:szCs w:val="20"/>
        </w:rPr>
      </w:pPr>
      <w:r w:rsidRPr="0071481A">
        <w:rPr>
          <w:rFonts w:asciiTheme="majorHAnsi" w:hAnsiTheme="majorHAnsi" w:cstheme="majorBidi"/>
          <w:b/>
          <w:bCs/>
          <w:sz w:val="20"/>
          <w:szCs w:val="20"/>
          <w:u w:val="single"/>
        </w:rPr>
        <w:t>Nach der Bearbeitung kann ich</w:t>
      </w:r>
      <w:r w:rsidRPr="0071481A">
        <w:rPr>
          <w:rFonts w:asciiTheme="majorHAnsi" w:hAnsiTheme="majorHAnsi" w:cstheme="majorBidi"/>
          <w:b/>
          <w:bCs/>
          <w:sz w:val="20"/>
          <w:szCs w:val="20"/>
        </w:rPr>
        <w:t>:</w:t>
      </w:r>
    </w:p>
    <w:p w14:paraId="5EE7CE68" w14:textId="141114F5" w:rsidR="00F84A95" w:rsidRDefault="00F84A95" w:rsidP="008C040F">
      <w:pPr>
        <w:pStyle w:val="ListParagraph"/>
        <w:numPr>
          <w:ilvl w:val="0"/>
          <w:numId w:val="44"/>
        </w:num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  <w:u w:val="single"/>
          <w:lang w:val="en-US"/>
        </w:rPr>
        <w:drawing>
          <wp:anchor distT="0" distB="0" distL="114300" distR="114300" simplePos="0" relativeHeight="251658302" behindDoc="0" locked="0" layoutInCell="1" allowOverlap="1" wp14:anchorId="4F0DF831" wp14:editId="1CCD2168">
            <wp:simplePos x="0" y="0"/>
            <wp:positionH relativeFrom="column">
              <wp:posOffset>-5715</wp:posOffset>
            </wp:positionH>
            <wp:positionV relativeFrom="paragraph">
              <wp:posOffset>81586</wp:posOffset>
            </wp:positionV>
            <wp:extent cx="1091762" cy="1091762"/>
            <wp:effectExtent l="0" t="0" r="0" b="0"/>
            <wp:wrapNone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1762" cy="1091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0"/>
          <w:szCs w:val="20"/>
        </w:rPr>
        <w:t xml:space="preserve">Raumnutzungskonflikte im Rahmen der Maßnahmen der Hochwasservorsorge </w:t>
      </w:r>
      <w:r w:rsidRPr="00625A65">
        <w:rPr>
          <w:rFonts w:asciiTheme="majorHAnsi" w:hAnsiTheme="majorHAnsi" w:cstheme="majorHAnsi"/>
          <w:b/>
          <w:bCs/>
          <w:sz w:val="20"/>
          <w:szCs w:val="20"/>
        </w:rPr>
        <w:t>beschreiben</w:t>
      </w:r>
      <w:r>
        <w:rPr>
          <w:rFonts w:asciiTheme="majorHAnsi" w:hAnsiTheme="majorHAnsi" w:cstheme="majorHAnsi"/>
          <w:sz w:val="20"/>
          <w:szCs w:val="20"/>
        </w:rPr>
        <w:t xml:space="preserve"> und </w:t>
      </w:r>
      <w:r w:rsidRPr="00625A65">
        <w:rPr>
          <w:rFonts w:asciiTheme="majorHAnsi" w:hAnsiTheme="majorHAnsi" w:cstheme="majorHAnsi"/>
          <w:b/>
          <w:bCs/>
          <w:sz w:val="20"/>
          <w:szCs w:val="20"/>
        </w:rPr>
        <w:t>analysieren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625A6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DE65893" w14:textId="79173F77" w:rsidR="00F84A95" w:rsidRPr="00D725F8" w:rsidRDefault="00F84A95" w:rsidP="00F84A95">
      <w:pPr>
        <w:pStyle w:val="ListParagraph"/>
        <w:numPr>
          <w:ilvl w:val="0"/>
          <w:numId w:val="44"/>
        </w:num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Pr="000F5107">
        <w:rPr>
          <w:rFonts w:asciiTheme="majorHAnsi" w:hAnsiTheme="majorHAnsi" w:cstheme="majorHAnsi"/>
          <w:sz w:val="20"/>
          <w:szCs w:val="20"/>
        </w:rPr>
        <w:t xml:space="preserve">nformationen </w:t>
      </w:r>
      <w:r>
        <w:rPr>
          <w:rFonts w:asciiTheme="majorHAnsi" w:hAnsiTheme="majorHAnsi" w:cstheme="majorHAnsi"/>
          <w:sz w:val="20"/>
          <w:szCs w:val="20"/>
        </w:rPr>
        <w:t xml:space="preserve">mithilfe einer virtuellen Exkursion </w:t>
      </w:r>
      <w:r w:rsidRPr="000F5107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 xml:space="preserve">ArcGIS </w:t>
      </w:r>
      <w:proofErr w:type="spellStart"/>
      <w:r>
        <w:rPr>
          <w:rFonts w:asciiTheme="majorHAnsi" w:hAnsiTheme="majorHAnsi" w:cstheme="majorHAnsi"/>
          <w:sz w:val="20"/>
          <w:szCs w:val="20"/>
        </w:rPr>
        <w:t>StoryMaps</w:t>
      </w:r>
      <w:proofErr w:type="spellEnd"/>
      <w:r w:rsidRPr="000F5107">
        <w:rPr>
          <w:rFonts w:asciiTheme="majorHAnsi" w:hAnsiTheme="majorHAnsi" w:cstheme="majorHAnsi"/>
          <w:sz w:val="20"/>
          <w:szCs w:val="20"/>
        </w:rPr>
        <w:t xml:space="preserve">) </w:t>
      </w:r>
      <w:r w:rsidRPr="000F5107">
        <w:rPr>
          <w:rFonts w:asciiTheme="majorHAnsi" w:hAnsiTheme="majorHAnsi" w:cstheme="majorHAnsi"/>
          <w:b/>
          <w:bCs/>
          <w:sz w:val="20"/>
          <w:szCs w:val="20"/>
        </w:rPr>
        <w:t>gewinnen</w:t>
      </w:r>
      <w:r>
        <w:rPr>
          <w:rFonts w:asciiTheme="majorHAnsi" w:hAnsiTheme="majorHAnsi" w:cstheme="majorHAnsi"/>
          <w:b/>
          <w:bCs/>
          <w:sz w:val="20"/>
          <w:szCs w:val="20"/>
        </w:rPr>
        <w:t>,</w:t>
      </w:r>
    </w:p>
    <w:p w14:paraId="08E0F5B8" w14:textId="63D9A70E" w:rsidR="00F84A95" w:rsidRPr="00D725F8" w:rsidRDefault="00F84A95" w:rsidP="00F84A95">
      <w:pPr>
        <w:pStyle w:val="ListParagraph"/>
        <w:numPr>
          <w:ilvl w:val="0"/>
          <w:numId w:val="44"/>
        </w:num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 w:rsidRPr="00D725F8">
        <w:rPr>
          <w:rFonts w:asciiTheme="majorHAnsi" w:hAnsiTheme="majorHAnsi" w:cstheme="majorHAnsi"/>
          <w:sz w:val="20"/>
          <w:szCs w:val="20"/>
        </w:rPr>
        <w:t xml:space="preserve">Maßnahmen der Hochwasservorsorge aus der Perspektive unterschiedlicher Betroffener </w:t>
      </w:r>
      <w:r>
        <w:rPr>
          <w:rFonts w:asciiTheme="majorHAnsi" w:hAnsiTheme="majorHAnsi" w:cstheme="majorHAnsi"/>
          <w:b/>
          <w:bCs/>
          <w:sz w:val="20"/>
          <w:szCs w:val="20"/>
        </w:rPr>
        <w:t>untersuchen</w:t>
      </w:r>
      <w:r w:rsidRPr="00D725F8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393F4021" w14:textId="7DD9EDE6" w:rsidR="00F84A95" w:rsidRPr="00D725F8" w:rsidRDefault="00F84A95" w:rsidP="00F84A95">
      <w:pPr>
        <w:pStyle w:val="ListParagraph"/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96" behindDoc="0" locked="0" layoutInCell="1" allowOverlap="1" wp14:anchorId="5AB42B8B" wp14:editId="0E45D2E1">
            <wp:simplePos x="0" y="0"/>
            <wp:positionH relativeFrom="column">
              <wp:posOffset>1095375</wp:posOffset>
            </wp:positionH>
            <wp:positionV relativeFrom="paragraph">
              <wp:posOffset>133350</wp:posOffset>
            </wp:positionV>
            <wp:extent cx="221130" cy="351337"/>
            <wp:effectExtent l="0" t="0" r="7620" b="0"/>
            <wp:wrapNone/>
            <wp:docPr id="275" name="Grafik 275" descr="Glühbirne Glühbirne Clipart Bilder Illustrationen Fotos, #Bilder #Clipart  #Fotos #Glühbirne ... | Clipart, Glühbirne,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ühbirne Glühbirne Clipart Bilder Illustrationen Fotos, #Bilder #Clipart  #Fotos #Glühbirne ... | Clipart, Glühbirne,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0" r="34812"/>
                    <a:stretch/>
                  </pic:blipFill>
                  <pic:spPr bwMode="auto">
                    <a:xfrm>
                      <a:off x="0" y="0"/>
                      <a:ext cx="221130" cy="3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BF2E0" w14:textId="6BCD81FB" w:rsidR="00F84A95" w:rsidRDefault="00F84A95" w:rsidP="00F84A95">
      <w:p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 w:rsidRPr="00D725F8">
        <w:rPr>
          <w:rFonts w:asciiTheme="majorHAnsi" w:hAnsiTheme="majorHAnsi" w:cstheme="majorHAnsi"/>
          <w:sz w:val="20"/>
          <w:szCs w:val="20"/>
          <w:u w:val="single"/>
        </w:rPr>
        <w:t xml:space="preserve">Noch Fragen zur geplanten Hochwasserschutzmaßnahme in Graurheindorf, </w:t>
      </w:r>
      <w:r>
        <w:rPr>
          <w:rFonts w:asciiTheme="majorHAnsi" w:hAnsiTheme="majorHAnsi" w:cstheme="majorHAnsi"/>
          <w:sz w:val="20"/>
          <w:szCs w:val="20"/>
          <w:u w:val="single"/>
        </w:rPr>
        <w:t>B</w:t>
      </w:r>
      <w:r w:rsidRPr="00D725F8">
        <w:rPr>
          <w:rFonts w:asciiTheme="majorHAnsi" w:hAnsiTheme="majorHAnsi" w:cstheme="majorHAnsi"/>
          <w:sz w:val="20"/>
          <w:szCs w:val="20"/>
          <w:u w:val="single"/>
        </w:rPr>
        <w:t>onn?</w:t>
      </w:r>
      <w:r>
        <w:rPr>
          <w:rFonts w:asciiTheme="majorHAnsi" w:hAnsiTheme="majorHAnsi" w:cstheme="majorHAnsi"/>
          <w:sz w:val="20"/>
          <w:szCs w:val="20"/>
        </w:rPr>
        <w:t xml:space="preserve"> Scann den QR-Code für weiterführende Informationen.</w:t>
      </w:r>
    </w:p>
    <w:p w14:paraId="6B2FE878" w14:textId="4040490A" w:rsidR="006B5662" w:rsidRDefault="006B5662" w:rsidP="006B5662">
      <w:pPr>
        <w:tabs>
          <w:tab w:val="center" w:pos="4533"/>
        </w:tabs>
      </w:pPr>
      <w:r w:rsidRPr="00550CA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241" behindDoc="1" locked="0" layoutInCell="1" allowOverlap="1" wp14:anchorId="2A30B79F" wp14:editId="1FBFF7D9">
                <wp:simplePos x="0" y="0"/>
                <wp:positionH relativeFrom="column">
                  <wp:posOffset>-75771</wp:posOffset>
                </wp:positionH>
                <wp:positionV relativeFrom="paragraph">
                  <wp:posOffset>-80645</wp:posOffset>
                </wp:positionV>
                <wp:extent cx="5963285" cy="562610"/>
                <wp:effectExtent l="0" t="0" r="18415" b="2794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62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0DF" w14:textId="77777777" w:rsidR="006B5662" w:rsidRPr="00A50DE6" w:rsidRDefault="006B5662" w:rsidP="006B566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chwasservorsorge aus der Perspektive unterschiedlicher Betroffener </w:t>
                            </w:r>
                          </w:p>
                          <w:p w14:paraId="5B2A3100" w14:textId="77777777" w:rsidR="006B5662" w:rsidRPr="008C040F" w:rsidRDefault="006B5662" w:rsidP="006B566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 a</w:t>
                            </w:r>
                            <w:r w:rsidRPr="008C040F">
                              <w:rPr>
                                <w:rFonts w:asciiTheme="majorHAnsi" w:hAnsiTheme="majorHAnsi" w:cstheme="majorHAnsi"/>
                              </w:rPr>
                              <w:t>m Beispiel der Verlagerung des Rheindorfer Bac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Pr="008C040F">
                              <w:rPr>
                                <w:rFonts w:asciiTheme="majorHAnsi" w:hAnsiTheme="majorHAnsi" w:cstheme="majorHAnsi"/>
                              </w:rPr>
                              <w:t xml:space="preserve">s in </w:t>
                            </w:r>
                            <w:r w:rsidRPr="008C040F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Graurheindorf, Bo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B79F" id="_x0000_s1030" type="#_x0000_t202" style="position:absolute;margin-left:-5.95pt;margin-top:-6.35pt;width:469.55pt;height:44.3pt;z-index:-25161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" fillcolor="#d9e2f3 [660]" strokecolor="#deeaf6 [664]">
                <v:textbox>
                  <w:txbxContent>
                    <w:p w14:paraId="03EAA0DF" w14:textId="77777777" w:rsidR="006B5662" w:rsidRPr="00A50DE6" w:rsidRDefault="006B5662" w:rsidP="006B566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Hochwasservorsorge aus der Perspektive unterschiedlicher Betroffener </w:t>
                      </w:r>
                    </w:p>
                    <w:p w14:paraId="5B2A3100" w14:textId="77777777" w:rsidR="006B5662" w:rsidRPr="008C040F" w:rsidRDefault="006B5662" w:rsidP="006B5662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 a</w:t>
                      </w:r>
                      <w:r w:rsidRPr="008C040F">
                        <w:rPr>
                          <w:rFonts w:asciiTheme="majorHAnsi" w:hAnsiTheme="majorHAnsi" w:cstheme="majorHAnsi"/>
                        </w:rPr>
                        <w:t>m Beispiel der Verlagerung des Rheindorfer Bach</w:t>
                      </w:r>
                      <w:r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Pr="008C040F">
                        <w:rPr>
                          <w:rFonts w:asciiTheme="majorHAnsi" w:hAnsiTheme="majorHAnsi" w:cstheme="majorHAnsi"/>
                        </w:rPr>
                        <w:t xml:space="preserve">s in </w:t>
                      </w:r>
                      <w:r w:rsidRPr="008C040F">
                        <w:rPr>
                          <w:rFonts w:asciiTheme="majorHAnsi" w:hAnsiTheme="majorHAnsi" w:cstheme="majorHAnsi"/>
                          <w:i/>
                          <w:iCs/>
                        </w:rPr>
                        <w:t>Graurheindorf, Bonn</w:t>
                      </w:r>
                    </w:p>
                  </w:txbxContent>
                </v:textbox>
              </v:shape>
            </w:pict>
          </mc:Fallback>
        </mc:AlternateContent>
      </w:r>
    </w:p>
    <w:p w14:paraId="27F62F44" w14:textId="77777777" w:rsidR="006B5662" w:rsidRDefault="006B5662" w:rsidP="006B5662">
      <w:pPr>
        <w:spacing w:before="240" w:after="120"/>
      </w:pPr>
      <w:r>
        <w:rPr>
          <w:noProof/>
          <w:lang w:val="en-US"/>
        </w:rPr>
        <w:drawing>
          <wp:anchor distT="0" distB="0" distL="114300" distR="114300" simplePos="0" relativeHeight="251673665" behindDoc="0" locked="0" layoutInCell="1" allowOverlap="1" wp14:anchorId="6653B3C1" wp14:editId="3423D1AD">
            <wp:simplePos x="0" y="0"/>
            <wp:positionH relativeFrom="column">
              <wp:posOffset>-85943</wp:posOffset>
            </wp:positionH>
            <wp:positionV relativeFrom="paragraph">
              <wp:posOffset>410845</wp:posOffset>
            </wp:positionV>
            <wp:extent cx="333375" cy="270215"/>
            <wp:effectExtent l="0" t="0" r="0" b="0"/>
            <wp:wrapNone/>
            <wp:docPr id="21" name="Grafik 21" descr="Question mark Clip art - question mark drawing png download - 79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stion mark Clip art - question mark drawing png download - 795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01E4B" w14:textId="77777777" w:rsidR="006B5662" w:rsidRDefault="006B5662" w:rsidP="006B5662">
      <w:pPr>
        <w:spacing w:after="120"/>
      </w:pPr>
      <w:r>
        <w:t xml:space="preserve">          </w:t>
      </w:r>
      <w:proofErr w:type="spellStart"/>
      <w:r w:rsidRPr="00550CA9">
        <w:t>Leifrage</w:t>
      </w:r>
      <w:proofErr w:type="spellEnd"/>
      <w:r w:rsidRPr="00550CA9">
        <w:t>:</w:t>
      </w:r>
      <w:r>
        <w:t xml:space="preserve"> </w:t>
      </w:r>
      <w:r w:rsidRPr="00550CA9">
        <w:t>_______</w:t>
      </w:r>
      <w:r>
        <w:t>_______</w:t>
      </w:r>
      <w:r w:rsidRPr="00550CA9">
        <w:t>_</w:t>
      </w:r>
      <w:r>
        <w:t>_</w:t>
      </w:r>
      <w:r w:rsidRPr="00550CA9">
        <w:t>__________________________________________</w:t>
      </w:r>
      <w:r>
        <w:t>_</w:t>
      </w:r>
      <w:r w:rsidRPr="00550CA9">
        <w:t>____</w:t>
      </w:r>
    </w:p>
    <w:p w14:paraId="1016EDE1" w14:textId="77777777" w:rsidR="006B5662" w:rsidRPr="005C3B34" w:rsidRDefault="006B5662" w:rsidP="006B5662">
      <w:pPr>
        <w:spacing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89" behindDoc="0" locked="0" layoutInCell="1" allowOverlap="1" wp14:anchorId="5D2F962A" wp14:editId="05A0AB91">
                <wp:simplePos x="0" y="0"/>
                <wp:positionH relativeFrom="margin">
                  <wp:posOffset>-62668</wp:posOffset>
                </wp:positionH>
                <wp:positionV relativeFrom="paragraph">
                  <wp:posOffset>293567</wp:posOffset>
                </wp:positionV>
                <wp:extent cx="5915025" cy="965915"/>
                <wp:effectExtent l="0" t="0" r="28575" b="2476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6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5660" id="Rechteck 7" o:spid="_x0000_s1026" style="position:absolute;margin-left:-4.95pt;margin-top:23.1pt;width:465.75pt;height:76.05pt;z-index:251674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" filled="f" strokecolor="#2f5496 [2404]" strokeweight="1.5pt">
                <v:stroke dashstyle="dash"/>
                <w10:wrap anchorx="margin"/>
              </v:rect>
            </w:pict>
          </mc:Fallback>
        </mc:AlternateContent>
      </w:r>
      <w:r>
        <w:t>___________________________________________________________________________</w:t>
      </w:r>
    </w:p>
    <w:p w14:paraId="5AB080EA" w14:textId="1D30F927" w:rsidR="006B5662" w:rsidRDefault="006B5662" w:rsidP="006B5662">
      <w:pPr>
        <w:tabs>
          <w:tab w:val="left" w:pos="1047"/>
        </w:tabs>
        <w:spacing w:line="276" w:lineRule="auto"/>
        <w:ind w:right="-6"/>
        <w:jc w:val="both"/>
        <w:rPr>
          <w:rFonts w:asciiTheme="majorHAnsi" w:hAnsiTheme="majorHAnsi" w:cstheme="majorBidi"/>
          <w:bCs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 xml:space="preserve">Hochwasserschutzmaßnahmen </w:t>
      </w:r>
      <w:r w:rsidRPr="00845264">
        <w:rPr>
          <w:rFonts w:asciiTheme="majorHAnsi" w:hAnsiTheme="majorHAnsi" w:cstheme="majorBidi"/>
          <w:bCs/>
          <w:sz w:val="20"/>
          <w:szCs w:val="20"/>
        </w:rPr>
        <w:t xml:space="preserve">sind umstritten. </w:t>
      </w:r>
      <w:r w:rsidR="00E77899">
        <w:rPr>
          <w:rFonts w:asciiTheme="majorHAnsi" w:hAnsiTheme="majorHAnsi" w:cstheme="majorBidi"/>
          <w:bCs/>
          <w:sz w:val="20"/>
          <w:szCs w:val="20"/>
        </w:rPr>
        <w:t>Zum einen</w:t>
      </w:r>
      <w:r w:rsidRPr="00845264">
        <w:rPr>
          <w:rFonts w:asciiTheme="majorHAnsi" w:hAnsiTheme="majorHAnsi" w:cstheme="majorBidi"/>
          <w:bCs/>
          <w:sz w:val="20"/>
          <w:szCs w:val="20"/>
        </w:rPr>
        <w:t xml:space="preserve"> deshalb, weil sie oft schwierig umzusetzen sind und zum anderen, weil die Maßnahmen unterschiedliche beteiligte Personen auf verschiedenste Weisen betreffen.</w:t>
      </w:r>
      <w:r>
        <w:rPr>
          <w:rFonts w:asciiTheme="majorHAnsi" w:hAnsiTheme="majorHAnsi" w:cstheme="majorBidi"/>
          <w:sz w:val="20"/>
          <w:szCs w:val="20"/>
        </w:rPr>
        <w:t xml:space="preserve"> Dies gilt auch für die geplanten Maßnahmen </w:t>
      </w:r>
      <w:r w:rsidRPr="0080694F">
        <w:rPr>
          <w:rFonts w:asciiTheme="majorHAnsi" w:hAnsiTheme="majorHAnsi" w:cstheme="majorBidi"/>
          <w:sz w:val="20"/>
          <w:szCs w:val="20"/>
        </w:rPr>
        <w:t>in</w:t>
      </w:r>
      <w:r w:rsidRPr="0080694F">
        <w:rPr>
          <w:rFonts w:asciiTheme="majorHAnsi" w:hAnsiTheme="majorHAnsi" w:cstheme="majorBidi"/>
          <w:i/>
          <w:iCs/>
          <w:sz w:val="20"/>
          <w:szCs w:val="20"/>
        </w:rPr>
        <w:t xml:space="preserve"> Graurheindorf</w:t>
      </w:r>
      <w:r>
        <w:rPr>
          <w:rFonts w:asciiTheme="majorHAnsi" w:hAnsiTheme="majorHAnsi" w:cstheme="majorBidi"/>
          <w:sz w:val="20"/>
          <w:szCs w:val="20"/>
        </w:rPr>
        <w:t xml:space="preserve">, einem Stadtbezirk im </w:t>
      </w:r>
      <w:r w:rsidRPr="009B11DC">
        <w:rPr>
          <w:rFonts w:asciiTheme="majorHAnsi" w:hAnsiTheme="majorHAnsi" w:cstheme="majorBidi"/>
          <w:sz w:val="20"/>
          <w:szCs w:val="20"/>
        </w:rPr>
        <w:t>Norden Bonns.</w:t>
      </w:r>
      <w:r>
        <w:rPr>
          <w:rFonts w:asciiTheme="majorHAnsi" w:hAnsiTheme="majorHAnsi" w:cstheme="majorBidi"/>
          <w:sz w:val="20"/>
          <w:szCs w:val="20"/>
        </w:rPr>
        <w:t xml:space="preserve"> Hier ist die </w:t>
      </w:r>
      <w:r w:rsidRPr="0080694F">
        <w:rPr>
          <w:rFonts w:asciiTheme="majorHAnsi" w:hAnsiTheme="majorHAnsi" w:cstheme="majorBidi"/>
          <w:b/>
          <w:bCs/>
          <w:sz w:val="20"/>
          <w:szCs w:val="20"/>
        </w:rPr>
        <w:t>Verlegung des Rheindorfer Bach</w:t>
      </w:r>
      <w:r>
        <w:rPr>
          <w:rFonts w:asciiTheme="majorHAnsi" w:hAnsiTheme="majorHAnsi" w:cstheme="majorBidi"/>
          <w:b/>
          <w:bCs/>
          <w:sz w:val="20"/>
          <w:szCs w:val="20"/>
        </w:rPr>
        <w:t>es</w:t>
      </w:r>
      <w:r>
        <w:rPr>
          <w:rFonts w:asciiTheme="majorHAnsi" w:hAnsiTheme="majorHAnsi" w:cstheme="majorBidi"/>
          <w:sz w:val="20"/>
          <w:szCs w:val="20"/>
        </w:rPr>
        <w:t xml:space="preserve"> beabsichtigt. Mit dieser Maßnahme soll eine größere </w:t>
      </w:r>
      <w:r w:rsidRPr="0080694F">
        <w:rPr>
          <w:rFonts w:asciiTheme="majorHAnsi" w:hAnsiTheme="majorHAnsi" w:cstheme="majorBidi"/>
          <w:b/>
          <w:bCs/>
          <w:sz w:val="20"/>
          <w:szCs w:val="20"/>
        </w:rPr>
        <w:t>Retentionsfläche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Pr="0034480A">
        <w:rPr>
          <w:rFonts w:asciiTheme="majorHAnsi" w:hAnsiTheme="majorHAnsi" w:cstheme="majorBidi"/>
          <w:sz w:val="20"/>
          <w:szCs w:val="20"/>
        </w:rPr>
        <w:t>entstehen</w:t>
      </w:r>
      <w:r>
        <w:rPr>
          <w:rFonts w:asciiTheme="majorHAnsi" w:hAnsiTheme="majorHAnsi" w:cstheme="majorBidi"/>
          <w:bCs/>
          <w:sz w:val="20"/>
          <w:szCs w:val="20"/>
        </w:rPr>
        <w:t>, welche bei Hochwasser überflutet werden kann.</w:t>
      </w:r>
    </w:p>
    <w:p w14:paraId="404E8958" w14:textId="77777777" w:rsidR="006B5662" w:rsidRPr="008C040F" w:rsidRDefault="006B5662" w:rsidP="006B5662">
      <w:pPr>
        <w:tabs>
          <w:tab w:val="left" w:pos="1047"/>
        </w:tabs>
        <w:spacing w:line="276" w:lineRule="auto"/>
        <w:ind w:right="-6"/>
        <w:jc w:val="both"/>
        <w:rPr>
          <w:rFonts w:asciiTheme="majorHAnsi" w:hAnsiTheme="majorHAnsi" w:cstheme="majorBidi"/>
          <w:sz w:val="20"/>
          <w:szCs w:val="20"/>
        </w:rPr>
      </w:pPr>
      <w:r w:rsidRPr="008C040F">
        <w:rPr>
          <w:rFonts w:asciiTheme="majorHAnsi" w:hAnsiTheme="majorHAnsi" w:cstheme="majorBidi"/>
          <w:noProof/>
        </w:rPr>
        <w:drawing>
          <wp:anchor distT="0" distB="0" distL="114300" distR="114300" simplePos="0" relativeHeight="251675713" behindDoc="0" locked="0" layoutInCell="1" allowOverlap="1" wp14:anchorId="7FE29923" wp14:editId="3319CE26">
            <wp:simplePos x="0" y="0"/>
            <wp:positionH relativeFrom="margin">
              <wp:posOffset>-464185</wp:posOffset>
            </wp:positionH>
            <wp:positionV relativeFrom="paragraph">
              <wp:posOffset>206286</wp:posOffset>
            </wp:positionV>
            <wp:extent cx="175895" cy="175895"/>
            <wp:effectExtent l="0" t="0" r="0" b="0"/>
            <wp:wrapNone/>
            <wp:docPr id="22" name="Grafik 2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617" behindDoc="0" locked="0" layoutInCell="1" allowOverlap="1" wp14:anchorId="00065A28" wp14:editId="0EBD558D">
            <wp:simplePos x="0" y="0"/>
            <wp:positionH relativeFrom="leftMargin">
              <wp:posOffset>603250</wp:posOffset>
            </wp:positionH>
            <wp:positionV relativeFrom="paragraph">
              <wp:posOffset>170726</wp:posOffset>
            </wp:positionV>
            <wp:extent cx="222885" cy="222885"/>
            <wp:effectExtent l="0" t="0" r="5715" b="5715"/>
            <wp:wrapNone/>
            <wp:docPr id="25" name="Grafik 25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641" behindDoc="1" locked="0" layoutInCell="1" allowOverlap="1" wp14:anchorId="1087AB5D" wp14:editId="3FC5C534">
                <wp:simplePos x="0" y="0"/>
                <wp:positionH relativeFrom="margin">
                  <wp:posOffset>-69108</wp:posOffset>
                </wp:positionH>
                <wp:positionV relativeFrom="paragraph">
                  <wp:posOffset>138958</wp:posOffset>
                </wp:positionV>
                <wp:extent cx="5977255" cy="850005"/>
                <wp:effectExtent l="0" t="0" r="4445" b="762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850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FFAC" id="Rechteck 8" o:spid="_x0000_s1026" style="position:absolute;margin-left:-5.45pt;margin-top:10.95pt;width:470.65pt;height:66.95pt;z-index:-25164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" fillcolor="#d9e2f3 [660]" stroked="f" strokeweight="1pt">
                <w10:wrap anchorx="margin"/>
              </v:rect>
            </w:pict>
          </mc:Fallback>
        </mc:AlternateContent>
      </w:r>
    </w:p>
    <w:p w14:paraId="1FF7C3DF" w14:textId="1E443A73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D4D3E11">
        <w:rPr>
          <w:rFonts w:asciiTheme="majorHAnsi" w:hAnsiTheme="majorHAnsi" w:cstheme="majorBidi"/>
          <w:b/>
          <w:bCs/>
        </w:rPr>
        <w:t>1. Aufgabe</w:t>
      </w:r>
      <w:r w:rsidRPr="0D4D3E11">
        <w:rPr>
          <w:rFonts w:asciiTheme="majorHAnsi" w:hAnsiTheme="majorHAnsi" w:cstheme="majorBidi"/>
        </w:rPr>
        <w:t>:</w:t>
      </w:r>
      <w:r>
        <w:rPr>
          <w:rFonts w:asciiTheme="majorHAnsi" w:hAnsiTheme="majorHAnsi" w:cstheme="majorBidi"/>
        </w:rPr>
        <w:t xml:space="preserve"> </w:t>
      </w:r>
      <w:r w:rsidR="00DA6320">
        <w:rPr>
          <w:rFonts w:asciiTheme="majorHAnsi" w:hAnsiTheme="majorHAnsi" w:cstheme="majorBidi"/>
          <w:b/>
          <w:bCs/>
        </w:rPr>
        <w:t xml:space="preserve">Starte </w:t>
      </w:r>
      <w:r w:rsidR="00DA6320" w:rsidRPr="008C040F">
        <w:rPr>
          <w:rFonts w:asciiTheme="majorHAnsi" w:hAnsiTheme="majorHAnsi" w:cstheme="majorBidi"/>
        </w:rPr>
        <w:t xml:space="preserve">die virtuelle Exkursion (QR-Code) nach </w:t>
      </w:r>
      <w:r w:rsidR="00DA6320" w:rsidRPr="008C040F">
        <w:rPr>
          <w:rFonts w:asciiTheme="majorHAnsi" w:hAnsiTheme="majorHAnsi" w:cstheme="majorBidi"/>
          <w:i/>
          <w:iCs/>
        </w:rPr>
        <w:t>Graurheindorf, Bonn.</w:t>
      </w:r>
      <w:r w:rsidR="00DA6320">
        <w:rPr>
          <w:rFonts w:asciiTheme="majorHAnsi" w:hAnsiTheme="majorHAnsi" w:cstheme="majorBidi"/>
          <w:b/>
          <w:bCs/>
        </w:rPr>
        <w:t xml:space="preserve"> Sichte</w:t>
      </w:r>
      <w:r w:rsidR="00DA6320" w:rsidRPr="006407C5">
        <w:rPr>
          <w:rFonts w:asciiTheme="majorHAnsi" w:hAnsiTheme="majorHAnsi" w:cstheme="majorBidi"/>
        </w:rPr>
        <w:t xml:space="preserve"> </w:t>
      </w:r>
      <w:r w:rsidR="00DA6320">
        <w:rPr>
          <w:rFonts w:asciiTheme="majorHAnsi" w:hAnsiTheme="majorHAnsi" w:cstheme="majorBidi"/>
        </w:rPr>
        <w:t>die Materialien deiner Station.</w:t>
      </w:r>
      <w:r w:rsidR="00DA6320" w:rsidRPr="00DA6320">
        <w:rPr>
          <w:rFonts w:asciiTheme="majorHAnsi" w:hAnsiTheme="majorHAnsi" w:cstheme="majorBidi"/>
          <w:b/>
          <w:bCs/>
        </w:rPr>
        <w:t xml:space="preserve"> Beziehe </w:t>
      </w:r>
      <w:r w:rsidR="00DA6320">
        <w:rPr>
          <w:rFonts w:asciiTheme="majorHAnsi" w:hAnsiTheme="majorHAnsi" w:cstheme="majorBidi"/>
        </w:rPr>
        <w:t xml:space="preserve">dich auf bereits Gelerntes und </w:t>
      </w:r>
      <w:r w:rsidR="00DA6320" w:rsidRPr="00DA6320">
        <w:rPr>
          <w:rFonts w:asciiTheme="majorHAnsi" w:hAnsiTheme="majorHAnsi" w:cstheme="majorBidi"/>
          <w:b/>
          <w:bCs/>
        </w:rPr>
        <w:t>lege</w:t>
      </w:r>
      <w:r w:rsidR="00DA6320">
        <w:rPr>
          <w:rFonts w:asciiTheme="majorHAnsi" w:hAnsiTheme="majorHAnsi" w:cstheme="majorBidi"/>
        </w:rPr>
        <w:t xml:space="preserve"> die Argumente für (+) und gegen (-) die geplante Verlegung des Rheindorfer Baches </w:t>
      </w:r>
      <w:r w:rsidR="00DA6320" w:rsidRPr="00DA6320">
        <w:rPr>
          <w:rFonts w:asciiTheme="majorHAnsi" w:hAnsiTheme="majorHAnsi" w:cstheme="majorBidi"/>
          <w:b/>
          <w:bCs/>
        </w:rPr>
        <w:t>dar</w:t>
      </w:r>
      <w:r w:rsidR="00DA6320">
        <w:rPr>
          <w:rFonts w:asciiTheme="majorHAnsi" w:hAnsiTheme="majorHAnsi" w:cstheme="majorBidi"/>
        </w:rPr>
        <w:t>.</w:t>
      </w:r>
      <w:r w:rsidR="00DA6320" w:rsidRPr="006407C5">
        <w:rPr>
          <w:rFonts w:asciiTheme="majorHAnsi" w:hAnsiTheme="majorHAnsi" w:cstheme="majorBidi"/>
          <w:b/>
          <w:bCs/>
        </w:rPr>
        <w:t xml:space="preserve"> Notiere</w:t>
      </w:r>
      <w:r w:rsidR="00DA6320">
        <w:rPr>
          <w:rFonts w:asciiTheme="majorHAnsi" w:hAnsiTheme="majorHAnsi" w:cstheme="majorBidi"/>
        </w:rPr>
        <w:t xml:space="preserve"> diese stichpunktartig in dem Schaubild (Materialbezug: Quelle/Daten).  </w:t>
      </w:r>
    </w:p>
    <w:p w14:paraId="7F21FFC0" w14:textId="25FEF1C9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00289" behindDoc="1" locked="0" layoutInCell="1" allowOverlap="1" wp14:anchorId="031B6F95" wp14:editId="21B2E656">
            <wp:simplePos x="0" y="0"/>
            <wp:positionH relativeFrom="column">
              <wp:posOffset>383969</wp:posOffset>
            </wp:positionH>
            <wp:positionV relativeFrom="paragraph">
              <wp:posOffset>181610</wp:posOffset>
            </wp:positionV>
            <wp:extent cx="483235" cy="395605"/>
            <wp:effectExtent l="0" t="0" r="0" b="4445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rafik 276"/>
                    <pic:cNvPicPr/>
                  </pic:nvPicPr>
                  <pic:blipFill rotWithShape="1">
                    <a:blip r:embed="rId18"/>
                    <a:srcRect l="44389" t="43025" r="43207" b="44435"/>
                    <a:stretch/>
                  </pic:blipFill>
                  <pic:spPr bwMode="auto">
                    <a:xfrm>
                      <a:off x="0" y="0"/>
                      <a:ext cx="483235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761" behindDoc="1" locked="0" layoutInCell="1" allowOverlap="1" wp14:anchorId="212B28F0" wp14:editId="0FCE46AC">
                <wp:simplePos x="0" y="0"/>
                <wp:positionH relativeFrom="margin">
                  <wp:posOffset>357505</wp:posOffset>
                </wp:positionH>
                <wp:positionV relativeFrom="paragraph">
                  <wp:posOffset>157163</wp:posOffset>
                </wp:positionV>
                <wp:extent cx="5057775" cy="450850"/>
                <wp:effectExtent l="0" t="0" r="28575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7C01" id="Rechteck 11" o:spid="_x0000_s1026" style="position:absolute;margin-left:28.15pt;margin-top:12.4pt;width:398.25pt;height:35.5pt;z-index:-25163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" fillcolor="white [3201]" strokecolor="#4472c4 [3204]" strokeweight="1pt">
                <w10:wrap anchorx="margin"/>
              </v:rect>
            </w:pict>
          </mc:Fallback>
        </mc:AlternateContent>
      </w:r>
    </w:p>
    <w:p w14:paraId="565D5C5D" w14:textId="393E4C39" w:rsidR="006B5662" w:rsidRPr="00D43CDC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  <w:sz w:val="8"/>
          <w:szCs w:val="8"/>
        </w:rPr>
      </w:pPr>
    </w:p>
    <w:p w14:paraId="56AD401D" w14:textId="4F8E8CC9" w:rsidR="006B5662" w:rsidRPr="0080694F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 w:rsidRPr="0080694F">
        <w:rPr>
          <w:rFonts w:asciiTheme="majorHAnsi" w:hAnsiTheme="majorHAnsi" w:cstheme="majorBidi"/>
          <w:sz w:val="28"/>
          <w:szCs w:val="28"/>
        </w:rPr>
        <w:t xml:space="preserve">                      Du übernimmst die Perspektive der</w:t>
      </w:r>
      <w:r w:rsidRPr="0080694F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Pr="00E86AAC">
        <w:rPr>
          <w:rFonts w:asciiTheme="majorHAnsi" w:hAnsiTheme="majorHAnsi" w:cstheme="majorBidi"/>
          <w:b/>
          <w:bCs/>
          <w:color w:val="FFC000" w:themeColor="accent4"/>
          <w:sz w:val="28"/>
          <w:szCs w:val="28"/>
        </w:rPr>
        <w:t xml:space="preserve">Anwohner </w:t>
      </w:r>
      <w:r w:rsidRPr="0080694F">
        <w:rPr>
          <w:rFonts w:asciiTheme="majorHAnsi" w:hAnsiTheme="majorHAnsi" w:cstheme="majorBidi"/>
          <w:b/>
          <w:bCs/>
          <w:sz w:val="28"/>
          <w:szCs w:val="28"/>
        </w:rPr>
        <w:t xml:space="preserve">(Station </w:t>
      </w:r>
      <w:r>
        <w:rPr>
          <w:rFonts w:asciiTheme="majorHAnsi" w:hAnsiTheme="majorHAnsi" w:cstheme="majorBidi"/>
          <w:b/>
          <w:bCs/>
          <w:sz w:val="28"/>
          <w:szCs w:val="28"/>
        </w:rPr>
        <w:t>2</w:t>
      </w:r>
      <w:r w:rsidRPr="0080694F">
        <w:rPr>
          <w:rFonts w:asciiTheme="majorHAnsi" w:hAnsiTheme="majorHAnsi" w:cstheme="majorBidi"/>
          <w:b/>
          <w:bCs/>
          <w:sz w:val="28"/>
          <w:szCs w:val="28"/>
        </w:rPr>
        <w:t>)</w:t>
      </w:r>
    </w:p>
    <w:p w14:paraId="4F817AB1" w14:textId="142622E4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354CB031" w14:textId="5EF7B962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noProof/>
        </w:rPr>
        <w:drawing>
          <wp:anchor distT="0" distB="0" distL="114300" distR="114300" simplePos="0" relativeHeight="251691073" behindDoc="0" locked="0" layoutInCell="1" allowOverlap="1" wp14:anchorId="677EAF0F" wp14:editId="020EB103">
            <wp:simplePos x="0" y="0"/>
            <wp:positionH relativeFrom="column">
              <wp:posOffset>2129155</wp:posOffset>
            </wp:positionH>
            <wp:positionV relativeFrom="paragraph">
              <wp:posOffset>5715</wp:posOffset>
            </wp:positionV>
            <wp:extent cx="1460818" cy="1460818"/>
            <wp:effectExtent l="0" t="0" r="6350" b="635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818" cy="146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0241C" w14:textId="41EEFEE4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38463DFC" w14:textId="4580F12A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79C4B107" w14:textId="77777777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09C85A80" w14:textId="2B816E93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664484D7" w14:textId="77777777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6DA9099D" w14:textId="201FBA35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57108E">
        <w:rPr>
          <w:rFonts w:asciiTheme="majorHAnsi" w:hAnsiTheme="majorHAnsi" w:cstheme="majorBidi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6977" behindDoc="1" locked="0" layoutInCell="1" allowOverlap="1" wp14:anchorId="08A97C69" wp14:editId="69168416">
                <wp:simplePos x="0" y="0"/>
                <wp:positionH relativeFrom="column">
                  <wp:posOffset>3575367</wp:posOffset>
                </wp:positionH>
                <wp:positionV relativeFrom="paragraph">
                  <wp:posOffset>27940</wp:posOffset>
                </wp:positionV>
                <wp:extent cx="1165860" cy="32385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CA5F" w14:textId="77777777" w:rsidR="006B5662" w:rsidRPr="008C040F" w:rsidRDefault="006B5662" w:rsidP="006B5662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407C5">
                              <w:rPr>
                                <w:sz w:val="20"/>
                                <w:szCs w:val="20"/>
                              </w:rPr>
                              <w:t>Virtuelle Exku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7C69" id="_x0000_s1031" type="#_x0000_t202" style="position:absolute;left:0;text-align:left;margin-left:281.5pt;margin-top:2.2pt;width:91.8pt;height:25.5pt;z-index:-251629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" stroked="f">
                <v:textbox>
                  <w:txbxContent>
                    <w:p w14:paraId="54C2CA5F" w14:textId="77777777" w:rsidR="006B5662" w:rsidRPr="008C040F" w:rsidRDefault="006B5662" w:rsidP="006B5662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407C5">
                        <w:rPr>
                          <w:sz w:val="20"/>
                          <w:szCs w:val="20"/>
                        </w:rPr>
                        <w:t>Virtuelle Exku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E2C041" w14:textId="77777777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7DF62698" w14:textId="77777777" w:rsidR="006B5662" w:rsidRPr="005B6937" w:rsidRDefault="006B5662" w:rsidP="006B5662">
      <w:pPr>
        <w:tabs>
          <w:tab w:val="left" w:pos="1047"/>
        </w:tabs>
        <w:ind w:right="-6"/>
        <w:jc w:val="center"/>
        <w:rPr>
          <w:rFonts w:asciiTheme="majorHAnsi" w:hAnsiTheme="majorHAnsi" w:cstheme="majorBidi"/>
          <w:sz w:val="18"/>
          <w:szCs w:val="18"/>
        </w:rPr>
      </w:pPr>
      <w:r w:rsidRPr="005B6937">
        <w:rPr>
          <w:rFonts w:asciiTheme="majorHAnsi" w:hAnsiTheme="majorHAnsi" w:cstheme="majorBidi"/>
          <w:b/>
          <w:bCs/>
          <w:sz w:val="18"/>
          <w:szCs w:val="18"/>
        </w:rPr>
        <w:t>URL</w:t>
      </w:r>
      <w:r w:rsidRPr="005B6937">
        <w:rPr>
          <w:rFonts w:asciiTheme="majorHAnsi" w:hAnsiTheme="majorHAnsi" w:cstheme="majorBidi"/>
          <w:sz w:val="18"/>
          <w:szCs w:val="18"/>
        </w:rPr>
        <w:t>: https://arcg.is/Tr1Ky</w:t>
      </w:r>
    </w:p>
    <w:p w14:paraId="6733A322" w14:textId="77777777" w:rsidR="006B5662" w:rsidRPr="005B6937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929" behindDoc="1" locked="0" layoutInCell="1" allowOverlap="1" wp14:anchorId="1FD63CD1" wp14:editId="78E7D9A4">
                <wp:simplePos x="0" y="0"/>
                <wp:positionH relativeFrom="margin">
                  <wp:posOffset>-66675</wp:posOffset>
                </wp:positionH>
                <wp:positionV relativeFrom="paragraph">
                  <wp:posOffset>134620</wp:posOffset>
                </wp:positionV>
                <wp:extent cx="5977255" cy="676275"/>
                <wp:effectExtent l="0" t="0" r="4445" b="952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0708" id="Rechteck 14" o:spid="_x0000_s1026" style="position:absolute;margin-left:-5.25pt;margin-top:10.6pt;width:470.65pt;height:53.25pt;z-index:-251631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" fillcolor="#d9e2f3 [660]" stroked="f" strokeweight="1pt">
                <w10:wrap anchorx="margin"/>
              </v:rect>
            </w:pict>
          </mc:Fallback>
        </mc:AlternateContent>
      </w:r>
      <w:r w:rsidRPr="0018461F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6737" behindDoc="0" locked="0" layoutInCell="1" allowOverlap="1" wp14:anchorId="71955FDC" wp14:editId="0A8B81B9">
            <wp:simplePos x="0" y="0"/>
            <wp:positionH relativeFrom="column">
              <wp:posOffset>-386715</wp:posOffset>
            </wp:positionH>
            <wp:positionV relativeFrom="paragraph">
              <wp:posOffset>207010</wp:posOffset>
            </wp:positionV>
            <wp:extent cx="280134" cy="280134"/>
            <wp:effectExtent l="0" t="0" r="5715" b="5715"/>
            <wp:wrapNone/>
            <wp:docPr id="30" name="Picture 4" descr="Running Club | Wye Elementary">
              <a:extLst xmlns:a="http://schemas.openxmlformats.org/drawingml/2006/main">
                <a:ext uri="{FF2B5EF4-FFF2-40B4-BE49-F238E27FC236}">
                  <a16:creationId xmlns:a16="http://schemas.microsoft.com/office/drawing/2014/main" id="{0E908C1D-C879-4256-A4C4-B44FB5FB5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Running Club | Wye Elementary">
                      <a:extLst>
                        <a:ext uri="{FF2B5EF4-FFF2-40B4-BE49-F238E27FC236}">
                          <a16:creationId xmlns:a16="http://schemas.microsoft.com/office/drawing/2014/main" id="{0E908C1D-C879-4256-A4C4-B44FB5FB5C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4" cy="280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62A64" w14:textId="1F9A1DD2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8C040F">
        <w:rPr>
          <w:rFonts w:asciiTheme="majorHAnsi" w:hAnsiTheme="majorHAnsi" w:cstheme="majorBidi"/>
          <w:b/>
          <w:bCs/>
        </w:rPr>
        <w:t>Fertig</w:t>
      </w:r>
      <w:r>
        <w:rPr>
          <w:rFonts w:asciiTheme="majorHAnsi" w:hAnsiTheme="majorHAnsi" w:cstheme="majorBidi"/>
          <w:b/>
          <w:bCs/>
        </w:rPr>
        <w:t xml:space="preserve">, </w:t>
      </w:r>
      <w:r w:rsidRPr="0080694F">
        <w:rPr>
          <w:rFonts w:asciiTheme="majorHAnsi" w:hAnsiTheme="majorHAnsi" w:cstheme="majorBidi"/>
        </w:rPr>
        <w:t>deine Gruppenmitglieder aber noch nicht? Überlege</w:t>
      </w:r>
      <w:r w:rsidRPr="001C542B">
        <w:rPr>
          <w:rFonts w:asciiTheme="majorHAnsi" w:hAnsiTheme="majorHAnsi" w:cstheme="majorBidi"/>
        </w:rPr>
        <w:t xml:space="preserve"> dir, welche deiner Argumente bei der Entscheidungsfindung über die Hochwasser</w:t>
      </w:r>
      <w:r>
        <w:rPr>
          <w:rFonts w:asciiTheme="majorHAnsi" w:hAnsiTheme="majorHAnsi" w:cstheme="majorBidi"/>
        </w:rPr>
        <w:t>vorsorge</w:t>
      </w:r>
      <w:r w:rsidRPr="001C542B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am</w:t>
      </w:r>
      <w:r w:rsidRPr="001C542B">
        <w:rPr>
          <w:rFonts w:asciiTheme="majorHAnsi" w:hAnsiTheme="majorHAnsi" w:cstheme="majorBidi"/>
        </w:rPr>
        <w:t xml:space="preserve"> relevanteste</w:t>
      </w:r>
      <w:r w:rsidR="00B626C6">
        <w:rPr>
          <w:rFonts w:asciiTheme="majorHAnsi" w:hAnsiTheme="majorHAnsi" w:cstheme="majorBidi"/>
        </w:rPr>
        <w:t xml:space="preserve">n sind </w:t>
      </w:r>
      <w:r w:rsidRPr="001C542B">
        <w:rPr>
          <w:rFonts w:asciiTheme="majorHAnsi" w:hAnsiTheme="majorHAnsi" w:cstheme="majorBidi"/>
        </w:rPr>
        <w:t>und markiere diese.</w:t>
      </w:r>
      <w:r>
        <w:rPr>
          <w:rFonts w:asciiTheme="majorHAnsi" w:hAnsiTheme="majorHAnsi" w:cstheme="majorBidi"/>
        </w:rPr>
        <w:t xml:space="preserve"> </w:t>
      </w:r>
    </w:p>
    <w:p w14:paraId="5E950C67" w14:textId="77777777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>
        <w:rPr>
          <w:noProof/>
          <w:lang w:val="en-US"/>
        </w:rPr>
        <w:drawing>
          <wp:anchor distT="0" distB="0" distL="114300" distR="114300" simplePos="0" relativeHeight="251695169" behindDoc="0" locked="0" layoutInCell="1" allowOverlap="1" wp14:anchorId="24FC40FE" wp14:editId="0ECE15A5">
            <wp:simplePos x="0" y="0"/>
            <wp:positionH relativeFrom="leftMargin">
              <wp:posOffset>504825</wp:posOffset>
            </wp:positionH>
            <wp:positionV relativeFrom="paragraph">
              <wp:posOffset>164036</wp:posOffset>
            </wp:positionV>
            <wp:extent cx="222885" cy="222885"/>
            <wp:effectExtent l="0" t="0" r="5715" b="5715"/>
            <wp:wrapNone/>
            <wp:docPr id="36" name="Grafik 36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97" behindDoc="1" locked="0" layoutInCell="1" allowOverlap="1" wp14:anchorId="0EF99EF6" wp14:editId="19540C93">
                <wp:simplePos x="0" y="0"/>
                <wp:positionH relativeFrom="margin">
                  <wp:posOffset>-66357</wp:posOffset>
                </wp:positionH>
                <wp:positionV relativeFrom="paragraph">
                  <wp:posOffset>124778</wp:posOffset>
                </wp:positionV>
                <wp:extent cx="5977255" cy="628650"/>
                <wp:effectExtent l="0" t="0" r="4445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4466" id="Rechteck 16" o:spid="_x0000_s1026" style="position:absolute;margin-left:-5.2pt;margin-top:9.85pt;width:470.65pt;height:49.5pt;z-index:-25162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" fillcolor="#d9e2f3 [660]" stroked="f" strokeweight="1pt">
                <w10:wrap anchorx="margin"/>
              </v:rect>
            </w:pict>
          </mc:Fallback>
        </mc:AlternateContent>
      </w:r>
      <w:r w:rsidRPr="008C040F">
        <w:rPr>
          <w:rFonts w:asciiTheme="majorHAnsi" w:hAnsiTheme="majorHAnsi" w:cstheme="majorBidi"/>
          <w:noProof/>
        </w:rPr>
        <w:drawing>
          <wp:anchor distT="0" distB="0" distL="114300" distR="114300" simplePos="0" relativeHeight="251696193" behindDoc="0" locked="0" layoutInCell="1" allowOverlap="1" wp14:anchorId="487328A3" wp14:editId="04EAC8C4">
            <wp:simplePos x="0" y="0"/>
            <wp:positionH relativeFrom="margin">
              <wp:posOffset>-532765</wp:posOffset>
            </wp:positionH>
            <wp:positionV relativeFrom="paragraph">
              <wp:posOffset>209232</wp:posOffset>
            </wp:positionV>
            <wp:extent cx="175895" cy="175895"/>
            <wp:effectExtent l="0" t="0" r="0" b="0"/>
            <wp:wrapNone/>
            <wp:docPr id="37" name="Grafik 2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4145" behindDoc="0" locked="0" layoutInCell="1" allowOverlap="1" wp14:anchorId="3E24A89F" wp14:editId="1F65B60D">
            <wp:simplePos x="0" y="0"/>
            <wp:positionH relativeFrom="leftMargin">
              <wp:posOffset>591185</wp:posOffset>
            </wp:positionH>
            <wp:positionV relativeFrom="paragraph">
              <wp:posOffset>164465</wp:posOffset>
            </wp:positionV>
            <wp:extent cx="222885" cy="222885"/>
            <wp:effectExtent l="0" t="0" r="5715" b="5715"/>
            <wp:wrapNone/>
            <wp:docPr id="44" name="Grafik 44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AF9A" w14:textId="380598CC" w:rsidR="006B5662" w:rsidRDefault="006B5662" w:rsidP="006B5662">
      <w:pPr>
        <w:tabs>
          <w:tab w:val="left" w:pos="1047"/>
        </w:tabs>
        <w:spacing w:after="120"/>
        <w:ind w:right="-6"/>
        <w:jc w:val="both"/>
        <w:rPr>
          <w:rFonts w:asciiTheme="majorHAnsi" w:hAnsiTheme="majorHAnsi" w:cstheme="majorBidi"/>
        </w:rPr>
      </w:pPr>
      <w:r>
        <w:rPr>
          <w:noProof/>
          <w:lang w:val="en-US"/>
        </w:rPr>
        <w:drawing>
          <wp:anchor distT="0" distB="0" distL="114300" distR="114300" simplePos="0" relativeHeight="251680833" behindDoc="0" locked="0" layoutInCell="1" allowOverlap="1" wp14:anchorId="1C05E5D8" wp14:editId="294F5022">
            <wp:simplePos x="0" y="0"/>
            <wp:positionH relativeFrom="leftMargin">
              <wp:posOffset>600075</wp:posOffset>
            </wp:positionH>
            <wp:positionV relativeFrom="paragraph">
              <wp:posOffset>614876</wp:posOffset>
            </wp:positionV>
            <wp:extent cx="222885" cy="222885"/>
            <wp:effectExtent l="0" t="0" r="5715" b="5715"/>
            <wp:wrapNone/>
            <wp:docPr id="46" name="Grafik 46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121" behindDoc="0" locked="0" layoutInCell="1" allowOverlap="1" wp14:anchorId="62C1F8D3" wp14:editId="467393A3">
            <wp:simplePos x="0" y="0"/>
            <wp:positionH relativeFrom="leftMargin">
              <wp:posOffset>399415</wp:posOffset>
            </wp:positionH>
            <wp:positionV relativeFrom="paragraph">
              <wp:posOffset>612775</wp:posOffset>
            </wp:positionV>
            <wp:extent cx="222885" cy="222885"/>
            <wp:effectExtent l="0" t="0" r="5715" b="5715"/>
            <wp:wrapNone/>
            <wp:docPr id="47" name="Grafik 47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81" behindDoc="0" locked="0" layoutInCell="1" allowOverlap="1" wp14:anchorId="5AF3BE03" wp14:editId="53CD6536">
            <wp:simplePos x="0" y="0"/>
            <wp:positionH relativeFrom="leftMargin">
              <wp:posOffset>504825</wp:posOffset>
            </wp:positionH>
            <wp:positionV relativeFrom="paragraph">
              <wp:posOffset>614362</wp:posOffset>
            </wp:positionV>
            <wp:extent cx="222885" cy="222885"/>
            <wp:effectExtent l="0" t="0" r="5715" b="5715"/>
            <wp:wrapNone/>
            <wp:docPr id="48" name="Grafik 48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857" behindDoc="1" locked="0" layoutInCell="1" allowOverlap="1" wp14:anchorId="09B0A695" wp14:editId="58F34D10">
                <wp:simplePos x="0" y="0"/>
                <wp:positionH relativeFrom="margin">
                  <wp:posOffset>-66675</wp:posOffset>
                </wp:positionH>
                <wp:positionV relativeFrom="paragraph">
                  <wp:posOffset>622618</wp:posOffset>
                </wp:positionV>
                <wp:extent cx="5977255" cy="963295"/>
                <wp:effectExtent l="0" t="0" r="4445" b="825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963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8E3F" id="Rechteck 17" o:spid="_x0000_s1026" style="position:absolute;margin-left:-5.25pt;margin-top:49.05pt;width:470.65pt;height:75.85pt;z-index:-251634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" fillcolor="#d9e2f3 [660]" stroked="f" strokeweight="1pt">
                <w10:wrap anchorx="margin"/>
              </v:rect>
            </w:pict>
          </mc:Fallback>
        </mc:AlternateContent>
      </w:r>
      <w:r w:rsidRPr="00E22AD7">
        <w:rPr>
          <w:rFonts w:asciiTheme="majorHAnsi" w:hAnsiTheme="majorHAnsi" w:cstheme="majorBidi"/>
          <w:b/>
          <w:bCs/>
        </w:rPr>
        <w:t>2. Aufgabe:</w:t>
      </w:r>
      <w:r>
        <w:rPr>
          <w:rFonts w:asciiTheme="majorHAnsi" w:hAnsiTheme="majorHAnsi" w:cstheme="majorBidi"/>
        </w:rPr>
        <w:t xml:space="preserve"> </w:t>
      </w:r>
      <w:r w:rsidRPr="006B5662">
        <w:rPr>
          <w:rFonts w:asciiTheme="majorHAnsi" w:hAnsiTheme="majorHAnsi" w:cstheme="majorBidi"/>
          <w:b/>
          <w:bCs/>
        </w:rPr>
        <w:t xml:space="preserve">Tausche </w:t>
      </w:r>
      <w:r>
        <w:rPr>
          <w:rFonts w:asciiTheme="majorHAnsi" w:hAnsiTheme="majorHAnsi" w:cstheme="majorBidi"/>
        </w:rPr>
        <w:t xml:space="preserve">dich mit einem weiteren </w:t>
      </w:r>
      <w:r w:rsidRPr="00E01BDB">
        <w:rPr>
          <w:rFonts w:asciiTheme="majorHAnsi" w:hAnsiTheme="majorHAnsi" w:cstheme="majorBidi"/>
        </w:rPr>
        <w:t>Experten der</w:t>
      </w:r>
      <w:r w:rsidRPr="00E01BDB">
        <w:rPr>
          <w:rFonts w:asciiTheme="majorHAnsi" w:hAnsiTheme="majorHAnsi" w:cstheme="majorBidi"/>
          <w:b/>
          <w:bCs/>
        </w:rPr>
        <w:t xml:space="preserve"> </w:t>
      </w:r>
      <w:r w:rsidRPr="006B5662">
        <w:rPr>
          <w:rFonts w:asciiTheme="majorHAnsi" w:hAnsiTheme="majorHAnsi" w:cstheme="majorBidi"/>
          <w:b/>
          <w:bCs/>
          <w:color w:val="FFC000" w:themeColor="accent4"/>
        </w:rPr>
        <w:t>Anwohner</w:t>
      </w:r>
      <w:r w:rsidRPr="00F8493A">
        <w:rPr>
          <w:rFonts w:asciiTheme="majorHAnsi" w:hAnsiTheme="majorHAnsi" w:cstheme="majorBidi"/>
          <w:color w:val="00B050"/>
        </w:rPr>
        <w:t xml:space="preserve"> </w:t>
      </w:r>
      <w:r>
        <w:rPr>
          <w:rFonts w:asciiTheme="majorHAnsi" w:hAnsiTheme="majorHAnsi" w:cstheme="majorBidi"/>
        </w:rPr>
        <w:t xml:space="preserve">aus und ergänze </w:t>
      </w:r>
      <w:r w:rsidR="002E2610">
        <w:rPr>
          <w:rFonts w:asciiTheme="majorHAnsi" w:hAnsiTheme="majorHAnsi" w:cstheme="majorBidi"/>
        </w:rPr>
        <w:t>ggfls.</w:t>
      </w:r>
      <w:r>
        <w:rPr>
          <w:rFonts w:asciiTheme="majorHAnsi" w:hAnsiTheme="majorHAnsi" w:cstheme="majorBidi"/>
        </w:rPr>
        <w:t xml:space="preserve"> dein Schaubild. Wie würdet ihr diese Maßnahme aus der Perspektive der Naturschützer beurteilen?</w:t>
      </w:r>
      <w:r w:rsidRPr="001C542B">
        <w:rPr>
          <w:rFonts w:asciiTheme="majorHAnsi" w:hAnsiTheme="majorHAnsi" w:cstheme="majorBidi"/>
        </w:rPr>
        <w:t xml:space="preserve">  </w:t>
      </w:r>
    </w:p>
    <w:p w14:paraId="69A254CD" w14:textId="77777777" w:rsidR="006B5662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8C040F">
        <w:rPr>
          <w:rFonts w:asciiTheme="majorHAnsi" w:hAnsiTheme="majorHAnsi" w:cstheme="majorBidi"/>
          <w:noProof/>
        </w:rPr>
        <w:drawing>
          <wp:anchor distT="0" distB="0" distL="114300" distR="114300" simplePos="0" relativeHeight="251689025" behindDoc="0" locked="0" layoutInCell="1" allowOverlap="1" wp14:anchorId="08E03BBA" wp14:editId="1D600B0A">
            <wp:simplePos x="0" y="0"/>
            <wp:positionH relativeFrom="margin">
              <wp:posOffset>-620395</wp:posOffset>
            </wp:positionH>
            <wp:positionV relativeFrom="paragraph">
              <wp:posOffset>1270</wp:posOffset>
            </wp:positionV>
            <wp:extent cx="175895" cy="175895"/>
            <wp:effectExtent l="0" t="0" r="0" b="0"/>
            <wp:wrapNone/>
            <wp:docPr id="49" name="Grafik 2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1F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88001" behindDoc="0" locked="0" layoutInCell="1" allowOverlap="1" wp14:anchorId="08944884" wp14:editId="3BAEA72D">
            <wp:simplePos x="0" y="0"/>
            <wp:positionH relativeFrom="column">
              <wp:posOffset>-390525</wp:posOffset>
            </wp:positionH>
            <wp:positionV relativeFrom="paragraph">
              <wp:posOffset>359410</wp:posOffset>
            </wp:positionV>
            <wp:extent cx="280035" cy="280035"/>
            <wp:effectExtent l="0" t="0" r="5715" b="5715"/>
            <wp:wrapNone/>
            <wp:docPr id="50" name="Picture 4" descr="Running Club | Wye Elementary">
              <a:extLst xmlns:a="http://schemas.openxmlformats.org/drawingml/2006/main">
                <a:ext uri="{FF2B5EF4-FFF2-40B4-BE49-F238E27FC236}">
                  <a16:creationId xmlns:a16="http://schemas.microsoft.com/office/drawing/2014/main" id="{0E908C1D-C879-4256-A4C4-B44FB5FB5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Running Club | Wye Elementary">
                      <a:extLst>
                        <a:ext uri="{FF2B5EF4-FFF2-40B4-BE49-F238E27FC236}">
                          <a16:creationId xmlns:a16="http://schemas.microsoft.com/office/drawing/2014/main" id="{0E908C1D-C879-4256-A4C4-B44FB5FB5C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b/>
          <w:bCs/>
        </w:rPr>
        <w:t>3</w:t>
      </w:r>
      <w:r w:rsidRPr="008C040F">
        <w:rPr>
          <w:rFonts w:asciiTheme="majorHAnsi" w:hAnsiTheme="majorHAnsi" w:cstheme="majorBidi"/>
          <w:b/>
          <w:bCs/>
        </w:rPr>
        <w:t>. Aufgabe:</w:t>
      </w:r>
      <w:r w:rsidRPr="00C634E1">
        <w:rPr>
          <w:rFonts w:asciiTheme="majorHAnsi" w:hAnsiTheme="majorHAnsi" w:cstheme="majorBidi"/>
          <w:b/>
          <w:bCs/>
        </w:rPr>
        <w:t xml:space="preserve"> Tausche</w:t>
      </w:r>
      <w:r>
        <w:rPr>
          <w:rFonts w:asciiTheme="majorHAnsi" w:hAnsiTheme="majorHAnsi" w:cstheme="majorBidi"/>
        </w:rPr>
        <w:t xml:space="preserve"> dich mit deinen Gruppenmitgliedern </w:t>
      </w:r>
      <w:r w:rsidRPr="00C634E1">
        <w:rPr>
          <w:rFonts w:asciiTheme="majorHAnsi" w:hAnsiTheme="majorHAnsi" w:cstheme="majorBidi"/>
          <w:b/>
          <w:bCs/>
        </w:rPr>
        <w:t>aus</w:t>
      </w:r>
      <w:r>
        <w:rPr>
          <w:rFonts w:asciiTheme="majorHAnsi" w:hAnsiTheme="majorHAnsi" w:cstheme="majorBidi"/>
        </w:rPr>
        <w:t xml:space="preserve"> und </w:t>
      </w:r>
      <w:r w:rsidRPr="00E20138">
        <w:rPr>
          <w:rFonts w:asciiTheme="majorHAnsi" w:hAnsiTheme="majorHAnsi" w:cstheme="majorBidi"/>
          <w:b/>
          <w:bCs/>
        </w:rPr>
        <w:t>ergänze</w:t>
      </w:r>
      <w:r>
        <w:rPr>
          <w:rFonts w:asciiTheme="majorHAnsi" w:hAnsiTheme="majorHAnsi" w:cstheme="majorBidi"/>
        </w:rPr>
        <w:t xml:space="preserve"> deren Argumente in deinem Schaubild. </w:t>
      </w:r>
    </w:p>
    <w:p w14:paraId="139C1C9C" w14:textId="77777777" w:rsidR="006B5662" w:rsidRPr="00E91FBC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E20138">
        <w:rPr>
          <w:rFonts w:asciiTheme="majorHAnsi" w:hAnsiTheme="majorHAnsi" w:cstheme="majorBidi"/>
          <w:b/>
          <w:bCs/>
        </w:rPr>
        <w:t>Fertig</w:t>
      </w:r>
      <w:r w:rsidRPr="0080694F">
        <w:rPr>
          <w:rFonts w:asciiTheme="majorHAnsi" w:hAnsiTheme="majorHAnsi" w:cstheme="majorBidi"/>
        </w:rPr>
        <w:t>, die anderen Gruppen aber noch nicht?</w:t>
      </w:r>
      <w:r w:rsidRPr="00E20138">
        <w:rPr>
          <w:rFonts w:asciiTheme="majorHAnsi" w:hAnsiTheme="majorHAnsi" w:cstheme="majorBidi"/>
          <w:b/>
          <w:bCs/>
        </w:rPr>
        <w:t xml:space="preserve"> </w:t>
      </w:r>
      <w:r w:rsidRPr="00E91FBC">
        <w:rPr>
          <w:rFonts w:asciiTheme="majorHAnsi" w:hAnsiTheme="majorHAnsi" w:cstheme="majorBidi"/>
        </w:rPr>
        <w:t xml:space="preserve">Könnt ihr Raumnutzungskonflikte unter den Betroffenen erkennen? </w:t>
      </w:r>
      <w:r>
        <w:rPr>
          <w:rFonts w:asciiTheme="majorHAnsi" w:hAnsiTheme="majorHAnsi" w:cstheme="majorBidi"/>
        </w:rPr>
        <w:t xml:space="preserve">Wenn ja, visualisiert diese mit Pfeilen und geeigneten Symbolen in eurem Schaubild. </w:t>
      </w:r>
    </w:p>
    <w:p w14:paraId="670241DE" w14:textId="77777777" w:rsidR="006B5662" w:rsidRPr="00E91FBC" w:rsidRDefault="006B5662" w:rsidP="006B5662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306BD3">
        <w:rPr>
          <w:rFonts w:asciiTheme="majorHAnsi" w:hAnsiTheme="majorHAns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809" behindDoc="0" locked="0" layoutInCell="1" allowOverlap="1" wp14:anchorId="36503E2B" wp14:editId="3F6DC2C6">
                <wp:simplePos x="0" y="0"/>
                <wp:positionH relativeFrom="column">
                  <wp:posOffset>5660390</wp:posOffset>
                </wp:positionH>
                <wp:positionV relativeFrom="paragraph">
                  <wp:posOffset>65723</wp:posOffset>
                </wp:positionV>
                <wp:extent cx="476885" cy="34607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B8D9" w14:textId="77777777" w:rsidR="006B5662" w:rsidRDefault="006B5662" w:rsidP="006B5662">
                            <w:r w:rsidRPr="000634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3E2B" id="_x0000_s1032" type="#_x0000_t202" style="position:absolute;left:0;text-align:left;margin-left:445.7pt;margin-top:5.2pt;width:37.55pt;height:27.25pt;z-index:2516798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" filled="f" stroked="f">
                <v:textbox>
                  <w:txbxContent>
                    <w:p w14:paraId="0F3BB8D9" w14:textId="77777777" w:rsidR="006B5662" w:rsidRDefault="006B5662" w:rsidP="006B5662">
                      <w:r w:rsidRPr="000634FD">
                        <w:rPr>
                          <w:rFonts w:asciiTheme="majorHAnsi" w:hAnsiTheme="majorHAnsi" w:cstheme="majorHAnsi"/>
                          <w:b/>
                          <w:bCs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Pr="00306BD3">
        <w:rPr>
          <w:rFonts w:asciiTheme="majorHAnsi" w:hAnsiTheme="majorHAnsi" w:cstheme="majorBidi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8785" behindDoc="1" locked="0" layoutInCell="1" allowOverlap="1" wp14:anchorId="70D606E2" wp14:editId="5DD30DF3">
                <wp:simplePos x="0" y="0"/>
                <wp:positionH relativeFrom="column">
                  <wp:posOffset>5653405</wp:posOffset>
                </wp:positionH>
                <wp:positionV relativeFrom="paragraph">
                  <wp:posOffset>89853</wp:posOffset>
                </wp:positionV>
                <wp:extent cx="238125" cy="1040130"/>
                <wp:effectExtent l="0" t="0" r="9525" b="762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2CBC" w14:textId="77777777" w:rsidR="006B5662" w:rsidRDefault="006B5662" w:rsidP="006B5662">
                            <w:r>
                              <w:t>O</w:t>
                            </w:r>
                          </w:p>
                          <w:p w14:paraId="7D84E80F" w14:textId="77777777" w:rsidR="006B5662" w:rsidRDefault="006B5662" w:rsidP="006B5662">
                            <w:r>
                              <w:t>O</w:t>
                            </w:r>
                          </w:p>
                          <w:p w14:paraId="6EC782E3" w14:textId="77777777" w:rsidR="006B5662" w:rsidRPr="00E20138" w:rsidRDefault="006B5662" w:rsidP="006B566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6F52D95" w14:textId="77777777" w:rsidR="006B5662" w:rsidRDefault="006B5662" w:rsidP="006B5662">
                            <w:r>
                              <w:t>O</w:t>
                            </w:r>
                          </w:p>
                          <w:p w14:paraId="36E2955B" w14:textId="77777777" w:rsidR="006B5662" w:rsidRDefault="006B5662" w:rsidP="006B5662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06E2" id="_x0000_s1033" type="#_x0000_t202" style="position:absolute;left:0;text-align:left;margin-left:445.15pt;margin-top:7.1pt;width:18.75pt;height:81.9pt;z-index:-251637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" stroked="f">
                <v:textbox>
                  <w:txbxContent>
                    <w:p w14:paraId="06942CBC" w14:textId="77777777" w:rsidR="006B5662" w:rsidRDefault="006B5662" w:rsidP="006B5662">
                      <w:r>
                        <w:t>O</w:t>
                      </w:r>
                    </w:p>
                    <w:p w14:paraId="7D84E80F" w14:textId="77777777" w:rsidR="006B5662" w:rsidRDefault="006B5662" w:rsidP="006B5662">
                      <w:r>
                        <w:t>O</w:t>
                      </w:r>
                    </w:p>
                    <w:p w14:paraId="6EC782E3" w14:textId="77777777" w:rsidR="006B5662" w:rsidRPr="00E20138" w:rsidRDefault="006B5662" w:rsidP="006B566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6F52D95" w14:textId="77777777" w:rsidR="006B5662" w:rsidRDefault="006B5662" w:rsidP="006B5662">
                      <w:r>
                        <w:t>O</w:t>
                      </w:r>
                    </w:p>
                    <w:p w14:paraId="36E2955B" w14:textId="77777777" w:rsidR="006B5662" w:rsidRDefault="006B5662" w:rsidP="006B5662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FC09C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93" behindDoc="0" locked="0" layoutInCell="1" allowOverlap="1" wp14:anchorId="04CB1B3E" wp14:editId="7EE0C594">
                <wp:simplePos x="0" y="0"/>
                <wp:positionH relativeFrom="margin">
                  <wp:posOffset>-60325</wp:posOffset>
                </wp:positionH>
                <wp:positionV relativeFrom="paragraph">
                  <wp:posOffset>158911</wp:posOffset>
                </wp:positionV>
                <wp:extent cx="5967730" cy="1466850"/>
                <wp:effectExtent l="19050" t="19050" r="1397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73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8332" id="Rechteck 20" o:spid="_x0000_s1026" style="position:absolute;margin-left:-4.75pt;margin-top:12.5pt;width:469.9pt;height:115.5pt;z-index:2516705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" filled="f" strokecolor="#2f5496 [2404]" strokeweight="2.25pt">
                <v:stroke dashstyle="1 1"/>
                <w10:wrap anchorx="margin"/>
              </v:rect>
            </w:pict>
          </mc:Fallback>
        </mc:AlternateContent>
      </w:r>
    </w:p>
    <w:p w14:paraId="5CA5E080" w14:textId="77777777" w:rsidR="006B5662" w:rsidRPr="0071481A" w:rsidRDefault="006B5662" w:rsidP="006B5662">
      <w:pPr>
        <w:rPr>
          <w:rFonts w:asciiTheme="majorHAnsi" w:hAnsiTheme="majorHAnsi" w:cstheme="majorBidi"/>
          <w:b/>
          <w:bCs/>
          <w:sz w:val="20"/>
          <w:szCs w:val="20"/>
        </w:rPr>
      </w:pPr>
      <w:r w:rsidRPr="0071481A">
        <w:rPr>
          <w:rFonts w:asciiTheme="majorHAnsi" w:hAnsiTheme="majorHAnsi" w:cstheme="majorBidi"/>
          <w:b/>
          <w:bCs/>
          <w:sz w:val="20"/>
          <w:szCs w:val="20"/>
          <w:u w:val="single"/>
        </w:rPr>
        <w:t>Nach der Bearbeitung kann ich</w:t>
      </w:r>
      <w:r w:rsidRPr="0071481A">
        <w:rPr>
          <w:rFonts w:asciiTheme="majorHAnsi" w:hAnsiTheme="majorHAnsi" w:cstheme="majorBidi"/>
          <w:b/>
          <w:bCs/>
          <w:sz w:val="20"/>
          <w:szCs w:val="20"/>
        </w:rPr>
        <w:t>:</w:t>
      </w:r>
    </w:p>
    <w:p w14:paraId="62A27C31" w14:textId="77777777" w:rsidR="006B5662" w:rsidRDefault="006B5662" w:rsidP="006B5662">
      <w:pPr>
        <w:pStyle w:val="ListParagraph"/>
        <w:numPr>
          <w:ilvl w:val="0"/>
          <w:numId w:val="44"/>
        </w:num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  <w:u w:val="single"/>
          <w:lang w:val="en-US"/>
        </w:rPr>
        <w:drawing>
          <wp:anchor distT="0" distB="0" distL="114300" distR="114300" simplePos="0" relativeHeight="251690049" behindDoc="0" locked="0" layoutInCell="1" allowOverlap="1" wp14:anchorId="1008B77A" wp14:editId="39738EC6">
            <wp:simplePos x="0" y="0"/>
            <wp:positionH relativeFrom="column">
              <wp:posOffset>-5715</wp:posOffset>
            </wp:positionH>
            <wp:positionV relativeFrom="paragraph">
              <wp:posOffset>81586</wp:posOffset>
            </wp:positionV>
            <wp:extent cx="1091762" cy="1091762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1762" cy="1091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0"/>
          <w:szCs w:val="20"/>
        </w:rPr>
        <w:t xml:space="preserve">Raumnutzungskonflikte im Rahmen der Maßnahmen der Hochwasservorsorge </w:t>
      </w:r>
      <w:r w:rsidRPr="00625A65">
        <w:rPr>
          <w:rFonts w:asciiTheme="majorHAnsi" w:hAnsiTheme="majorHAnsi" w:cstheme="majorHAnsi"/>
          <w:b/>
          <w:bCs/>
          <w:sz w:val="20"/>
          <w:szCs w:val="20"/>
        </w:rPr>
        <w:t>beschreiben</w:t>
      </w:r>
      <w:r>
        <w:rPr>
          <w:rFonts w:asciiTheme="majorHAnsi" w:hAnsiTheme="majorHAnsi" w:cstheme="majorHAnsi"/>
          <w:sz w:val="20"/>
          <w:szCs w:val="20"/>
        </w:rPr>
        <w:t xml:space="preserve"> und </w:t>
      </w:r>
      <w:r w:rsidRPr="00625A65">
        <w:rPr>
          <w:rFonts w:asciiTheme="majorHAnsi" w:hAnsiTheme="majorHAnsi" w:cstheme="majorHAnsi"/>
          <w:b/>
          <w:bCs/>
          <w:sz w:val="20"/>
          <w:szCs w:val="20"/>
        </w:rPr>
        <w:t>analysieren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625A6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E836102" w14:textId="77777777" w:rsidR="006B5662" w:rsidRPr="00D725F8" w:rsidRDefault="006B5662" w:rsidP="006B5662">
      <w:pPr>
        <w:pStyle w:val="ListParagraph"/>
        <w:numPr>
          <w:ilvl w:val="0"/>
          <w:numId w:val="44"/>
        </w:num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Pr="000F5107">
        <w:rPr>
          <w:rFonts w:asciiTheme="majorHAnsi" w:hAnsiTheme="majorHAnsi" w:cstheme="majorHAnsi"/>
          <w:sz w:val="20"/>
          <w:szCs w:val="20"/>
        </w:rPr>
        <w:t xml:space="preserve">nformationen </w:t>
      </w:r>
      <w:r>
        <w:rPr>
          <w:rFonts w:asciiTheme="majorHAnsi" w:hAnsiTheme="majorHAnsi" w:cstheme="majorHAnsi"/>
          <w:sz w:val="20"/>
          <w:szCs w:val="20"/>
        </w:rPr>
        <w:t xml:space="preserve">mithilfe einer virtuellen Exkursion </w:t>
      </w:r>
      <w:r w:rsidRPr="000F5107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 xml:space="preserve">ArcGIS </w:t>
      </w:r>
      <w:proofErr w:type="spellStart"/>
      <w:r>
        <w:rPr>
          <w:rFonts w:asciiTheme="majorHAnsi" w:hAnsiTheme="majorHAnsi" w:cstheme="majorHAnsi"/>
          <w:sz w:val="20"/>
          <w:szCs w:val="20"/>
        </w:rPr>
        <w:t>StoryMaps</w:t>
      </w:r>
      <w:proofErr w:type="spellEnd"/>
      <w:r w:rsidRPr="000F5107">
        <w:rPr>
          <w:rFonts w:asciiTheme="majorHAnsi" w:hAnsiTheme="majorHAnsi" w:cstheme="majorHAnsi"/>
          <w:sz w:val="20"/>
          <w:szCs w:val="20"/>
        </w:rPr>
        <w:t xml:space="preserve">) </w:t>
      </w:r>
      <w:r w:rsidRPr="000F5107">
        <w:rPr>
          <w:rFonts w:asciiTheme="majorHAnsi" w:hAnsiTheme="majorHAnsi" w:cstheme="majorHAnsi"/>
          <w:b/>
          <w:bCs/>
          <w:sz w:val="20"/>
          <w:szCs w:val="20"/>
        </w:rPr>
        <w:t>gewinnen</w:t>
      </w:r>
      <w:r>
        <w:rPr>
          <w:rFonts w:asciiTheme="majorHAnsi" w:hAnsiTheme="majorHAnsi" w:cstheme="majorHAnsi"/>
          <w:b/>
          <w:bCs/>
          <w:sz w:val="20"/>
          <w:szCs w:val="20"/>
        </w:rPr>
        <w:t>,</w:t>
      </w:r>
    </w:p>
    <w:p w14:paraId="612D5135" w14:textId="77777777" w:rsidR="006B5662" w:rsidRPr="00D725F8" w:rsidRDefault="006B5662" w:rsidP="006B5662">
      <w:pPr>
        <w:pStyle w:val="ListParagraph"/>
        <w:numPr>
          <w:ilvl w:val="0"/>
          <w:numId w:val="44"/>
        </w:num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 w:rsidRPr="00D725F8">
        <w:rPr>
          <w:rFonts w:asciiTheme="majorHAnsi" w:hAnsiTheme="majorHAnsi" w:cstheme="majorHAnsi"/>
          <w:sz w:val="20"/>
          <w:szCs w:val="20"/>
        </w:rPr>
        <w:t xml:space="preserve">Maßnahmen der Hochwasservorsorge aus der Perspektive unterschiedlicher Betroffener </w:t>
      </w:r>
      <w:r>
        <w:rPr>
          <w:rFonts w:asciiTheme="majorHAnsi" w:hAnsiTheme="majorHAnsi" w:cstheme="majorHAnsi"/>
          <w:b/>
          <w:bCs/>
          <w:sz w:val="20"/>
          <w:szCs w:val="20"/>
        </w:rPr>
        <w:t>untersuchen</w:t>
      </w:r>
      <w:r w:rsidRPr="00D725F8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22914309" w14:textId="77777777" w:rsidR="006B5662" w:rsidRPr="00D725F8" w:rsidRDefault="006B5662" w:rsidP="006B5662">
      <w:pPr>
        <w:pStyle w:val="ListParagraph"/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905" behindDoc="0" locked="0" layoutInCell="1" allowOverlap="1" wp14:anchorId="21391866" wp14:editId="2669CC0F">
            <wp:simplePos x="0" y="0"/>
            <wp:positionH relativeFrom="column">
              <wp:posOffset>1095375</wp:posOffset>
            </wp:positionH>
            <wp:positionV relativeFrom="paragraph">
              <wp:posOffset>133350</wp:posOffset>
            </wp:positionV>
            <wp:extent cx="221130" cy="351337"/>
            <wp:effectExtent l="0" t="0" r="7620" b="0"/>
            <wp:wrapNone/>
            <wp:docPr id="52" name="Grafik 52" descr="Glühbirne Glühbirne Clipart Bilder Illustrationen Fotos, #Bilder #Clipart  #Fotos #Glühbirne ... | Clipart, Glühbirne,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ühbirne Glühbirne Clipart Bilder Illustrationen Fotos, #Bilder #Clipart  #Fotos #Glühbirne ... | Clipart, Glühbirne,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0" r="34812"/>
                    <a:stretch/>
                  </pic:blipFill>
                  <pic:spPr bwMode="auto">
                    <a:xfrm>
                      <a:off x="0" y="0"/>
                      <a:ext cx="221130" cy="3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56F82" w14:textId="5F439F39" w:rsidR="006B5662" w:rsidRDefault="006B5662" w:rsidP="006B5662">
      <w:p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 w:rsidRPr="00D725F8">
        <w:rPr>
          <w:rFonts w:asciiTheme="majorHAnsi" w:hAnsiTheme="majorHAnsi" w:cstheme="majorHAnsi"/>
          <w:sz w:val="20"/>
          <w:szCs w:val="20"/>
          <w:u w:val="single"/>
        </w:rPr>
        <w:t xml:space="preserve">Noch Fragen zur geplanten Hochwasserschutzmaßnahme in Graurheindorf, </w:t>
      </w:r>
      <w:r>
        <w:rPr>
          <w:rFonts w:asciiTheme="majorHAnsi" w:hAnsiTheme="majorHAnsi" w:cstheme="majorHAnsi"/>
          <w:sz w:val="20"/>
          <w:szCs w:val="20"/>
          <w:u w:val="single"/>
        </w:rPr>
        <w:t>B</w:t>
      </w:r>
      <w:r w:rsidRPr="00D725F8">
        <w:rPr>
          <w:rFonts w:asciiTheme="majorHAnsi" w:hAnsiTheme="majorHAnsi" w:cstheme="majorHAnsi"/>
          <w:sz w:val="20"/>
          <w:szCs w:val="20"/>
          <w:u w:val="single"/>
        </w:rPr>
        <w:t>onn?</w:t>
      </w:r>
      <w:r>
        <w:rPr>
          <w:rFonts w:asciiTheme="majorHAnsi" w:hAnsiTheme="majorHAnsi" w:cstheme="majorHAnsi"/>
          <w:sz w:val="20"/>
          <w:szCs w:val="20"/>
        </w:rPr>
        <w:t xml:space="preserve"> Scann den QR-Code für weiterführende Informationen.</w:t>
      </w:r>
    </w:p>
    <w:p w14:paraId="02F1E144" w14:textId="77777777" w:rsidR="002E2610" w:rsidRDefault="002E2610" w:rsidP="002E2610">
      <w:pPr>
        <w:tabs>
          <w:tab w:val="center" w:pos="4533"/>
        </w:tabs>
      </w:pPr>
      <w:r w:rsidRPr="00550CA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433" behindDoc="1" locked="0" layoutInCell="1" allowOverlap="1" wp14:anchorId="7136FEFF" wp14:editId="65E1714C">
                <wp:simplePos x="0" y="0"/>
                <wp:positionH relativeFrom="column">
                  <wp:posOffset>-72390</wp:posOffset>
                </wp:positionH>
                <wp:positionV relativeFrom="paragraph">
                  <wp:posOffset>-81062</wp:posOffset>
                </wp:positionV>
                <wp:extent cx="5963285" cy="562708"/>
                <wp:effectExtent l="0" t="0" r="18415" b="2794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627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35E1" w14:textId="77777777" w:rsidR="002E2610" w:rsidRPr="00A50DE6" w:rsidRDefault="002E2610" w:rsidP="002E26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chwasservorsorge aus der Perspektive unterschiedlicher Betroffener </w:t>
                            </w:r>
                          </w:p>
                          <w:p w14:paraId="100DC458" w14:textId="77777777" w:rsidR="002E2610" w:rsidRPr="008C040F" w:rsidRDefault="002E2610" w:rsidP="002E26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 a</w:t>
                            </w:r>
                            <w:r w:rsidRPr="008C040F">
                              <w:rPr>
                                <w:rFonts w:asciiTheme="majorHAnsi" w:hAnsiTheme="majorHAnsi" w:cstheme="majorHAnsi"/>
                              </w:rPr>
                              <w:t>m Beispiel der Verlagerung des Rheindorfer Bac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Pr="008C040F">
                              <w:rPr>
                                <w:rFonts w:asciiTheme="majorHAnsi" w:hAnsiTheme="majorHAnsi" w:cstheme="majorHAnsi"/>
                              </w:rPr>
                              <w:t xml:space="preserve">s in </w:t>
                            </w:r>
                            <w:r w:rsidRPr="008C040F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Graurheindorf, Bo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FEFF" id="_x0000_s1034" type="#_x0000_t202" style="position:absolute;margin-left:-5.7pt;margin-top:-6.4pt;width:469.55pt;height:44.3pt;z-index:-2516100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" fillcolor="#d9e2f3 [660]" strokecolor="#deeaf6 [664]">
                <v:textbox>
                  <w:txbxContent>
                    <w:p w14:paraId="35C635E1" w14:textId="77777777" w:rsidR="002E2610" w:rsidRPr="00A50DE6" w:rsidRDefault="002E2610" w:rsidP="002E26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Hochwasservorsorge aus der Perspektive unterschiedlicher Betroffener </w:t>
                      </w:r>
                    </w:p>
                    <w:p w14:paraId="100DC458" w14:textId="77777777" w:rsidR="002E2610" w:rsidRPr="008C040F" w:rsidRDefault="002E2610" w:rsidP="002E2610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 a</w:t>
                      </w:r>
                      <w:r w:rsidRPr="008C040F">
                        <w:rPr>
                          <w:rFonts w:asciiTheme="majorHAnsi" w:hAnsiTheme="majorHAnsi" w:cstheme="majorHAnsi"/>
                        </w:rPr>
                        <w:t>m Beispiel der Verlagerung des Rheindorfer Bach</w:t>
                      </w:r>
                      <w:r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Pr="008C040F">
                        <w:rPr>
                          <w:rFonts w:asciiTheme="majorHAnsi" w:hAnsiTheme="majorHAnsi" w:cstheme="majorHAnsi"/>
                        </w:rPr>
                        <w:t xml:space="preserve">s in </w:t>
                      </w:r>
                      <w:r w:rsidRPr="008C040F">
                        <w:rPr>
                          <w:rFonts w:asciiTheme="majorHAnsi" w:hAnsiTheme="majorHAnsi" w:cstheme="majorHAnsi"/>
                          <w:i/>
                          <w:iCs/>
                        </w:rPr>
                        <w:t>Graurheindorf, Bonn</w:t>
                      </w:r>
                    </w:p>
                  </w:txbxContent>
                </v:textbox>
              </v:shape>
            </w:pict>
          </mc:Fallback>
        </mc:AlternateContent>
      </w:r>
    </w:p>
    <w:p w14:paraId="145BAAC6" w14:textId="77777777" w:rsidR="002E2610" w:rsidRDefault="002E2610" w:rsidP="002E2610">
      <w:pPr>
        <w:spacing w:before="240" w:after="120"/>
      </w:pPr>
      <w:r>
        <w:rPr>
          <w:noProof/>
          <w:lang w:val="en-US"/>
        </w:rPr>
        <w:drawing>
          <wp:anchor distT="0" distB="0" distL="114300" distR="114300" simplePos="0" relativeHeight="251705409" behindDoc="0" locked="0" layoutInCell="1" allowOverlap="1" wp14:anchorId="14C469C5" wp14:editId="4E1A7964">
            <wp:simplePos x="0" y="0"/>
            <wp:positionH relativeFrom="column">
              <wp:posOffset>-85943</wp:posOffset>
            </wp:positionH>
            <wp:positionV relativeFrom="paragraph">
              <wp:posOffset>410845</wp:posOffset>
            </wp:positionV>
            <wp:extent cx="333375" cy="270215"/>
            <wp:effectExtent l="0" t="0" r="0" b="0"/>
            <wp:wrapNone/>
            <wp:docPr id="206" name="Grafik 206" descr="Question mark Clip art - question mark drawing png download - 79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stion mark Clip art - question mark drawing png download - 795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322D5" w14:textId="77777777" w:rsidR="002E2610" w:rsidRDefault="002E2610" w:rsidP="002E2610">
      <w:pPr>
        <w:spacing w:after="120"/>
      </w:pPr>
      <w:r>
        <w:t xml:space="preserve">          </w:t>
      </w:r>
      <w:proofErr w:type="spellStart"/>
      <w:r w:rsidRPr="00550CA9">
        <w:t>Leifrage</w:t>
      </w:r>
      <w:proofErr w:type="spellEnd"/>
      <w:r w:rsidRPr="00550CA9">
        <w:t>:</w:t>
      </w:r>
      <w:r>
        <w:t xml:space="preserve"> </w:t>
      </w:r>
      <w:r w:rsidRPr="00550CA9">
        <w:t>_______</w:t>
      </w:r>
      <w:r>
        <w:t>_______</w:t>
      </w:r>
      <w:r w:rsidRPr="00550CA9">
        <w:t>_</w:t>
      </w:r>
      <w:r>
        <w:t>_</w:t>
      </w:r>
      <w:r w:rsidRPr="00550CA9">
        <w:t>__________________________________________</w:t>
      </w:r>
      <w:r>
        <w:t>_</w:t>
      </w:r>
      <w:r w:rsidRPr="00550CA9">
        <w:t>____</w:t>
      </w:r>
    </w:p>
    <w:p w14:paraId="424C1900" w14:textId="77777777" w:rsidR="002E2610" w:rsidRPr="005C3B34" w:rsidRDefault="002E2610" w:rsidP="002E2610">
      <w:pPr>
        <w:spacing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457" behindDoc="0" locked="0" layoutInCell="1" allowOverlap="1" wp14:anchorId="68AFCE76" wp14:editId="3B907C9A">
                <wp:simplePos x="0" y="0"/>
                <wp:positionH relativeFrom="margin">
                  <wp:posOffset>-62668</wp:posOffset>
                </wp:positionH>
                <wp:positionV relativeFrom="paragraph">
                  <wp:posOffset>293567</wp:posOffset>
                </wp:positionV>
                <wp:extent cx="5915025" cy="965915"/>
                <wp:effectExtent l="0" t="0" r="28575" b="2476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6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06EB" id="Rechteck 56" o:spid="_x0000_s1026" style="position:absolute;margin-left:-4.95pt;margin-top:23.1pt;width:465.75pt;height:76.05pt;z-index:25170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" filled="f" strokecolor="#2f5496 [2404]" strokeweight="1.5pt">
                <v:stroke dashstyle="dash"/>
                <w10:wrap anchorx="margin"/>
              </v:rect>
            </w:pict>
          </mc:Fallback>
        </mc:AlternateContent>
      </w:r>
      <w:r>
        <w:t>___________________________________________________________________________</w:t>
      </w:r>
    </w:p>
    <w:p w14:paraId="7C67E3BF" w14:textId="1D5C26DF" w:rsidR="002E2610" w:rsidRDefault="002E2610" w:rsidP="002E2610">
      <w:pPr>
        <w:tabs>
          <w:tab w:val="left" w:pos="1047"/>
        </w:tabs>
        <w:spacing w:line="276" w:lineRule="auto"/>
        <w:ind w:right="-6"/>
        <w:jc w:val="both"/>
        <w:rPr>
          <w:rFonts w:asciiTheme="majorHAnsi" w:hAnsiTheme="majorHAnsi" w:cstheme="majorBidi"/>
          <w:bCs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 xml:space="preserve">Hochwasserschutzmaßnahmen </w:t>
      </w:r>
      <w:r w:rsidRPr="00845264">
        <w:rPr>
          <w:rFonts w:asciiTheme="majorHAnsi" w:hAnsiTheme="majorHAnsi" w:cstheme="majorBidi"/>
          <w:bCs/>
          <w:sz w:val="20"/>
          <w:szCs w:val="20"/>
        </w:rPr>
        <w:t xml:space="preserve">sind umstritten. </w:t>
      </w:r>
      <w:r w:rsidR="00E77899">
        <w:rPr>
          <w:rFonts w:asciiTheme="majorHAnsi" w:hAnsiTheme="majorHAnsi" w:cstheme="majorBidi"/>
          <w:bCs/>
          <w:sz w:val="20"/>
          <w:szCs w:val="20"/>
        </w:rPr>
        <w:t>Zum einen</w:t>
      </w:r>
      <w:r w:rsidRPr="00845264">
        <w:rPr>
          <w:rFonts w:asciiTheme="majorHAnsi" w:hAnsiTheme="majorHAnsi" w:cstheme="majorBidi"/>
          <w:bCs/>
          <w:sz w:val="20"/>
          <w:szCs w:val="20"/>
        </w:rPr>
        <w:t xml:space="preserve"> deshalb, weil sie oft schwierig umzusetzen sind und zum anderen, weil die Maßnahmen unterschiedliche beteiligte Personen auf verschiedenste Weisen betreffen.</w:t>
      </w:r>
      <w:r>
        <w:rPr>
          <w:rFonts w:asciiTheme="majorHAnsi" w:hAnsiTheme="majorHAnsi" w:cstheme="majorBidi"/>
          <w:sz w:val="20"/>
          <w:szCs w:val="20"/>
        </w:rPr>
        <w:t xml:space="preserve"> Dies gilt auch für die geplanten Maßnahmen </w:t>
      </w:r>
      <w:r w:rsidRPr="0080694F">
        <w:rPr>
          <w:rFonts w:asciiTheme="majorHAnsi" w:hAnsiTheme="majorHAnsi" w:cstheme="majorBidi"/>
          <w:sz w:val="20"/>
          <w:szCs w:val="20"/>
        </w:rPr>
        <w:t>in</w:t>
      </w:r>
      <w:r w:rsidRPr="0080694F">
        <w:rPr>
          <w:rFonts w:asciiTheme="majorHAnsi" w:hAnsiTheme="majorHAnsi" w:cstheme="majorBidi"/>
          <w:i/>
          <w:iCs/>
          <w:sz w:val="20"/>
          <w:szCs w:val="20"/>
        </w:rPr>
        <w:t xml:space="preserve"> Graurheindorf</w:t>
      </w:r>
      <w:r>
        <w:rPr>
          <w:rFonts w:asciiTheme="majorHAnsi" w:hAnsiTheme="majorHAnsi" w:cstheme="majorBidi"/>
          <w:sz w:val="20"/>
          <w:szCs w:val="20"/>
        </w:rPr>
        <w:t xml:space="preserve">, einem Stadtbezirk im </w:t>
      </w:r>
      <w:r w:rsidRPr="009B11DC">
        <w:rPr>
          <w:rFonts w:asciiTheme="majorHAnsi" w:hAnsiTheme="majorHAnsi" w:cstheme="majorBidi"/>
          <w:sz w:val="20"/>
          <w:szCs w:val="20"/>
        </w:rPr>
        <w:t>Norden Bonns.</w:t>
      </w:r>
      <w:r>
        <w:rPr>
          <w:rFonts w:asciiTheme="majorHAnsi" w:hAnsiTheme="majorHAnsi" w:cstheme="majorBidi"/>
          <w:sz w:val="20"/>
          <w:szCs w:val="20"/>
        </w:rPr>
        <w:t xml:space="preserve"> Hier ist die </w:t>
      </w:r>
      <w:r w:rsidRPr="0080694F">
        <w:rPr>
          <w:rFonts w:asciiTheme="majorHAnsi" w:hAnsiTheme="majorHAnsi" w:cstheme="majorBidi"/>
          <w:b/>
          <w:bCs/>
          <w:sz w:val="20"/>
          <w:szCs w:val="20"/>
        </w:rPr>
        <w:t>Verlegung des Rheindorfer Bach</w:t>
      </w:r>
      <w:r>
        <w:rPr>
          <w:rFonts w:asciiTheme="majorHAnsi" w:hAnsiTheme="majorHAnsi" w:cstheme="majorBidi"/>
          <w:b/>
          <w:bCs/>
          <w:sz w:val="20"/>
          <w:szCs w:val="20"/>
        </w:rPr>
        <w:t>es</w:t>
      </w:r>
      <w:r>
        <w:rPr>
          <w:rFonts w:asciiTheme="majorHAnsi" w:hAnsiTheme="majorHAnsi" w:cstheme="majorBidi"/>
          <w:sz w:val="20"/>
          <w:szCs w:val="20"/>
        </w:rPr>
        <w:t xml:space="preserve"> beabsichtigt. Mit dieser Maßnahme soll eine größere </w:t>
      </w:r>
      <w:r w:rsidRPr="0080694F">
        <w:rPr>
          <w:rFonts w:asciiTheme="majorHAnsi" w:hAnsiTheme="majorHAnsi" w:cstheme="majorBidi"/>
          <w:b/>
          <w:bCs/>
          <w:sz w:val="20"/>
          <w:szCs w:val="20"/>
        </w:rPr>
        <w:t>Retentionsfläche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Pr="0034480A">
        <w:rPr>
          <w:rFonts w:asciiTheme="majorHAnsi" w:hAnsiTheme="majorHAnsi" w:cstheme="majorBidi"/>
          <w:sz w:val="20"/>
          <w:szCs w:val="20"/>
        </w:rPr>
        <w:t>entstehen</w:t>
      </w:r>
      <w:r>
        <w:rPr>
          <w:rFonts w:asciiTheme="majorHAnsi" w:hAnsiTheme="majorHAnsi" w:cstheme="majorBidi"/>
          <w:bCs/>
          <w:sz w:val="20"/>
          <w:szCs w:val="20"/>
        </w:rPr>
        <w:t>, welche bei Hochwasser überflutet werden kann.</w:t>
      </w:r>
    </w:p>
    <w:p w14:paraId="389912EB" w14:textId="77777777" w:rsidR="002E2610" w:rsidRPr="008C040F" w:rsidRDefault="002E2610" w:rsidP="002E2610">
      <w:pPr>
        <w:tabs>
          <w:tab w:val="left" w:pos="1047"/>
        </w:tabs>
        <w:spacing w:line="276" w:lineRule="auto"/>
        <w:ind w:right="-6"/>
        <w:jc w:val="both"/>
        <w:rPr>
          <w:rFonts w:asciiTheme="majorHAnsi" w:hAnsiTheme="majorHAnsi" w:cstheme="majorBidi"/>
          <w:sz w:val="20"/>
          <w:szCs w:val="20"/>
        </w:rPr>
      </w:pPr>
      <w:r w:rsidRPr="008C040F">
        <w:rPr>
          <w:rFonts w:asciiTheme="majorHAnsi" w:hAnsiTheme="majorHAnsi" w:cstheme="majorBidi"/>
          <w:noProof/>
        </w:rPr>
        <w:drawing>
          <wp:anchor distT="0" distB="0" distL="114300" distR="114300" simplePos="0" relativeHeight="251708481" behindDoc="0" locked="0" layoutInCell="1" allowOverlap="1" wp14:anchorId="310903D3" wp14:editId="41E4945D">
            <wp:simplePos x="0" y="0"/>
            <wp:positionH relativeFrom="margin">
              <wp:posOffset>-464185</wp:posOffset>
            </wp:positionH>
            <wp:positionV relativeFrom="paragraph">
              <wp:posOffset>206286</wp:posOffset>
            </wp:positionV>
            <wp:extent cx="175895" cy="175895"/>
            <wp:effectExtent l="0" t="0" r="0" b="0"/>
            <wp:wrapNone/>
            <wp:docPr id="207" name="Grafik 2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3361" behindDoc="0" locked="0" layoutInCell="1" allowOverlap="1" wp14:anchorId="791C7E09" wp14:editId="551C1FB2">
            <wp:simplePos x="0" y="0"/>
            <wp:positionH relativeFrom="leftMargin">
              <wp:posOffset>603250</wp:posOffset>
            </wp:positionH>
            <wp:positionV relativeFrom="paragraph">
              <wp:posOffset>170726</wp:posOffset>
            </wp:positionV>
            <wp:extent cx="222885" cy="222885"/>
            <wp:effectExtent l="0" t="0" r="5715" b="5715"/>
            <wp:wrapNone/>
            <wp:docPr id="208" name="Grafik 208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85" behindDoc="1" locked="0" layoutInCell="1" allowOverlap="1" wp14:anchorId="32F8D664" wp14:editId="0F45954B">
                <wp:simplePos x="0" y="0"/>
                <wp:positionH relativeFrom="margin">
                  <wp:posOffset>-69108</wp:posOffset>
                </wp:positionH>
                <wp:positionV relativeFrom="paragraph">
                  <wp:posOffset>138958</wp:posOffset>
                </wp:positionV>
                <wp:extent cx="5977255" cy="850005"/>
                <wp:effectExtent l="0" t="0" r="4445" b="762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850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DC4F" id="Rechteck 57" o:spid="_x0000_s1026" style="position:absolute;margin-left:-5.45pt;margin-top:10.95pt;width:470.65pt;height:66.95pt;z-index:-25161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" fillcolor="#d9e2f3 [660]" stroked="f" strokeweight="1pt">
                <w10:wrap anchorx="margin"/>
              </v:rect>
            </w:pict>
          </mc:Fallback>
        </mc:AlternateContent>
      </w:r>
    </w:p>
    <w:p w14:paraId="63779703" w14:textId="1ECF9AD2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D4D3E11">
        <w:rPr>
          <w:rFonts w:asciiTheme="majorHAnsi" w:hAnsiTheme="majorHAnsi" w:cstheme="majorBidi"/>
          <w:b/>
          <w:bCs/>
        </w:rPr>
        <w:t>1. Aufgabe</w:t>
      </w:r>
      <w:r w:rsidRPr="0D4D3E11">
        <w:rPr>
          <w:rFonts w:asciiTheme="majorHAnsi" w:hAnsiTheme="majorHAnsi" w:cstheme="majorBidi"/>
        </w:rPr>
        <w:t>:</w:t>
      </w:r>
      <w:r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  <w:b/>
          <w:bCs/>
        </w:rPr>
        <w:t xml:space="preserve">Starte </w:t>
      </w:r>
      <w:r w:rsidRPr="008C040F">
        <w:rPr>
          <w:rFonts w:asciiTheme="majorHAnsi" w:hAnsiTheme="majorHAnsi" w:cstheme="majorBidi"/>
        </w:rPr>
        <w:t xml:space="preserve">die virtuelle Exkursion (QR-Code) nach </w:t>
      </w:r>
      <w:r w:rsidRPr="008C040F">
        <w:rPr>
          <w:rFonts w:asciiTheme="majorHAnsi" w:hAnsiTheme="majorHAnsi" w:cstheme="majorBidi"/>
          <w:i/>
          <w:iCs/>
        </w:rPr>
        <w:t>Graurheindorf, Bonn.</w:t>
      </w:r>
      <w:r>
        <w:rPr>
          <w:rFonts w:asciiTheme="majorHAnsi" w:hAnsiTheme="majorHAnsi" w:cstheme="majorBidi"/>
          <w:b/>
          <w:bCs/>
        </w:rPr>
        <w:t xml:space="preserve"> Sichte</w:t>
      </w:r>
      <w:r w:rsidRPr="006407C5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die Materialien deiner Station</w:t>
      </w:r>
      <w:r w:rsidR="00DA6320">
        <w:rPr>
          <w:rFonts w:asciiTheme="majorHAnsi" w:hAnsiTheme="majorHAnsi" w:cstheme="majorBidi"/>
        </w:rPr>
        <w:t>.</w:t>
      </w:r>
      <w:r w:rsidR="00DA6320" w:rsidRPr="00DA6320">
        <w:rPr>
          <w:rFonts w:asciiTheme="majorHAnsi" w:hAnsiTheme="majorHAnsi" w:cstheme="majorBidi"/>
          <w:b/>
          <w:bCs/>
        </w:rPr>
        <w:t xml:space="preserve"> Beziehe </w:t>
      </w:r>
      <w:r w:rsidR="00DA6320">
        <w:rPr>
          <w:rFonts w:asciiTheme="majorHAnsi" w:hAnsiTheme="majorHAnsi" w:cstheme="majorBidi"/>
        </w:rPr>
        <w:t xml:space="preserve">dich auf bereits Gelerntes und </w:t>
      </w:r>
      <w:r w:rsidR="00DA6320" w:rsidRPr="00DA6320">
        <w:rPr>
          <w:rFonts w:asciiTheme="majorHAnsi" w:hAnsiTheme="majorHAnsi" w:cstheme="majorBidi"/>
          <w:b/>
          <w:bCs/>
        </w:rPr>
        <w:t>lege</w:t>
      </w:r>
      <w:r w:rsidR="00DA6320">
        <w:rPr>
          <w:rFonts w:asciiTheme="majorHAnsi" w:hAnsiTheme="majorHAnsi" w:cstheme="majorBidi"/>
        </w:rPr>
        <w:t xml:space="preserve"> die </w:t>
      </w:r>
      <w:r>
        <w:rPr>
          <w:rFonts w:asciiTheme="majorHAnsi" w:hAnsiTheme="majorHAnsi" w:cstheme="majorBidi"/>
        </w:rPr>
        <w:t>Argumente für (+) und gegen (-) die geplante Verlegung des Rheindorfer Baches</w:t>
      </w:r>
      <w:r w:rsidR="00DA6320">
        <w:rPr>
          <w:rFonts w:asciiTheme="majorHAnsi" w:hAnsiTheme="majorHAnsi" w:cstheme="majorBidi"/>
        </w:rPr>
        <w:t xml:space="preserve"> </w:t>
      </w:r>
      <w:r w:rsidR="00DA6320" w:rsidRPr="00DA6320">
        <w:rPr>
          <w:rFonts w:asciiTheme="majorHAnsi" w:hAnsiTheme="majorHAnsi" w:cstheme="majorBidi"/>
          <w:b/>
          <w:bCs/>
        </w:rPr>
        <w:t>dar</w:t>
      </w:r>
      <w:r>
        <w:rPr>
          <w:rFonts w:asciiTheme="majorHAnsi" w:hAnsiTheme="majorHAnsi" w:cstheme="majorBidi"/>
        </w:rPr>
        <w:t>.</w:t>
      </w:r>
      <w:r w:rsidRPr="006407C5">
        <w:rPr>
          <w:rFonts w:asciiTheme="majorHAnsi" w:hAnsiTheme="majorHAnsi" w:cstheme="majorBidi"/>
          <w:b/>
          <w:bCs/>
        </w:rPr>
        <w:t xml:space="preserve"> Notiere</w:t>
      </w:r>
      <w:r>
        <w:rPr>
          <w:rFonts w:asciiTheme="majorHAnsi" w:hAnsiTheme="majorHAnsi" w:cstheme="majorBidi"/>
        </w:rPr>
        <w:t xml:space="preserve"> diese stichpunktartig in dem Schaubild (Materialbezug: Quelle/Daten).  </w:t>
      </w:r>
    </w:p>
    <w:p w14:paraId="7DE93F87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noProof/>
        </w:rPr>
        <w:drawing>
          <wp:anchor distT="0" distB="0" distL="114300" distR="114300" simplePos="0" relativeHeight="251718721" behindDoc="0" locked="0" layoutInCell="1" allowOverlap="1" wp14:anchorId="7B7D255A" wp14:editId="0B0ED600">
            <wp:simplePos x="0" y="0"/>
            <wp:positionH relativeFrom="column">
              <wp:posOffset>462280</wp:posOffset>
            </wp:positionH>
            <wp:positionV relativeFrom="paragraph">
              <wp:posOffset>167434</wp:posOffset>
            </wp:positionV>
            <wp:extent cx="354330" cy="422275"/>
            <wp:effectExtent l="0" t="0" r="7620" b="0"/>
            <wp:wrapNone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rafik 234"/>
                    <pic:cNvPicPr/>
                  </pic:nvPicPr>
                  <pic:blipFill rotWithShape="1">
                    <a:blip r:embed="rId19"/>
                    <a:srcRect l="45665" t="43283" r="44904" b="42834"/>
                    <a:stretch/>
                  </pic:blipFill>
                  <pic:spPr bwMode="auto">
                    <a:xfrm>
                      <a:off x="0" y="0"/>
                      <a:ext cx="354330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0529" behindDoc="1" locked="0" layoutInCell="1" allowOverlap="1" wp14:anchorId="53346B7B" wp14:editId="1D0C3157">
                <wp:simplePos x="0" y="0"/>
                <wp:positionH relativeFrom="margin">
                  <wp:posOffset>357505</wp:posOffset>
                </wp:positionH>
                <wp:positionV relativeFrom="paragraph">
                  <wp:posOffset>157163</wp:posOffset>
                </wp:positionV>
                <wp:extent cx="5057775" cy="450850"/>
                <wp:effectExtent l="0" t="0" r="28575" b="2540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0006" id="Rechteck 62" o:spid="_x0000_s1026" style="position:absolute;margin-left:28.15pt;margin-top:12.4pt;width:398.25pt;height:35.5pt;z-index:-251605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" fillcolor="white [3201]" strokecolor="#4472c4 [3204]" strokeweight="1pt">
                <w10:wrap anchorx="margin"/>
              </v:rect>
            </w:pict>
          </mc:Fallback>
        </mc:AlternateContent>
      </w:r>
    </w:p>
    <w:p w14:paraId="78371E64" w14:textId="77777777" w:rsidR="002E2610" w:rsidRPr="00D43CDC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  <w:sz w:val="8"/>
          <w:szCs w:val="8"/>
        </w:rPr>
      </w:pPr>
    </w:p>
    <w:p w14:paraId="7595E85F" w14:textId="77777777" w:rsidR="002E2610" w:rsidRPr="0080694F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 w:rsidRPr="0080694F">
        <w:rPr>
          <w:rFonts w:asciiTheme="majorHAnsi" w:hAnsiTheme="majorHAnsi" w:cstheme="majorBidi"/>
          <w:sz w:val="28"/>
          <w:szCs w:val="28"/>
        </w:rPr>
        <w:t xml:space="preserve">                      Du übernimmst die Perspektive der</w:t>
      </w:r>
      <w:r w:rsidRPr="0080694F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Pr="0080694F">
        <w:rPr>
          <w:rFonts w:asciiTheme="majorHAnsi" w:hAnsiTheme="majorHAnsi" w:cstheme="majorBidi"/>
          <w:b/>
          <w:bCs/>
          <w:color w:val="00B050"/>
          <w:sz w:val="28"/>
          <w:szCs w:val="28"/>
        </w:rPr>
        <w:t>Naturschützer</w:t>
      </w:r>
      <w:r w:rsidRPr="0080694F">
        <w:rPr>
          <w:rFonts w:asciiTheme="majorHAnsi" w:hAnsiTheme="majorHAnsi" w:cstheme="majorBidi"/>
          <w:b/>
          <w:bCs/>
          <w:sz w:val="28"/>
          <w:szCs w:val="28"/>
        </w:rPr>
        <w:t xml:space="preserve"> (Station 3)</w:t>
      </w:r>
    </w:p>
    <w:p w14:paraId="13008312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15B0F513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noProof/>
        </w:rPr>
        <w:drawing>
          <wp:anchor distT="0" distB="0" distL="114300" distR="114300" simplePos="0" relativeHeight="251723841" behindDoc="0" locked="0" layoutInCell="1" allowOverlap="1" wp14:anchorId="77CDA068" wp14:editId="268FB2C3">
            <wp:simplePos x="0" y="0"/>
            <wp:positionH relativeFrom="column">
              <wp:posOffset>2129155</wp:posOffset>
            </wp:positionH>
            <wp:positionV relativeFrom="paragraph">
              <wp:posOffset>5715</wp:posOffset>
            </wp:positionV>
            <wp:extent cx="1460818" cy="1460818"/>
            <wp:effectExtent l="0" t="0" r="6350" b="6350"/>
            <wp:wrapNone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818" cy="146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A1D5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396B509B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6500172F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4F864DD9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6E656D9F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442B6D44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57108E">
        <w:rPr>
          <w:rFonts w:asciiTheme="majorHAnsi" w:hAnsiTheme="majorHAnsi" w:cstheme="majorBidi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19745" behindDoc="1" locked="0" layoutInCell="1" allowOverlap="1" wp14:anchorId="71C9BBC7" wp14:editId="6335B26F">
                <wp:simplePos x="0" y="0"/>
                <wp:positionH relativeFrom="column">
                  <wp:posOffset>3575367</wp:posOffset>
                </wp:positionH>
                <wp:positionV relativeFrom="paragraph">
                  <wp:posOffset>27940</wp:posOffset>
                </wp:positionV>
                <wp:extent cx="1165860" cy="323850"/>
                <wp:effectExtent l="0" t="0" r="0" b="0"/>
                <wp:wrapNone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8FDA" w14:textId="77777777" w:rsidR="002E2610" w:rsidRPr="008C040F" w:rsidRDefault="002E2610" w:rsidP="002E2610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407C5">
                              <w:rPr>
                                <w:sz w:val="20"/>
                                <w:szCs w:val="20"/>
                              </w:rPr>
                              <w:t>Virtuelle Exku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BBC7" id="_x0000_s1035" type="#_x0000_t202" style="position:absolute;left:0;text-align:left;margin-left:281.5pt;margin-top:2.2pt;width:91.8pt;height:25.5pt;z-index:-2515967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" stroked="f">
                <v:textbox>
                  <w:txbxContent>
                    <w:p w14:paraId="4D4F8FDA" w14:textId="77777777" w:rsidR="002E2610" w:rsidRPr="008C040F" w:rsidRDefault="002E2610" w:rsidP="002E2610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407C5">
                        <w:rPr>
                          <w:sz w:val="20"/>
                          <w:szCs w:val="20"/>
                        </w:rPr>
                        <w:t>Virtuelle Exku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0B90F6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</w:p>
    <w:p w14:paraId="43C4FD3E" w14:textId="77777777" w:rsidR="002E2610" w:rsidRPr="005B6937" w:rsidRDefault="002E2610" w:rsidP="002E2610">
      <w:pPr>
        <w:tabs>
          <w:tab w:val="left" w:pos="1047"/>
        </w:tabs>
        <w:ind w:right="-6"/>
        <w:jc w:val="center"/>
        <w:rPr>
          <w:rFonts w:asciiTheme="majorHAnsi" w:hAnsiTheme="majorHAnsi" w:cstheme="majorBidi"/>
          <w:sz w:val="18"/>
          <w:szCs w:val="18"/>
        </w:rPr>
      </w:pPr>
      <w:r w:rsidRPr="005B6937">
        <w:rPr>
          <w:rFonts w:asciiTheme="majorHAnsi" w:hAnsiTheme="majorHAnsi" w:cstheme="majorBidi"/>
          <w:b/>
          <w:bCs/>
          <w:sz w:val="18"/>
          <w:szCs w:val="18"/>
        </w:rPr>
        <w:t>URL</w:t>
      </w:r>
      <w:r w:rsidRPr="005B6937">
        <w:rPr>
          <w:rFonts w:asciiTheme="majorHAnsi" w:hAnsiTheme="majorHAnsi" w:cstheme="majorBidi"/>
          <w:sz w:val="18"/>
          <w:szCs w:val="18"/>
        </w:rPr>
        <w:t>: https://arcg.is/Tr1Ky</w:t>
      </w:r>
    </w:p>
    <w:p w14:paraId="7733FF1F" w14:textId="77777777" w:rsidR="002E2610" w:rsidRPr="005B6937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97" behindDoc="1" locked="0" layoutInCell="1" allowOverlap="1" wp14:anchorId="1E0B30F5" wp14:editId="2E61D84F">
                <wp:simplePos x="0" y="0"/>
                <wp:positionH relativeFrom="margin">
                  <wp:posOffset>-66675</wp:posOffset>
                </wp:positionH>
                <wp:positionV relativeFrom="paragraph">
                  <wp:posOffset>134620</wp:posOffset>
                </wp:positionV>
                <wp:extent cx="5977255" cy="676275"/>
                <wp:effectExtent l="0" t="0" r="4445" b="9525"/>
                <wp:wrapNone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24B8" id="Rechteck 194" o:spid="_x0000_s1026" style="position:absolute;margin-left:-5.25pt;margin-top:10.6pt;width:470.65pt;height:53.25pt;z-index:-251598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" fillcolor="#d9e2f3 [660]" stroked="f" strokeweight="1pt">
                <w10:wrap anchorx="margin"/>
              </v:rect>
            </w:pict>
          </mc:Fallback>
        </mc:AlternateContent>
      </w:r>
      <w:r w:rsidRPr="0018461F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709505" behindDoc="0" locked="0" layoutInCell="1" allowOverlap="1" wp14:anchorId="7AB4161A" wp14:editId="69C0E79E">
            <wp:simplePos x="0" y="0"/>
            <wp:positionH relativeFrom="column">
              <wp:posOffset>-386715</wp:posOffset>
            </wp:positionH>
            <wp:positionV relativeFrom="paragraph">
              <wp:posOffset>207010</wp:posOffset>
            </wp:positionV>
            <wp:extent cx="280134" cy="280134"/>
            <wp:effectExtent l="0" t="0" r="5715" b="5715"/>
            <wp:wrapNone/>
            <wp:docPr id="217" name="Picture 4" descr="Running Club | Wye Elementary">
              <a:extLst xmlns:a="http://schemas.openxmlformats.org/drawingml/2006/main">
                <a:ext uri="{FF2B5EF4-FFF2-40B4-BE49-F238E27FC236}">
                  <a16:creationId xmlns:a16="http://schemas.microsoft.com/office/drawing/2014/main" id="{0E908C1D-C879-4256-A4C4-B44FB5FB5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Running Club | Wye Elementary">
                      <a:extLst>
                        <a:ext uri="{FF2B5EF4-FFF2-40B4-BE49-F238E27FC236}">
                          <a16:creationId xmlns:a16="http://schemas.microsoft.com/office/drawing/2014/main" id="{0E908C1D-C879-4256-A4C4-B44FB5FB5C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4" cy="280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F5308" w14:textId="472E0652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8C040F">
        <w:rPr>
          <w:rFonts w:asciiTheme="majorHAnsi" w:hAnsiTheme="majorHAnsi" w:cstheme="majorBidi"/>
          <w:b/>
          <w:bCs/>
        </w:rPr>
        <w:t>Fertig</w:t>
      </w:r>
      <w:r>
        <w:rPr>
          <w:rFonts w:asciiTheme="majorHAnsi" w:hAnsiTheme="majorHAnsi" w:cstheme="majorBidi"/>
          <w:b/>
          <w:bCs/>
        </w:rPr>
        <w:t xml:space="preserve">, </w:t>
      </w:r>
      <w:r w:rsidRPr="0080694F">
        <w:rPr>
          <w:rFonts w:asciiTheme="majorHAnsi" w:hAnsiTheme="majorHAnsi" w:cstheme="majorBidi"/>
        </w:rPr>
        <w:t>deine Gruppenmitglieder aber noch nicht? Überlege</w:t>
      </w:r>
      <w:r w:rsidRPr="001C542B">
        <w:rPr>
          <w:rFonts w:asciiTheme="majorHAnsi" w:hAnsiTheme="majorHAnsi" w:cstheme="majorBidi"/>
        </w:rPr>
        <w:t xml:space="preserve"> dir, welche deiner Argumente bei der Entscheidungsfindung über die Hochwasser</w:t>
      </w:r>
      <w:r>
        <w:rPr>
          <w:rFonts w:asciiTheme="majorHAnsi" w:hAnsiTheme="majorHAnsi" w:cstheme="majorBidi"/>
        </w:rPr>
        <w:t>vorsorge</w:t>
      </w:r>
      <w:r w:rsidRPr="001C542B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am</w:t>
      </w:r>
      <w:r w:rsidRPr="001C542B">
        <w:rPr>
          <w:rFonts w:asciiTheme="majorHAnsi" w:hAnsiTheme="majorHAnsi" w:cstheme="majorBidi"/>
        </w:rPr>
        <w:t xml:space="preserve"> relevanteste</w:t>
      </w:r>
      <w:r w:rsidR="00B626C6">
        <w:rPr>
          <w:rFonts w:asciiTheme="majorHAnsi" w:hAnsiTheme="majorHAnsi" w:cstheme="majorBidi"/>
        </w:rPr>
        <w:t>n</w:t>
      </w:r>
      <w:r w:rsidRPr="001C542B">
        <w:rPr>
          <w:rFonts w:asciiTheme="majorHAnsi" w:hAnsiTheme="majorHAnsi" w:cstheme="majorBidi"/>
        </w:rPr>
        <w:t xml:space="preserve"> </w:t>
      </w:r>
      <w:r w:rsidR="00B626C6">
        <w:rPr>
          <w:rFonts w:asciiTheme="majorHAnsi" w:hAnsiTheme="majorHAnsi" w:cstheme="majorBidi"/>
        </w:rPr>
        <w:t>sind</w:t>
      </w:r>
      <w:r w:rsidRPr="001C542B">
        <w:rPr>
          <w:rFonts w:asciiTheme="majorHAnsi" w:hAnsiTheme="majorHAnsi" w:cstheme="majorBidi"/>
        </w:rPr>
        <w:t xml:space="preserve"> und markiere diese.</w:t>
      </w:r>
      <w:r>
        <w:rPr>
          <w:rFonts w:asciiTheme="majorHAnsi" w:hAnsiTheme="majorHAnsi" w:cstheme="majorBidi"/>
        </w:rPr>
        <w:t xml:space="preserve"> </w:t>
      </w:r>
    </w:p>
    <w:p w14:paraId="4CB11CAB" w14:textId="0DE724DF" w:rsidR="002E2610" w:rsidRDefault="00AA1012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>
        <w:rPr>
          <w:noProof/>
          <w:lang w:val="en-US"/>
        </w:rPr>
        <w:drawing>
          <wp:anchor distT="0" distB="0" distL="114300" distR="114300" simplePos="0" relativeHeight="251726913" behindDoc="0" locked="0" layoutInCell="1" allowOverlap="1" wp14:anchorId="0041E0F4" wp14:editId="17546A5C">
            <wp:simplePos x="0" y="0"/>
            <wp:positionH relativeFrom="leftMargin">
              <wp:posOffset>591185</wp:posOffset>
            </wp:positionH>
            <wp:positionV relativeFrom="paragraph">
              <wp:posOffset>147749</wp:posOffset>
            </wp:positionV>
            <wp:extent cx="222885" cy="222885"/>
            <wp:effectExtent l="0" t="0" r="5715" b="5715"/>
            <wp:wrapNone/>
            <wp:docPr id="226" name="Grafik 226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610">
        <w:rPr>
          <w:noProof/>
          <w:lang w:val="en-US"/>
        </w:rPr>
        <w:drawing>
          <wp:anchor distT="0" distB="0" distL="114300" distR="114300" simplePos="0" relativeHeight="251727937" behindDoc="0" locked="0" layoutInCell="1" allowOverlap="1" wp14:anchorId="28828220" wp14:editId="31C6C46B">
            <wp:simplePos x="0" y="0"/>
            <wp:positionH relativeFrom="leftMargin">
              <wp:posOffset>504825</wp:posOffset>
            </wp:positionH>
            <wp:positionV relativeFrom="paragraph">
              <wp:posOffset>151559</wp:posOffset>
            </wp:positionV>
            <wp:extent cx="222885" cy="222885"/>
            <wp:effectExtent l="0" t="0" r="5715" b="5715"/>
            <wp:wrapNone/>
            <wp:docPr id="218" name="Grafik 218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610"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65" behindDoc="1" locked="0" layoutInCell="1" allowOverlap="1" wp14:anchorId="3169F897" wp14:editId="497289C7">
                <wp:simplePos x="0" y="0"/>
                <wp:positionH relativeFrom="margin">
                  <wp:posOffset>-66357</wp:posOffset>
                </wp:positionH>
                <wp:positionV relativeFrom="paragraph">
                  <wp:posOffset>124778</wp:posOffset>
                </wp:positionV>
                <wp:extent cx="5977255" cy="628650"/>
                <wp:effectExtent l="0" t="0" r="4445" b="0"/>
                <wp:wrapNone/>
                <wp:docPr id="201" name="Rechtec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3CF7C" id="Rechteck 201" o:spid="_x0000_s1026" style="position:absolute;margin-left:-5.2pt;margin-top:9.85pt;width:470.65pt;height:49.5pt;z-index:-251591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" fillcolor="#d9e2f3 [660]" stroked="f" strokeweight="1pt">
                <w10:wrap anchorx="margin"/>
              </v:rect>
            </w:pict>
          </mc:Fallback>
        </mc:AlternateContent>
      </w:r>
      <w:r w:rsidR="002E2610" w:rsidRPr="008C040F">
        <w:rPr>
          <w:rFonts w:asciiTheme="majorHAnsi" w:hAnsiTheme="majorHAnsi" w:cstheme="majorBidi"/>
          <w:noProof/>
        </w:rPr>
        <w:drawing>
          <wp:anchor distT="0" distB="0" distL="114300" distR="114300" simplePos="0" relativeHeight="251728961" behindDoc="0" locked="0" layoutInCell="1" allowOverlap="1" wp14:anchorId="4A1C77BA" wp14:editId="777E2CDD">
            <wp:simplePos x="0" y="0"/>
            <wp:positionH relativeFrom="margin">
              <wp:posOffset>-532765</wp:posOffset>
            </wp:positionH>
            <wp:positionV relativeFrom="paragraph">
              <wp:posOffset>209232</wp:posOffset>
            </wp:positionV>
            <wp:extent cx="175895" cy="175895"/>
            <wp:effectExtent l="0" t="0" r="0" b="0"/>
            <wp:wrapNone/>
            <wp:docPr id="219" name="Grafik 2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59FE4" w14:textId="49C38C1F" w:rsidR="002E2610" w:rsidRDefault="002E2610" w:rsidP="002E2610">
      <w:pPr>
        <w:tabs>
          <w:tab w:val="left" w:pos="1047"/>
        </w:tabs>
        <w:spacing w:after="120"/>
        <w:ind w:right="-6"/>
        <w:jc w:val="both"/>
        <w:rPr>
          <w:rFonts w:asciiTheme="majorHAnsi" w:hAnsiTheme="majorHAnsi" w:cstheme="majorBidi"/>
        </w:rPr>
      </w:pPr>
      <w:r>
        <w:rPr>
          <w:noProof/>
          <w:lang w:val="en-US"/>
        </w:rPr>
        <w:drawing>
          <wp:anchor distT="0" distB="0" distL="114300" distR="114300" simplePos="0" relativeHeight="251713601" behindDoc="0" locked="0" layoutInCell="1" allowOverlap="1" wp14:anchorId="3F9B61EE" wp14:editId="4708B7B6">
            <wp:simplePos x="0" y="0"/>
            <wp:positionH relativeFrom="leftMargin">
              <wp:posOffset>600075</wp:posOffset>
            </wp:positionH>
            <wp:positionV relativeFrom="paragraph">
              <wp:posOffset>614876</wp:posOffset>
            </wp:positionV>
            <wp:extent cx="222885" cy="222885"/>
            <wp:effectExtent l="0" t="0" r="5715" b="5715"/>
            <wp:wrapNone/>
            <wp:docPr id="227" name="Grafik 227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5889" behindDoc="0" locked="0" layoutInCell="1" allowOverlap="1" wp14:anchorId="347C8933" wp14:editId="28A83954">
            <wp:simplePos x="0" y="0"/>
            <wp:positionH relativeFrom="leftMargin">
              <wp:posOffset>399415</wp:posOffset>
            </wp:positionH>
            <wp:positionV relativeFrom="paragraph">
              <wp:posOffset>612775</wp:posOffset>
            </wp:positionV>
            <wp:extent cx="222885" cy="222885"/>
            <wp:effectExtent l="0" t="0" r="5715" b="5715"/>
            <wp:wrapNone/>
            <wp:docPr id="228" name="Grafik 228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5649" behindDoc="0" locked="0" layoutInCell="1" allowOverlap="1" wp14:anchorId="58AC1026" wp14:editId="5BF46A54">
            <wp:simplePos x="0" y="0"/>
            <wp:positionH relativeFrom="leftMargin">
              <wp:posOffset>504825</wp:posOffset>
            </wp:positionH>
            <wp:positionV relativeFrom="paragraph">
              <wp:posOffset>614362</wp:posOffset>
            </wp:positionV>
            <wp:extent cx="222885" cy="222885"/>
            <wp:effectExtent l="0" t="0" r="5715" b="5715"/>
            <wp:wrapNone/>
            <wp:docPr id="229" name="Grafik 229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8E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4625" behindDoc="1" locked="0" layoutInCell="1" allowOverlap="1" wp14:anchorId="4AA00144" wp14:editId="775D64FE">
                <wp:simplePos x="0" y="0"/>
                <wp:positionH relativeFrom="margin">
                  <wp:posOffset>-66675</wp:posOffset>
                </wp:positionH>
                <wp:positionV relativeFrom="paragraph">
                  <wp:posOffset>622618</wp:posOffset>
                </wp:positionV>
                <wp:extent cx="5977255" cy="963295"/>
                <wp:effectExtent l="0" t="0" r="4445" b="8255"/>
                <wp:wrapNone/>
                <wp:docPr id="202" name="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963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F0DA4" id="Rechteck 202" o:spid="_x0000_s1026" style="position:absolute;margin-left:-5.25pt;margin-top:49.05pt;width:470.65pt;height:75.85pt;z-index:-251601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" fillcolor="#d9e2f3 [660]" stroked="f" strokeweight="1pt">
                <w10:wrap anchorx="margin"/>
              </v:rect>
            </w:pict>
          </mc:Fallback>
        </mc:AlternateContent>
      </w:r>
      <w:r w:rsidRPr="00E22AD7">
        <w:rPr>
          <w:rFonts w:asciiTheme="majorHAnsi" w:hAnsiTheme="majorHAnsi" w:cstheme="majorBidi"/>
          <w:b/>
          <w:bCs/>
        </w:rPr>
        <w:t>2. Aufgabe:</w:t>
      </w:r>
      <w:r>
        <w:rPr>
          <w:rFonts w:asciiTheme="majorHAnsi" w:hAnsiTheme="majorHAnsi" w:cstheme="majorBidi"/>
        </w:rPr>
        <w:t xml:space="preserve"> </w:t>
      </w:r>
      <w:r w:rsidRPr="006B5662">
        <w:rPr>
          <w:rFonts w:asciiTheme="majorHAnsi" w:hAnsiTheme="majorHAnsi" w:cstheme="majorBidi"/>
          <w:b/>
          <w:bCs/>
        </w:rPr>
        <w:t xml:space="preserve">Tausche </w:t>
      </w:r>
      <w:r>
        <w:rPr>
          <w:rFonts w:asciiTheme="majorHAnsi" w:hAnsiTheme="majorHAnsi" w:cstheme="majorBidi"/>
        </w:rPr>
        <w:t xml:space="preserve">dich mit einem weiteren </w:t>
      </w:r>
      <w:r w:rsidRPr="00E01BDB">
        <w:rPr>
          <w:rFonts w:asciiTheme="majorHAnsi" w:hAnsiTheme="majorHAnsi" w:cstheme="majorBidi"/>
        </w:rPr>
        <w:t>Experten der</w:t>
      </w:r>
      <w:r w:rsidRPr="00E01BDB">
        <w:rPr>
          <w:rFonts w:asciiTheme="majorHAnsi" w:hAnsiTheme="majorHAnsi" w:cstheme="majorBidi"/>
          <w:b/>
          <w:bCs/>
        </w:rPr>
        <w:t xml:space="preserve"> </w:t>
      </w:r>
      <w:r w:rsidRPr="00F8493A">
        <w:rPr>
          <w:rFonts w:asciiTheme="majorHAnsi" w:hAnsiTheme="majorHAnsi" w:cstheme="majorBidi"/>
          <w:b/>
          <w:bCs/>
          <w:color w:val="00B050"/>
        </w:rPr>
        <w:t>Naturschützer</w:t>
      </w:r>
      <w:r w:rsidRPr="00F8493A">
        <w:rPr>
          <w:rFonts w:asciiTheme="majorHAnsi" w:hAnsiTheme="majorHAnsi" w:cstheme="majorBidi"/>
          <w:color w:val="00B050"/>
        </w:rPr>
        <w:t xml:space="preserve"> </w:t>
      </w:r>
      <w:r>
        <w:rPr>
          <w:rFonts w:asciiTheme="majorHAnsi" w:hAnsiTheme="majorHAnsi" w:cstheme="majorBidi"/>
        </w:rPr>
        <w:t>aus und ergänze ggfls. dein Schaubild. Wie würdet ihr diese Maßnahme aus der Perspektive der Naturschützer beurteilen?</w:t>
      </w:r>
      <w:r w:rsidRPr="001C542B">
        <w:rPr>
          <w:rFonts w:asciiTheme="majorHAnsi" w:hAnsiTheme="majorHAnsi" w:cstheme="majorBidi"/>
        </w:rPr>
        <w:t xml:space="preserve">  </w:t>
      </w:r>
    </w:p>
    <w:p w14:paraId="09F3CA85" w14:textId="77777777" w:rsidR="002E2610" w:rsidRDefault="002E2610" w:rsidP="002E2610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8C040F">
        <w:rPr>
          <w:rFonts w:asciiTheme="majorHAnsi" w:hAnsiTheme="majorHAnsi" w:cstheme="majorBidi"/>
          <w:noProof/>
        </w:rPr>
        <w:drawing>
          <wp:anchor distT="0" distB="0" distL="114300" distR="114300" simplePos="0" relativeHeight="251721793" behindDoc="0" locked="0" layoutInCell="1" allowOverlap="1" wp14:anchorId="54F85590" wp14:editId="55F767BA">
            <wp:simplePos x="0" y="0"/>
            <wp:positionH relativeFrom="margin">
              <wp:posOffset>-620395</wp:posOffset>
            </wp:positionH>
            <wp:positionV relativeFrom="paragraph">
              <wp:posOffset>1270</wp:posOffset>
            </wp:positionV>
            <wp:extent cx="175895" cy="175895"/>
            <wp:effectExtent l="0" t="0" r="0" b="0"/>
            <wp:wrapNone/>
            <wp:docPr id="230" name="Grafik 2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1F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720769" behindDoc="0" locked="0" layoutInCell="1" allowOverlap="1" wp14:anchorId="0F53326D" wp14:editId="05C229A3">
            <wp:simplePos x="0" y="0"/>
            <wp:positionH relativeFrom="column">
              <wp:posOffset>-390525</wp:posOffset>
            </wp:positionH>
            <wp:positionV relativeFrom="paragraph">
              <wp:posOffset>359410</wp:posOffset>
            </wp:positionV>
            <wp:extent cx="280035" cy="280035"/>
            <wp:effectExtent l="0" t="0" r="5715" b="5715"/>
            <wp:wrapNone/>
            <wp:docPr id="234" name="Picture 4" descr="Running Club | Wye Elementary">
              <a:extLst xmlns:a="http://schemas.openxmlformats.org/drawingml/2006/main">
                <a:ext uri="{FF2B5EF4-FFF2-40B4-BE49-F238E27FC236}">
                  <a16:creationId xmlns:a16="http://schemas.microsoft.com/office/drawing/2014/main" id="{0E908C1D-C879-4256-A4C4-B44FB5FB5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Running Club | Wye Elementary">
                      <a:extLst>
                        <a:ext uri="{FF2B5EF4-FFF2-40B4-BE49-F238E27FC236}">
                          <a16:creationId xmlns:a16="http://schemas.microsoft.com/office/drawing/2014/main" id="{0E908C1D-C879-4256-A4C4-B44FB5FB5C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b/>
          <w:bCs/>
        </w:rPr>
        <w:t>3</w:t>
      </w:r>
      <w:r w:rsidRPr="008C040F">
        <w:rPr>
          <w:rFonts w:asciiTheme="majorHAnsi" w:hAnsiTheme="majorHAnsi" w:cstheme="majorBidi"/>
          <w:b/>
          <w:bCs/>
        </w:rPr>
        <w:t>. Aufgabe:</w:t>
      </w:r>
      <w:r w:rsidRPr="00C634E1">
        <w:rPr>
          <w:rFonts w:asciiTheme="majorHAnsi" w:hAnsiTheme="majorHAnsi" w:cstheme="majorBidi"/>
          <w:b/>
          <w:bCs/>
        </w:rPr>
        <w:t xml:space="preserve"> Tausche</w:t>
      </w:r>
      <w:r>
        <w:rPr>
          <w:rFonts w:asciiTheme="majorHAnsi" w:hAnsiTheme="majorHAnsi" w:cstheme="majorBidi"/>
        </w:rPr>
        <w:t xml:space="preserve"> dich mit deinen Gruppenmitgliedern </w:t>
      </w:r>
      <w:r w:rsidRPr="00C634E1">
        <w:rPr>
          <w:rFonts w:asciiTheme="majorHAnsi" w:hAnsiTheme="majorHAnsi" w:cstheme="majorBidi"/>
          <w:b/>
          <w:bCs/>
        </w:rPr>
        <w:t>aus</w:t>
      </w:r>
      <w:r>
        <w:rPr>
          <w:rFonts w:asciiTheme="majorHAnsi" w:hAnsiTheme="majorHAnsi" w:cstheme="majorBidi"/>
        </w:rPr>
        <w:t xml:space="preserve"> und </w:t>
      </w:r>
      <w:r w:rsidRPr="00E20138">
        <w:rPr>
          <w:rFonts w:asciiTheme="majorHAnsi" w:hAnsiTheme="majorHAnsi" w:cstheme="majorBidi"/>
          <w:b/>
          <w:bCs/>
        </w:rPr>
        <w:t>ergänze</w:t>
      </w:r>
      <w:r>
        <w:rPr>
          <w:rFonts w:asciiTheme="majorHAnsi" w:hAnsiTheme="majorHAnsi" w:cstheme="majorBidi"/>
        </w:rPr>
        <w:t xml:space="preserve"> deren Argumente in deinem Schaubild. </w:t>
      </w:r>
    </w:p>
    <w:p w14:paraId="4A5A90EB" w14:textId="3CDFEC21" w:rsidR="006B5662" w:rsidRDefault="002E2610" w:rsidP="00E408A8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E20138">
        <w:rPr>
          <w:rFonts w:asciiTheme="majorHAnsi" w:hAnsiTheme="majorHAnsi" w:cstheme="majorBidi"/>
          <w:b/>
          <w:bCs/>
        </w:rPr>
        <w:t>Fertig</w:t>
      </w:r>
      <w:r w:rsidRPr="0080694F">
        <w:rPr>
          <w:rFonts w:asciiTheme="majorHAnsi" w:hAnsiTheme="majorHAnsi" w:cstheme="majorBidi"/>
        </w:rPr>
        <w:t>, die anderen Gruppen aber noch nicht?</w:t>
      </w:r>
      <w:r w:rsidRPr="00E20138">
        <w:rPr>
          <w:rFonts w:asciiTheme="majorHAnsi" w:hAnsiTheme="majorHAnsi" w:cstheme="majorBidi"/>
          <w:b/>
          <w:bCs/>
        </w:rPr>
        <w:t xml:space="preserve"> </w:t>
      </w:r>
      <w:r w:rsidRPr="00E91FBC">
        <w:rPr>
          <w:rFonts w:asciiTheme="majorHAnsi" w:hAnsiTheme="majorHAnsi" w:cstheme="majorBidi"/>
        </w:rPr>
        <w:t xml:space="preserve">Könnt ihr Raumnutzungskonflikte unter den Betroffenen erkennen? </w:t>
      </w:r>
      <w:r>
        <w:rPr>
          <w:rFonts w:asciiTheme="majorHAnsi" w:hAnsiTheme="majorHAnsi" w:cstheme="majorBidi"/>
        </w:rPr>
        <w:t xml:space="preserve">Wenn ja, visualisiert diese mit Pfeilen und geeigneten Symbolen in </w:t>
      </w:r>
    </w:p>
    <w:p w14:paraId="601E3867" w14:textId="77777777" w:rsidR="00E408A8" w:rsidRPr="00E91FBC" w:rsidRDefault="00E408A8" w:rsidP="00E408A8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eurem Schaubild. </w:t>
      </w:r>
    </w:p>
    <w:p w14:paraId="0266A395" w14:textId="77777777" w:rsidR="00E408A8" w:rsidRPr="00E91FBC" w:rsidRDefault="00E408A8" w:rsidP="00E408A8">
      <w:pPr>
        <w:tabs>
          <w:tab w:val="left" w:pos="1047"/>
        </w:tabs>
        <w:ind w:right="-6"/>
        <w:jc w:val="both"/>
        <w:rPr>
          <w:rFonts w:asciiTheme="majorHAnsi" w:hAnsiTheme="majorHAnsi" w:cstheme="majorBidi"/>
        </w:rPr>
      </w:pPr>
      <w:r w:rsidRPr="00306BD3">
        <w:rPr>
          <w:rFonts w:asciiTheme="majorHAnsi" w:hAnsiTheme="majorHAns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5105" behindDoc="0" locked="0" layoutInCell="1" allowOverlap="1" wp14:anchorId="69C60703" wp14:editId="6D07EDE1">
                <wp:simplePos x="0" y="0"/>
                <wp:positionH relativeFrom="column">
                  <wp:posOffset>5660390</wp:posOffset>
                </wp:positionH>
                <wp:positionV relativeFrom="paragraph">
                  <wp:posOffset>65723</wp:posOffset>
                </wp:positionV>
                <wp:extent cx="476885" cy="346075"/>
                <wp:effectExtent l="0" t="0" r="0" b="0"/>
                <wp:wrapNone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7D71" w14:textId="77777777" w:rsidR="00E408A8" w:rsidRDefault="00E408A8" w:rsidP="00E408A8">
                            <w:r w:rsidRPr="000634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0703" id="_x0000_s1036" type="#_x0000_t202" style="position:absolute;left:0;text-align:left;margin-left:445.7pt;margin-top:5.2pt;width:37.55pt;height:27.25pt;z-index:2517351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" filled="f" stroked="f">
                <v:textbox>
                  <w:txbxContent>
                    <w:p w14:paraId="4D937D71" w14:textId="77777777" w:rsidR="00E408A8" w:rsidRDefault="00E408A8" w:rsidP="00E408A8">
                      <w:r w:rsidRPr="000634FD">
                        <w:rPr>
                          <w:rFonts w:asciiTheme="majorHAnsi" w:hAnsiTheme="majorHAnsi" w:cstheme="majorHAnsi"/>
                          <w:b/>
                          <w:bCs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Pr="00306BD3">
        <w:rPr>
          <w:rFonts w:asciiTheme="majorHAnsi" w:hAnsiTheme="majorHAnsi" w:cstheme="majorBidi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734081" behindDoc="1" locked="0" layoutInCell="1" allowOverlap="1" wp14:anchorId="643DD13D" wp14:editId="3290FEC8">
                <wp:simplePos x="0" y="0"/>
                <wp:positionH relativeFrom="column">
                  <wp:posOffset>5653405</wp:posOffset>
                </wp:positionH>
                <wp:positionV relativeFrom="paragraph">
                  <wp:posOffset>89853</wp:posOffset>
                </wp:positionV>
                <wp:extent cx="238125" cy="1040130"/>
                <wp:effectExtent l="0" t="0" r="9525" b="7620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472C" w14:textId="77777777" w:rsidR="00E408A8" w:rsidRDefault="00E408A8" w:rsidP="00E408A8">
                            <w:r>
                              <w:t>O</w:t>
                            </w:r>
                          </w:p>
                          <w:p w14:paraId="72F724C5" w14:textId="77777777" w:rsidR="00E408A8" w:rsidRDefault="00E408A8" w:rsidP="00E408A8">
                            <w:r>
                              <w:t>O</w:t>
                            </w:r>
                          </w:p>
                          <w:p w14:paraId="0E4A85D7" w14:textId="77777777" w:rsidR="00E408A8" w:rsidRPr="00E20138" w:rsidRDefault="00E408A8" w:rsidP="00E408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BFD4EB6" w14:textId="77777777" w:rsidR="00E408A8" w:rsidRDefault="00E408A8" w:rsidP="00E408A8">
                            <w:r>
                              <w:t>O</w:t>
                            </w:r>
                          </w:p>
                          <w:p w14:paraId="1FC19282" w14:textId="77777777" w:rsidR="00E408A8" w:rsidRDefault="00E408A8" w:rsidP="00E408A8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D13D" id="_x0000_s1037" type="#_x0000_t202" style="position:absolute;left:0;text-align:left;margin-left:445.15pt;margin-top:7.1pt;width:18.75pt;height:81.9pt;z-index:-251582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" stroked="f">
                <v:textbox>
                  <w:txbxContent>
                    <w:p w14:paraId="2E40472C" w14:textId="77777777" w:rsidR="00E408A8" w:rsidRDefault="00E408A8" w:rsidP="00E408A8">
                      <w:r>
                        <w:t>O</w:t>
                      </w:r>
                    </w:p>
                    <w:p w14:paraId="72F724C5" w14:textId="77777777" w:rsidR="00E408A8" w:rsidRDefault="00E408A8" w:rsidP="00E408A8">
                      <w:r>
                        <w:t>O</w:t>
                      </w:r>
                    </w:p>
                    <w:p w14:paraId="0E4A85D7" w14:textId="77777777" w:rsidR="00E408A8" w:rsidRPr="00E20138" w:rsidRDefault="00E408A8" w:rsidP="00E408A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BFD4EB6" w14:textId="77777777" w:rsidR="00E408A8" w:rsidRDefault="00E408A8" w:rsidP="00E408A8">
                      <w:r>
                        <w:t>O</w:t>
                      </w:r>
                    </w:p>
                    <w:p w14:paraId="1FC19282" w14:textId="77777777" w:rsidR="00E408A8" w:rsidRDefault="00E408A8" w:rsidP="00E408A8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FC09C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3057" behindDoc="0" locked="0" layoutInCell="1" allowOverlap="1" wp14:anchorId="7F8B0E87" wp14:editId="14B94303">
                <wp:simplePos x="0" y="0"/>
                <wp:positionH relativeFrom="margin">
                  <wp:posOffset>-60325</wp:posOffset>
                </wp:positionH>
                <wp:positionV relativeFrom="paragraph">
                  <wp:posOffset>158911</wp:posOffset>
                </wp:positionV>
                <wp:extent cx="5967730" cy="1466850"/>
                <wp:effectExtent l="19050" t="19050" r="13970" b="19050"/>
                <wp:wrapNone/>
                <wp:docPr id="205" name="Rechtec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73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6BA7" id="Rechteck 205" o:spid="_x0000_s1026" style="position:absolute;margin-left:-4.75pt;margin-top:12.5pt;width:469.9pt;height:115.5pt;z-index:25173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" filled="f" strokecolor="#2f5496 [2404]" strokeweight="2.25pt">
                <v:stroke dashstyle="1 1"/>
                <w10:wrap anchorx="margin"/>
              </v:rect>
            </w:pict>
          </mc:Fallback>
        </mc:AlternateContent>
      </w:r>
    </w:p>
    <w:p w14:paraId="369E4EA4" w14:textId="77777777" w:rsidR="00E408A8" w:rsidRPr="0071481A" w:rsidRDefault="00E408A8" w:rsidP="00E408A8">
      <w:pPr>
        <w:rPr>
          <w:rFonts w:asciiTheme="majorHAnsi" w:hAnsiTheme="majorHAnsi" w:cstheme="majorBidi"/>
          <w:b/>
          <w:bCs/>
          <w:sz w:val="20"/>
          <w:szCs w:val="20"/>
        </w:rPr>
      </w:pPr>
      <w:r w:rsidRPr="0071481A">
        <w:rPr>
          <w:rFonts w:asciiTheme="majorHAnsi" w:hAnsiTheme="majorHAnsi" w:cstheme="majorBidi"/>
          <w:b/>
          <w:bCs/>
          <w:sz w:val="20"/>
          <w:szCs w:val="20"/>
          <w:u w:val="single"/>
        </w:rPr>
        <w:t>Nach der Bearbeitung kann ich</w:t>
      </w:r>
      <w:r w:rsidRPr="0071481A">
        <w:rPr>
          <w:rFonts w:asciiTheme="majorHAnsi" w:hAnsiTheme="majorHAnsi" w:cstheme="majorBidi"/>
          <w:b/>
          <w:bCs/>
          <w:sz w:val="20"/>
          <w:szCs w:val="20"/>
        </w:rPr>
        <w:t>:</w:t>
      </w:r>
    </w:p>
    <w:p w14:paraId="723BB64E" w14:textId="77777777" w:rsidR="00E408A8" w:rsidRDefault="00E408A8" w:rsidP="00E408A8">
      <w:pPr>
        <w:pStyle w:val="ListParagraph"/>
        <w:numPr>
          <w:ilvl w:val="0"/>
          <w:numId w:val="44"/>
        </w:num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  <w:u w:val="single"/>
          <w:lang w:val="en-US"/>
        </w:rPr>
        <w:drawing>
          <wp:anchor distT="0" distB="0" distL="114300" distR="114300" simplePos="0" relativeHeight="251737153" behindDoc="0" locked="0" layoutInCell="1" allowOverlap="1" wp14:anchorId="224C8835" wp14:editId="6D1222FB">
            <wp:simplePos x="0" y="0"/>
            <wp:positionH relativeFrom="column">
              <wp:posOffset>-5715</wp:posOffset>
            </wp:positionH>
            <wp:positionV relativeFrom="paragraph">
              <wp:posOffset>81586</wp:posOffset>
            </wp:positionV>
            <wp:extent cx="1091762" cy="1091762"/>
            <wp:effectExtent l="0" t="0" r="0" b="0"/>
            <wp:wrapNone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1762" cy="1091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0"/>
          <w:szCs w:val="20"/>
        </w:rPr>
        <w:t xml:space="preserve">Raumnutzungskonflikte im Rahmen der Maßnahmen der Hochwasservorsorge </w:t>
      </w:r>
      <w:r w:rsidRPr="00625A65">
        <w:rPr>
          <w:rFonts w:asciiTheme="majorHAnsi" w:hAnsiTheme="majorHAnsi" w:cstheme="majorHAnsi"/>
          <w:b/>
          <w:bCs/>
          <w:sz w:val="20"/>
          <w:szCs w:val="20"/>
        </w:rPr>
        <w:t>beschreiben</w:t>
      </w:r>
      <w:r>
        <w:rPr>
          <w:rFonts w:asciiTheme="majorHAnsi" w:hAnsiTheme="majorHAnsi" w:cstheme="majorHAnsi"/>
          <w:sz w:val="20"/>
          <w:szCs w:val="20"/>
        </w:rPr>
        <w:t xml:space="preserve"> und </w:t>
      </w:r>
      <w:r w:rsidRPr="00625A65">
        <w:rPr>
          <w:rFonts w:asciiTheme="majorHAnsi" w:hAnsiTheme="majorHAnsi" w:cstheme="majorHAnsi"/>
          <w:b/>
          <w:bCs/>
          <w:sz w:val="20"/>
          <w:szCs w:val="20"/>
        </w:rPr>
        <w:t>analysieren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625A6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7CDBF2D" w14:textId="77777777" w:rsidR="00E408A8" w:rsidRPr="00D725F8" w:rsidRDefault="00E408A8" w:rsidP="00E408A8">
      <w:pPr>
        <w:pStyle w:val="ListParagraph"/>
        <w:numPr>
          <w:ilvl w:val="0"/>
          <w:numId w:val="44"/>
        </w:num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Pr="000F5107">
        <w:rPr>
          <w:rFonts w:asciiTheme="majorHAnsi" w:hAnsiTheme="majorHAnsi" w:cstheme="majorHAnsi"/>
          <w:sz w:val="20"/>
          <w:szCs w:val="20"/>
        </w:rPr>
        <w:t xml:space="preserve">nformationen </w:t>
      </w:r>
      <w:r>
        <w:rPr>
          <w:rFonts w:asciiTheme="majorHAnsi" w:hAnsiTheme="majorHAnsi" w:cstheme="majorHAnsi"/>
          <w:sz w:val="20"/>
          <w:szCs w:val="20"/>
        </w:rPr>
        <w:t xml:space="preserve">mithilfe einer virtuellen Exkursion </w:t>
      </w:r>
      <w:r w:rsidRPr="000F5107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 xml:space="preserve">ArcGIS </w:t>
      </w:r>
      <w:proofErr w:type="spellStart"/>
      <w:r>
        <w:rPr>
          <w:rFonts w:asciiTheme="majorHAnsi" w:hAnsiTheme="majorHAnsi" w:cstheme="majorHAnsi"/>
          <w:sz w:val="20"/>
          <w:szCs w:val="20"/>
        </w:rPr>
        <w:t>StoryMaps</w:t>
      </w:r>
      <w:proofErr w:type="spellEnd"/>
      <w:r w:rsidRPr="000F5107">
        <w:rPr>
          <w:rFonts w:asciiTheme="majorHAnsi" w:hAnsiTheme="majorHAnsi" w:cstheme="majorHAnsi"/>
          <w:sz w:val="20"/>
          <w:szCs w:val="20"/>
        </w:rPr>
        <w:t xml:space="preserve">) </w:t>
      </w:r>
      <w:r w:rsidRPr="000F5107">
        <w:rPr>
          <w:rFonts w:asciiTheme="majorHAnsi" w:hAnsiTheme="majorHAnsi" w:cstheme="majorHAnsi"/>
          <w:b/>
          <w:bCs/>
          <w:sz w:val="20"/>
          <w:szCs w:val="20"/>
        </w:rPr>
        <w:t>gewinnen</w:t>
      </w:r>
      <w:r>
        <w:rPr>
          <w:rFonts w:asciiTheme="majorHAnsi" w:hAnsiTheme="majorHAnsi" w:cstheme="majorHAnsi"/>
          <w:b/>
          <w:bCs/>
          <w:sz w:val="20"/>
          <w:szCs w:val="20"/>
        </w:rPr>
        <w:t>,</w:t>
      </w:r>
    </w:p>
    <w:p w14:paraId="2B2C1078" w14:textId="77777777" w:rsidR="00E408A8" w:rsidRPr="00D725F8" w:rsidRDefault="00E408A8" w:rsidP="00E408A8">
      <w:pPr>
        <w:pStyle w:val="ListParagraph"/>
        <w:numPr>
          <w:ilvl w:val="0"/>
          <w:numId w:val="44"/>
        </w:num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 w:rsidRPr="00D725F8">
        <w:rPr>
          <w:rFonts w:asciiTheme="majorHAnsi" w:hAnsiTheme="majorHAnsi" w:cstheme="majorHAnsi"/>
          <w:sz w:val="20"/>
          <w:szCs w:val="20"/>
        </w:rPr>
        <w:t xml:space="preserve">Maßnahmen der Hochwasservorsorge aus der Perspektive unterschiedlicher Betroffener </w:t>
      </w:r>
      <w:r>
        <w:rPr>
          <w:rFonts w:asciiTheme="majorHAnsi" w:hAnsiTheme="majorHAnsi" w:cstheme="majorHAnsi"/>
          <w:b/>
          <w:bCs/>
          <w:sz w:val="20"/>
          <w:szCs w:val="20"/>
        </w:rPr>
        <w:t>untersuchen</w:t>
      </w:r>
      <w:r w:rsidRPr="00D725F8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4808D74" w14:textId="77777777" w:rsidR="00E408A8" w:rsidRPr="00D725F8" w:rsidRDefault="00E408A8" w:rsidP="00E408A8">
      <w:pPr>
        <w:pStyle w:val="ListParagraph"/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6129" behindDoc="0" locked="0" layoutInCell="1" allowOverlap="1" wp14:anchorId="6BD4ED31" wp14:editId="629C744C">
            <wp:simplePos x="0" y="0"/>
            <wp:positionH relativeFrom="column">
              <wp:posOffset>1095375</wp:posOffset>
            </wp:positionH>
            <wp:positionV relativeFrom="paragraph">
              <wp:posOffset>133350</wp:posOffset>
            </wp:positionV>
            <wp:extent cx="221130" cy="351337"/>
            <wp:effectExtent l="0" t="0" r="7620" b="0"/>
            <wp:wrapNone/>
            <wp:docPr id="240" name="Grafik 240" descr="Glühbirne Glühbirne Clipart Bilder Illustrationen Fotos, #Bilder #Clipart  #Fotos #Glühbirne ... | Clipart, Glühbirne,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ühbirne Glühbirne Clipart Bilder Illustrationen Fotos, #Bilder #Clipart  #Fotos #Glühbirne ... | Clipart, Glühbirne,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0" r="34812"/>
                    <a:stretch/>
                  </pic:blipFill>
                  <pic:spPr bwMode="auto">
                    <a:xfrm>
                      <a:off x="0" y="0"/>
                      <a:ext cx="221130" cy="3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F8E61" w14:textId="77777777" w:rsidR="00E408A8" w:rsidRDefault="00E408A8" w:rsidP="00E408A8">
      <w:pPr>
        <w:ind w:left="2136" w:right="419"/>
        <w:jc w:val="both"/>
        <w:rPr>
          <w:rFonts w:asciiTheme="majorHAnsi" w:hAnsiTheme="majorHAnsi" w:cstheme="majorHAnsi"/>
          <w:sz w:val="20"/>
          <w:szCs w:val="20"/>
        </w:rPr>
      </w:pPr>
      <w:r w:rsidRPr="00D725F8">
        <w:rPr>
          <w:rFonts w:asciiTheme="majorHAnsi" w:hAnsiTheme="majorHAnsi" w:cstheme="majorHAnsi"/>
          <w:sz w:val="20"/>
          <w:szCs w:val="20"/>
          <w:u w:val="single"/>
        </w:rPr>
        <w:t xml:space="preserve">Noch Fragen zur geplanten Hochwasserschutzmaßnahme in Graurheindorf, </w:t>
      </w:r>
      <w:r>
        <w:rPr>
          <w:rFonts w:asciiTheme="majorHAnsi" w:hAnsiTheme="majorHAnsi" w:cstheme="majorHAnsi"/>
          <w:sz w:val="20"/>
          <w:szCs w:val="20"/>
          <w:u w:val="single"/>
        </w:rPr>
        <w:t>B</w:t>
      </w:r>
      <w:r w:rsidRPr="00D725F8">
        <w:rPr>
          <w:rFonts w:asciiTheme="majorHAnsi" w:hAnsiTheme="majorHAnsi" w:cstheme="majorHAnsi"/>
          <w:sz w:val="20"/>
          <w:szCs w:val="20"/>
          <w:u w:val="single"/>
        </w:rPr>
        <w:t>onn?</w:t>
      </w:r>
      <w:r>
        <w:rPr>
          <w:rFonts w:asciiTheme="majorHAnsi" w:hAnsiTheme="majorHAnsi" w:cstheme="majorHAnsi"/>
          <w:sz w:val="20"/>
          <w:szCs w:val="20"/>
        </w:rPr>
        <w:t xml:space="preserve"> Scann den QR-Code für weiterführende Informationen.</w:t>
      </w:r>
    </w:p>
    <w:p w14:paraId="42EE1A21" w14:textId="77777777" w:rsidR="00E408A8" w:rsidRDefault="00E408A8" w:rsidP="00E408A8">
      <w:pPr>
        <w:tabs>
          <w:tab w:val="left" w:pos="2550"/>
        </w:tabs>
        <w:rPr>
          <w:rFonts w:asciiTheme="majorHAnsi" w:hAnsiTheme="majorHAnsi" w:cstheme="majorHAnsi"/>
          <w:sz w:val="20"/>
          <w:szCs w:val="20"/>
        </w:rPr>
        <w:sectPr w:rsidR="00E408A8" w:rsidSect="0087474A">
          <w:headerReference w:type="default" r:id="rId20"/>
          <w:pgSz w:w="11900" w:h="16840"/>
          <w:pgMar w:top="1417" w:right="1417" w:bottom="567" w:left="1417" w:header="794" w:footer="283" w:gutter="0"/>
          <w:cols w:space="708"/>
          <w:docGrid w:linePitch="360"/>
        </w:sectPr>
      </w:pPr>
    </w:p>
    <w:p w14:paraId="5B6A9FA0" w14:textId="77777777" w:rsidR="00E408A8" w:rsidRDefault="00E408A8" w:rsidP="00E408A8">
      <w:r>
        <w:rPr>
          <w:noProof/>
        </w:rPr>
        <w:lastRenderedPageBreak/>
        <w:drawing>
          <wp:anchor distT="0" distB="0" distL="114300" distR="114300" simplePos="0" relativeHeight="251739201" behindDoc="0" locked="0" layoutInCell="1" allowOverlap="1" wp14:anchorId="247AA86D" wp14:editId="109C1546">
            <wp:simplePos x="0" y="0"/>
            <wp:positionH relativeFrom="page">
              <wp:posOffset>-6033</wp:posOffset>
            </wp:positionH>
            <wp:positionV relativeFrom="paragraph">
              <wp:posOffset>-70485</wp:posOffset>
            </wp:positionV>
            <wp:extent cx="5494655" cy="3290570"/>
            <wp:effectExtent l="0" t="0" r="0" b="5080"/>
            <wp:wrapNone/>
            <wp:docPr id="2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13657" r="8902" b="14903"/>
                    <a:stretch/>
                  </pic:blipFill>
                  <pic:spPr bwMode="auto">
                    <a:xfrm>
                      <a:off x="0" y="0"/>
                      <a:ext cx="5494655" cy="329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249" behindDoc="0" locked="0" layoutInCell="1" allowOverlap="1" wp14:anchorId="4EE8D055" wp14:editId="548D25AB">
            <wp:simplePos x="0" y="0"/>
            <wp:positionH relativeFrom="page">
              <wp:posOffset>5651817</wp:posOffset>
            </wp:positionH>
            <wp:positionV relativeFrom="paragraph">
              <wp:posOffset>3800475</wp:posOffset>
            </wp:positionV>
            <wp:extent cx="5301615" cy="2966720"/>
            <wp:effectExtent l="0" t="0" r="0" b="5080"/>
            <wp:wrapNone/>
            <wp:docPr id="2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9" t="20688" r="13507" b="14614"/>
                    <a:stretch/>
                  </pic:blipFill>
                  <pic:spPr bwMode="auto">
                    <a:xfrm>
                      <a:off x="0" y="0"/>
                      <a:ext cx="5301615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97" behindDoc="0" locked="0" layoutInCell="1" allowOverlap="1" wp14:anchorId="45EAF453" wp14:editId="61AC00DF">
            <wp:simplePos x="0" y="0"/>
            <wp:positionH relativeFrom="page">
              <wp:posOffset>4452938</wp:posOffset>
            </wp:positionH>
            <wp:positionV relativeFrom="paragraph">
              <wp:posOffset>3800793</wp:posOffset>
            </wp:positionV>
            <wp:extent cx="1817370" cy="2967037"/>
            <wp:effectExtent l="0" t="0" r="0" b="5080"/>
            <wp:wrapNone/>
            <wp:docPr id="2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19" t="20688" r="21149" b="14614"/>
                    <a:stretch/>
                  </pic:blipFill>
                  <pic:spPr bwMode="auto">
                    <a:xfrm>
                      <a:off x="0" y="0"/>
                      <a:ext cx="1819139" cy="296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73" behindDoc="0" locked="0" layoutInCell="1" allowOverlap="1" wp14:anchorId="1EAA5A5C" wp14:editId="08592BC1">
            <wp:simplePos x="0" y="0"/>
            <wp:positionH relativeFrom="column">
              <wp:posOffset>32066</wp:posOffset>
            </wp:positionH>
            <wp:positionV relativeFrom="paragraph">
              <wp:posOffset>2871154</wp:posOffset>
            </wp:positionV>
            <wp:extent cx="2987678" cy="4415155"/>
            <wp:effectExtent l="0" t="889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8" t="27381" r="14758" b="19955"/>
                    <a:stretch/>
                  </pic:blipFill>
                  <pic:spPr bwMode="auto">
                    <a:xfrm rot="5400000">
                      <a:off x="0" y="0"/>
                      <a:ext cx="2989975" cy="441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65" behindDoc="0" locked="0" layoutInCell="1" allowOverlap="1" wp14:anchorId="5FF044A8" wp14:editId="1F86CE0E">
                <wp:simplePos x="0" y="0"/>
                <wp:positionH relativeFrom="column">
                  <wp:posOffset>4212590</wp:posOffset>
                </wp:positionH>
                <wp:positionV relativeFrom="paragraph">
                  <wp:posOffset>3732847</wp:posOffset>
                </wp:positionV>
                <wp:extent cx="1147445" cy="28702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2870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24E1" w14:textId="77777777" w:rsidR="00E408A8" w:rsidRPr="00FB2B5D" w:rsidRDefault="00E408A8" w:rsidP="00E408A8">
                            <w:pPr>
                              <w:jc w:val="center"/>
                            </w:pPr>
                            <w:r>
                              <w:t>Die Anwoh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44A8" id="_x0000_s1038" type="#_x0000_t202" style="position:absolute;margin-left:331.7pt;margin-top:293.9pt;width:90.35pt;height:22.6pt;z-index:2517504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" fillcolor="#ffc000" stroked="f">
                <v:textbox>
                  <w:txbxContent>
                    <w:p w14:paraId="0FBB24E1" w14:textId="77777777" w:rsidR="00E408A8" w:rsidRPr="00FB2B5D" w:rsidRDefault="00E408A8" w:rsidP="00E408A8">
                      <w:pPr>
                        <w:jc w:val="center"/>
                      </w:pPr>
                      <w:r>
                        <w:t>Die Anwoh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69" behindDoc="0" locked="0" layoutInCell="1" allowOverlap="1" wp14:anchorId="119BAD94" wp14:editId="1C5ECCFA">
            <wp:simplePos x="0" y="0"/>
            <wp:positionH relativeFrom="column">
              <wp:posOffset>2766695</wp:posOffset>
            </wp:positionH>
            <wp:positionV relativeFrom="paragraph">
              <wp:posOffset>3138487</wp:posOffset>
            </wp:positionV>
            <wp:extent cx="688975" cy="586105"/>
            <wp:effectExtent l="0" t="0" r="0" b="4445"/>
            <wp:wrapNone/>
            <wp:docPr id="28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9" t="46956" r="40394" b="25565"/>
                    <a:stretch/>
                  </pic:blipFill>
                  <pic:spPr bwMode="auto">
                    <a:xfrm>
                      <a:off x="0" y="0"/>
                      <a:ext cx="688975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345" behindDoc="0" locked="0" layoutInCell="1" allowOverlap="1" wp14:anchorId="7BEA4DDC" wp14:editId="66B9F638">
            <wp:simplePos x="0" y="0"/>
            <wp:positionH relativeFrom="margin">
              <wp:posOffset>6200140</wp:posOffset>
            </wp:positionH>
            <wp:positionV relativeFrom="paragraph">
              <wp:posOffset>3159442</wp:posOffset>
            </wp:positionV>
            <wp:extent cx="603885" cy="560705"/>
            <wp:effectExtent l="0" t="0" r="5715" b="0"/>
            <wp:wrapNone/>
            <wp:docPr id="3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t="58745" r="58623" b="13543"/>
                    <a:stretch/>
                  </pic:blipFill>
                  <pic:spPr bwMode="auto">
                    <a:xfrm>
                      <a:off x="0" y="0"/>
                      <a:ext cx="603885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321" behindDoc="0" locked="0" layoutInCell="1" allowOverlap="1" wp14:anchorId="0727A195" wp14:editId="166E7F70">
                <wp:simplePos x="0" y="0"/>
                <wp:positionH relativeFrom="column">
                  <wp:posOffset>3511550</wp:posOffset>
                </wp:positionH>
                <wp:positionV relativeFrom="paragraph">
                  <wp:posOffset>3184525</wp:posOffset>
                </wp:positionV>
                <wp:extent cx="2647315" cy="499110"/>
                <wp:effectExtent l="0" t="0" r="635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499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D990" w14:textId="77777777" w:rsidR="00E408A8" w:rsidRPr="00FB2B5D" w:rsidRDefault="00E408A8" w:rsidP="00E408A8">
                            <w:pPr>
                              <w:jc w:val="center"/>
                            </w:pPr>
                            <w:r w:rsidRPr="00FB2B5D">
                              <w:t>Die Verlegung des Rheindorfer Baches                                   als Hochwasserschutzmaßnah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A195" id="_x0000_s1039" type="#_x0000_t202" style="position:absolute;margin-left:276.5pt;margin-top:250.75pt;width:208.45pt;height:39.3pt;z-index:251744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" fillcolor="#b4c6e7 [1300]" stroked="f">
                <v:textbox>
                  <w:txbxContent>
                    <w:p w14:paraId="4084D990" w14:textId="77777777" w:rsidR="00E408A8" w:rsidRPr="00FB2B5D" w:rsidRDefault="00E408A8" w:rsidP="00E408A8">
                      <w:pPr>
                        <w:jc w:val="center"/>
                      </w:pPr>
                      <w:r w:rsidRPr="00FB2B5D">
                        <w:t>Die Verlegung des Rheindorfer Baches                                   als Hochwasserschutzmaßnah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225" behindDoc="0" locked="0" layoutInCell="1" allowOverlap="1" wp14:anchorId="281BA8E8" wp14:editId="482B8F1E">
            <wp:simplePos x="0" y="0"/>
            <wp:positionH relativeFrom="page">
              <wp:posOffset>5410200</wp:posOffset>
            </wp:positionH>
            <wp:positionV relativeFrom="paragraph">
              <wp:posOffset>-113981</wp:posOffset>
            </wp:positionV>
            <wp:extent cx="5283200" cy="3562350"/>
            <wp:effectExtent l="0" t="0" r="0" b="0"/>
            <wp:wrapNone/>
            <wp:docPr id="3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4" t="13262" r="10019" b="11330"/>
                    <a:stretch/>
                  </pic:blipFill>
                  <pic:spPr bwMode="auto">
                    <a:xfrm>
                      <a:off x="0" y="0"/>
                      <a:ext cx="5288699" cy="356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441" behindDoc="0" locked="0" layoutInCell="1" allowOverlap="1" wp14:anchorId="4A1E4CA3" wp14:editId="076EE1C9">
                <wp:simplePos x="0" y="0"/>
                <wp:positionH relativeFrom="column">
                  <wp:posOffset>7094220</wp:posOffset>
                </wp:positionH>
                <wp:positionV relativeFrom="paragraph">
                  <wp:posOffset>-49057</wp:posOffset>
                </wp:positionV>
                <wp:extent cx="1158240" cy="287020"/>
                <wp:effectExtent l="0" t="0" r="381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8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7703" w14:textId="77777777" w:rsidR="00E408A8" w:rsidRPr="00FB2B5D" w:rsidRDefault="00E408A8" w:rsidP="00E408A8">
                            <w:pPr>
                              <w:jc w:val="center"/>
                            </w:pPr>
                            <w:r>
                              <w:t>Die Stadt Bo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4CA3" id="_x0000_s1040" type="#_x0000_t202" style="position:absolute;margin-left:558.6pt;margin-top:-3.85pt;width:91.2pt;height:22.6pt;z-index:2517494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" fillcolor="red" stroked="f">
                <v:textbox>
                  <w:txbxContent>
                    <w:p w14:paraId="37467703" w14:textId="77777777" w:rsidR="00E408A8" w:rsidRPr="00FB2B5D" w:rsidRDefault="00E408A8" w:rsidP="00E408A8">
                      <w:pPr>
                        <w:jc w:val="center"/>
                      </w:pPr>
                      <w:r>
                        <w:t>Die Stadt Bo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417" behindDoc="0" locked="0" layoutInCell="1" allowOverlap="1" wp14:anchorId="43D883F5" wp14:editId="644B20B9">
                <wp:simplePos x="0" y="0"/>
                <wp:positionH relativeFrom="column">
                  <wp:posOffset>1033780</wp:posOffset>
                </wp:positionH>
                <wp:positionV relativeFrom="paragraph">
                  <wp:posOffset>-35722</wp:posOffset>
                </wp:positionV>
                <wp:extent cx="1392555" cy="2870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870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8D2C6" w14:textId="77777777" w:rsidR="00E408A8" w:rsidRPr="00FB2B5D" w:rsidRDefault="00E408A8" w:rsidP="00E408A8">
                            <w:pPr>
                              <w:jc w:val="center"/>
                            </w:pPr>
                            <w:r>
                              <w:t>Die Naturschützer</w:t>
                            </w:r>
                            <w:r w:rsidRPr="00870D50">
                              <w:rPr>
                                <w:noProof/>
                              </w:rPr>
                              <w:drawing>
                                <wp:inline distT="0" distB="0" distL="0" distR="0" wp14:anchorId="0347A101" wp14:editId="6DF852CA">
                                  <wp:extent cx="988695" cy="186690"/>
                                  <wp:effectExtent l="0" t="0" r="1905" b="3810"/>
                                  <wp:docPr id="33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695" cy="18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83F5" id="_x0000_s1041" type="#_x0000_t202" style="position:absolute;margin-left:81.4pt;margin-top:-2.8pt;width:109.65pt;height:22.6pt;z-index:251748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" fillcolor="#00b050" stroked="f">
                <v:textbox>
                  <w:txbxContent>
                    <w:p w14:paraId="1C78D2C6" w14:textId="77777777" w:rsidR="00E408A8" w:rsidRPr="00FB2B5D" w:rsidRDefault="00E408A8" w:rsidP="00E408A8">
                      <w:pPr>
                        <w:jc w:val="center"/>
                      </w:pPr>
                      <w:r>
                        <w:t>Die Naturschützer</w:t>
                      </w:r>
                      <w:r w:rsidRPr="00870D50">
                        <w:rPr>
                          <w:noProof/>
                        </w:rPr>
                        <w:drawing>
                          <wp:inline distT="0" distB="0" distL="0" distR="0" wp14:anchorId="0347A101" wp14:editId="6DF852CA">
                            <wp:extent cx="988695" cy="186690"/>
                            <wp:effectExtent l="0" t="0" r="1905" b="3810"/>
                            <wp:docPr id="33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695" cy="18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93" behindDoc="0" locked="0" layoutInCell="1" allowOverlap="1" wp14:anchorId="3133476E" wp14:editId="174801DB">
                <wp:simplePos x="0" y="0"/>
                <wp:positionH relativeFrom="column">
                  <wp:posOffset>1756720</wp:posOffset>
                </wp:positionH>
                <wp:positionV relativeFrom="paragraph">
                  <wp:posOffset>-612154</wp:posOffset>
                </wp:positionV>
                <wp:extent cx="5624623" cy="49911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623" cy="499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0EC3" w14:textId="77777777" w:rsidR="00E408A8" w:rsidRPr="00870D50" w:rsidRDefault="00E408A8" w:rsidP="00E408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0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chwasservorsorge aus der Perspektive unterschiedlicher Betroffener – </w:t>
                            </w:r>
                          </w:p>
                          <w:p w14:paraId="407C37AA" w14:textId="77777777" w:rsidR="00E408A8" w:rsidRDefault="00E408A8" w:rsidP="00E408A8">
                            <w:pPr>
                              <w:jc w:val="center"/>
                            </w:pPr>
                            <w:r>
                              <w:t xml:space="preserve">am Beispiel der Verlegung des Rheindorfer Baches in Graurheindorf, Bonn </w:t>
                            </w:r>
                          </w:p>
                          <w:p w14:paraId="78705304" w14:textId="77777777" w:rsidR="00E408A8" w:rsidRPr="00FB2B5D" w:rsidRDefault="00E408A8" w:rsidP="00E40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476E" id="_x0000_s1042" type="#_x0000_t202" style="position:absolute;margin-left:138.3pt;margin-top:-48.2pt;width:442.9pt;height:39.3pt;z-index:251747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" fillcolor="#b4c6e7 [1300]" stroked="f">
                <v:textbox>
                  <w:txbxContent>
                    <w:p w14:paraId="6A8D0EC3" w14:textId="77777777" w:rsidR="00E408A8" w:rsidRPr="00870D50" w:rsidRDefault="00E408A8" w:rsidP="00E408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0D50">
                        <w:rPr>
                          <w:b/>
                          <w:bCs/>
                          <w:sz w:val="28"/>
                          <w:szCs w:val="28"/>
                        </w:rPr>
                        <w:t xml:space="preserve">Hochwasservorsorge aus der Perspektive unterschiedlicher Betroffener – </w:t>
                      </w:r>
                    </w:p>
                    <w:p w14:paraId="407C37AA" w14:textId="77777777" w:rsidR="00E408A8" w:rsidRDefault="00E408A8" w:rsidP="00E408A8">
                      <w:pPr>
                        <w:jc w:val="center"/>
                      </w:pPr>
                      <w:r>
                        <w:t xml:space="preserve">am Beispiel der Verlegung des Rheindorfer Baches in Graurheindorf, Bonn </w:t>
                      </w:r>
                    </w:p>
                    <w:p w14:paraId="78705304" w14:textId="77777777" w:rsidR="00E408A8" w:rsidRPr="00FB2B5D" w:rsidRDefault="00E408A8" w:rsidP="00E408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D57515" w14:textId="7AF7CE88" w:rsidR="00E408A8" w:rsidRDefault="00E408A8" w:rsidP="00E408A8">
      <w:pPr>
        <w:tabs>
          <w:tab w:val="left" w:pos="2550"/>
        </w:tabs>
        <w:rPr>
          <w:rFonts w:asciiTheme="majorHAnsi" w:hAnsiTheme="majorHAnsi" w:cstheme="majorHAnsi"/>
          <w:sz w:val="20"/>
          <w:szCs w:val="20"/>
        </w:rPr>
        <w:sectPr w:rsidR="00E408A8" w:rsidSect="00E408A8">
          <w:pgSz w:w="16840" w:h="11900" w:orient="landscape"/>
          <w:pgMar w:top="1418" w:right="1418" w:bottom="1418" w:left="567" w:header="794" w:footer="284" w:gutter="0"/>
          <w:cols w:space="708"/>
          <w:docGrid w:linePitch="360"/>
        </w:sectPr>
      </w:pPr>
    </w:p>
    <w:p w14:paraId="16586AB0" w14:textId="6250D9EA" w:rsidR="00E408A8" w:rsidRPr="00E408A8" w:rsidRDefault="00E408A8" w:rsidP="00E408A8">
      <w:pPr>
        <w:tabs>
          <w:tab w:val="left" w:pos="2550"/>
        </w:tabs>
        <w:rPr>
          <w:rFonts w:asciiTheme="majorHAnsi" w:hAnsiTheme="majorHAnsi" w:cstheme="majorHAnsi"/>
          <w:sz w:val="20"/>
          <w:szCs w:val="20"/>
        </w:rPr>
      </w:pPr>
    </w:p>
    <w:sectPr w:rsidR="00E408A8" w:rsidRPr="00E408A8" w:rsidSect="0087474A">
      <w:pgSz w:w="11900" w:h="16840"/>
      <w:pgMar w:top="1417" w:right="1417" w:bottom="567" w:left="141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8EFFD" w14:textId="77777777" w:rsidR="00235FC2" w:rsidRDefault="00235FC2" w:rsidP="008D0BE9">
      <w:r>
        <w:separator/>
      </w:r>
    </w:p>
  </w:endnote>
  <w:endnote w:type="continuationSeparator" w:id="0">
    <w:p w14:paraId="5E2B8986" w14:textId="77777777" w:rsidR="00235FC2" w:rsidRDefault="00235FC2" w:rsidP="008D0BE9">
      <w:r>
        <w:continuationSeparator/>
      </w:r>
    </w:p>
  </w:endnote>
  <w:endnote w:type="continuationNotice" w:id="1">
    <w:p w14:paraId="255A0002" w14:textId="77777777" w:rsidR="00235FC2" w:rsidRDefault="0023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680F6" w14:textId="77777777" w:rsidR="00235FC2" w:rsidRDefault="00235FC2" w:rsidP="008D0BE9">
      <w:r>
        <w:separator/>
      </w:r>
    </w:p>
  </w:footnote>
  <w:footnote w:type="continuationSeparator" w:id="0">
    <w:p w14:paraId="7D1712E0" w14:textId="77777777" w:rsidR="00235FC2" w:rsidRDefault="00235FC2" w:rsidP="008D0BE9">
      <w:r>
        <w:continuationSeparator/>
      </w:r>
    </w:p>
  </w:footnote>
  <w:footnote w:type="continuationNotice" w:id="1">
    <w:p w14:paraId="0E79F6DE" w14:textId="77777777" w:rsidR="00235FC2" w:rsidRDefault="00235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38CA" w14:textId="744ED495" w:rsidR="00C201FF" w:rsidRPr="00112A60" w:rsidRDefault="00D527D0">
    <w:pPr>
      <w:pStyle w:val="Header"/>
    </w:pP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ab/>
    </w:r>
    <w:r w:rsidR="000308F3">
      <w:rPr>
        <w:rFonts w:asciiTheme="majorHAnsi" w:hAnsiTheme="majorHAnsi" w:cstheme="majorHAnsi"/>
      </w:rPr>
      <w:t xml:space="preserve">                                      </w:t>
    </w:r>
    <w:r w:rsidR="00545348">
      <w:rPr>
        <w:rFonts w:asciiTheme="majorHAnsi" w:hAnsiTheme="majorHAnsi" w:cstheme="majorHAnsi"/>
      </w:rPr>
      <w:t>Lebensgrundlage Wasser</w:t>
    </w:r>
    <w:r w:rsidR="00BD6805">
      <w:rPr>
        <w:rFonts w:asciiTheme="majorHAnsi" w:hAnsiTheme="majorHAnsi" w:cstheme="majorHAnsi"/>
      </w:rPr>
      <w:t xml:space="preserve">            </w:t>
    </w:r>
    <w:r w:rsidR="00EA26BB" w:rsidRPr="0050589B">
      <w:rPr>
        <w:rFonts w:asciiTheme="majorHAnsi" w:hAnsiTheme="majorHAnsi" w:cstheme="majorHAnsi"/>
      </w:rPr>
      <w:t xml:space="preserve">         </w:t>
    </w:r>
    <w:r w:rsidR="005F0502">
      <w:rPr>
        <w:rFonts w:asciiTheme="majorHAnsi" w:hAnsiTheme="majorHAnsi" w:cstheme="majorHAnsi"/>
      </w:rPr>
      <w:t xml:space="preserve"> </w:t>
    </w:r>
    <w:r w:rsidR="00EA26BB" w:rsidRPr="0050589B">
      <w:rPr>
        <w:rFonts w:asciiTheme="majorHAnsi" w:hAnsiTheme="majorHAnsi" w:cstheme="majorHAnsi"/>
      </w:rPr>
      <w:t xml:space="preserve">        Datum:</w:t>
    </w:r>
    <w:r w:rsidR="00EA26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505"/>
    <w:multiLevelType w:val="hybridMultilevel"/>
    <w:tmpl w:val="FFFFFFFF"/>
    <w:lvl w:ilvl="0" w:tplc="B98E2E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64E0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6B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2F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C0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6C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CD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4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0B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083"/>
    <w:multiLevelType w:val="hybridMultilevel"/>
    <w:tmpl w:val="539875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24CE"/>
    <w:multiLevelType w:val="hybridMultilevel"/>
    <w:tmpl w:val="12A0CEE6"/>
    <w:lvl w:ilvl="0" w:tplc="ABD0CB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6EF5"/>
    <w:multiLevelType w:val="hybridMultilevel"/>
    <w:tmpl w:val="FFFFFFFF"/>
    <w:lvl w:ilvl="0" w:tplc="EE82B1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9B8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2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08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4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E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8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6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C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162"/>
    <w:multiLevelType w:val="hybridMultilevel"/>
    <w:tmpl w:val="FFFFFFFF"/>
    <w:lvl w:ilvl="0" w:tplc="5AA021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616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A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ED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EB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CE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6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69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0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5632"/>
    <w:multiLevelType w:val="hybridMultilevel"/>
    <w:tmpl w:val="FFFFFFFF"/>
    <w:lvl w:ilvl="0" w:tplc="29308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9F6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E8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8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5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6E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6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A1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88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B91"/>
    <w:multiLevelType w:val="hybridMultilevel"/>
    <w:tmpl w:val="FFFFFFFF"/>
    <w:lvl w:ilvl="0" w:tplc="FB14D0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AEE2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E1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87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3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E7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25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4B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E9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5887"/>
    <w:multiLevelType w:val="hybridMultilevel"/>
    <w:tmpl w:val="1DA6F28E"/>
    <w:lvl w:ilvl="0" w:tplc="C56A2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67D71"/>
    <w:multiLevelType w:val="hybridMultilevel"/>
    <w:tmpl w:val="67F6E5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658"/>
    <w:multiLevelType w:val="hybridMultilevel"/>
    <w:tmpl w:val="FFFFFFFF"/>
    <w:lvl w:ilvl="0" w:tplc="D60E54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ED67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21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E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85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83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CC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E0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85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0A2B"/>
    <w:multiLevelType w:val="hybridMultilevel"/>
    <w:tmpl w:val="FFFFFFFF"/>
    <w:lvl w:ilvl="0" w:tplc="AEDA5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1A0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6E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9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8E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07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3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8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63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7701"/>
    <w:multiLevelType w:val="hybridMultilevel"/>
    <w:tmpl w:val="49AE19F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887CB7"/>
    <w:multiLevelType w:val="hybridMultilevel"/>
    <w:tmpl w:val="14A41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7D0"/>
    <w:multiLevelType w:val="hybridMultilevel"/>
    <w:tmpl w:val="FFFFFFFF"/>
    <w:lvl w:ilvl="0" w:tplc="B150DA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A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A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A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5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0A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E7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49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870E9"/>
    <w:multiLevelType w:val="hybridMultilevel"/>
    <w:tmpl w:val="FFFFFFFF"/>
    <w:lvl w:ilvl="0" w:tplc="B478EB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A88D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A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E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4F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7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C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47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6BF1"/>
    <w:multiLevelType w:val="hybridMultilevel"/>
    <w:tmpl w:val="FFFFFFFF"/>
    <w:lvl w:ilvl="0" w:tplc="9670E0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DB28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2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80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C4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03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0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5CB0"/>
    <w:multiLevelType w:val="hybridMultilevel"/>
    <w:tmpl w:val="FFFFFFFF"/>
    <w:lvl w:ilvl="0" w:tplc="46349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12AA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2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23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63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4D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0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4A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86B86"/>
    <w:multiLevelType w:val="hybridMultilevel"/>
    <w:tmpl w:val="A6F0F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68BB"/>
    <w:multiLevelType w:val="hybridMultilevel"/>
    <w:tmpl w:val="FFFFFFFF"/>
    <w:lvl w:ilvl="0" w:tplc="588ED5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1166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8A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9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C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67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6A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E3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2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E46A3"/>
    <w:multiLevelType w:val="hybridMultilevel"/>
    <w:tmpl w:val="FFFFFFFF"/>
    <w:lvl w:ilvl="0" w:tplc="16EE06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806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E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E0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E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67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86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E0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966F4"/>
    <w:multiLevelType w:val="hybridMultilevel"/>
    <w:tmpl w:val="FFFFFFFF"/>
    <w:lvl w:ilvl="0" w:tplc="E01082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51E9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6A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8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09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3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86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43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C2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F57"/>
    <w:multiLevelType w:val="hybridMultilevel"/>
    <w:tmpl w:val="FFFFFFFF"/>
    <w:lvl w:ilvl="0" w:tplc="0C240C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79E1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CF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8A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4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E3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C2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B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A6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31930"/>
    <w:multiLevelType w:val="hybridMultilevel"/>
    <w:tmpl w:val="FFFFFFFF"/>
    <w:lvl w:ilvl="0" w:tplc="108408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EE81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2F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3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64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AD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E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6D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A0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023E1"/>
    <w:multiLevelType w:val="hybridMultilevel"/>
    <w:tmpl w:val="ED8A5690"/>
    <w:lvl w:ilvl="0" w:tplc="DBB64D7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74F4C"/>
    <w:multiLevelType w:val="hybridMultilevel"/>
    <w:tmpl w:val="FFFFFFFF"/>
    <w:lvl w:ilvl="0" w:tplc="DBD879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A2B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88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6B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E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6C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2D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AD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6A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D5B4A"/>
    <w:multiLevelType w:val="hybridMultilevel"/>
    <w:tmpl w:val="FFFFFFFF"/>
    <w:lvl w:ilvl="0" w:tplc="C05056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F27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41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46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0F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A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E0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87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85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2523E"/>
    <w:multiLevelType w:val="hybridMultilevel"/>
    <w:tmpl w:val="C9B4B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2CF5"/>
    <w:multiLevelType w:val="hybridMultilevel"/>
    <w:tmpl w:val="6EB233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80160"/>
    <w:multiLevelType w:val="hybridMultilevel"/>
    <w:tmpl w:val="FFFFFFFF"/>
    <w:lvl w:ilvl="0" w:tplc="C884E5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590B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0B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E5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00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2F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46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0E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47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7ED6"/>
    <w:multiLevelType w:val="hybridMultilevel"/>
    <w:tmpl w:val="FFFFFFFF"/>
    <w:lvl w:ilvl="0" w:tplc="656EA0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54B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04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E8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A7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EA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E9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4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63D31"/>
    <w:multiLevelType w:val="hybridMultilevel"/>
    <w:tmpl w:val="8FF093F0"/>
    <w:lvl w:ilvl="0" w:tplc="2460CD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F413A"/>
    <w:multiLevelType w:val="hybridMultilevel"/>
    <w:tmpl w:val="301E4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4036"/>
    <w:multiLevelType w:val="hybridMultilevel"/>
    <w:tmpl w:val="2F923A6A"/>
    <w:lvl w:ilvl="0" w:tplc="FC921BEE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DE275A0"/>
    <w:multiLevelType w:val="hybridMultilevel"/>
    <w:tmpl w:val="C8A2A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D46B2"/>
    <w:multiLevelType w:val="hybridMultilevel"/>
    <w:tmpl w:val="FFFFFFFF"/>
    <w:lvl w:ilvl="0" w:tplc="DDBE86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F4A9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25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4B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5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E1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08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25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A0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71B2D"/>
    <w:multiLevelType w:val="hybridMultilevel"/>
    <w:tmpl w:val="FFFFFFFF"/>
    <w:lvl w:ilvl="0" w:tplc="A6CC8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140D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09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21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CB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20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A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A1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70D2"/>
    <w:multiLevelType w:val="hybridMultilevel"/>
    <w:tmpl w:val="FFFFFFFF"/>
    <w:lvl w:ilvl="0" w:tplc="FB3CE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F322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2A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A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4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69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1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45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0B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306ED"/>
    <w:multiLevelType w:val="hybridMultilevel"/>
    <w:tmpl w:val="D09A5F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EE76BC"/>
    <w:multiLevelType w:val="hybridMultilevel"/>
    <w:tmpl w:val="FFFFFFFF"/>
    <w:lvl w:ilvl="0" w:tplc="C64627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AAA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69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85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1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CD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44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0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81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F7F6A"/>
    <w:multiLevelType w:val="hybridMultilevel"/>
    <w:tmpl w:val="88EC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B5B0C"/>
    <w:multiLevelType w:val="hybridMultilevel"/>
    <w:tmpl w:val="4552DD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67F8E"/>
    <w:multiLevelType w:val="hybridMultilevel"/>
    <w:tmpl w:val="03AE87A6"/>
    <w:lvl w:ilvl="0" w:tplc="5DB67EE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E2E4088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56C6AE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0C81AB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A9C210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72D00BB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29ADB4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B048C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8F0E1A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DC67C3"/>
    <w:multiLevelType w:val="hybridMultilevel"/>
    <w:tmpl w:val="FFFFFFFF"/>
    <w:lvl w:ilvl="0" w:tplc="C292F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94CD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EF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AA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8E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E3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05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61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A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23B48"/>
    <w:multiLevelType w:val="hybridMultilevel"/>
    <w:tmpl w:val="FFFFFFFF"/>
    <w:lvl w:ilvl="0" w:tplc="F96C6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F3A2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66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F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88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7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5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A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74F53"/>
    <w:multiLevelType w:val="hybridMultilevel"/>
    <w:tmpl w:val="BC9678C0"/>
    <w:lvl w:ilvl="0" w:tplc="0407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26"/>
  </w:num>
  <w:num w:numId="4">
    <w:abstractNumId w:val="8"/>
  </w:num>
  <w:num w:numId="5">
    <w:abstractNumId w:val="1"/>
  </w:num>
  <w:num w:numId="6">
    <w:abstractNumId w:val="40"/>
  </w:num>
  <w:num w:numId="7">
    <w:abstractNumId w:val="11"/>
  </w:num>
  <w:num w:numId="8">
    <w:abstractNumId w:val="27"/>
  </w:num>
  <w:num w:numId="9">
    <w:abstractNumId w:val="31"/>
  </w:num>
  <w:num w:numId="10">
    <w:abstractNumId w:val="17"/>
  </w:num>
  <w:num w:numId="11">
    <w:abstractNumId w:val="30"/>
  </w:num>
  <w:num w:numId="12">
    <w:abstractNumId w:val="37"/>
  </w:num>
  <w:num w:numId="13">
    <w:abstractNumId w:val="9"/>
  </w:num>
  <w:num w:numId="14">
    <w:abstractNumId w:val="16"/>
  </w:num>
  <w:num w:numId="15">
    <w:abstractNumId w:val="21"/>
  </w:num>
  <w:num w:numId="16">
    <w:abstractNumId w:val="28"/>
  </w:num>
  <w:num w:numId="17">
    <w:abstractNumId w:val="0"/>
  </w:num>
  <w:num w:numId="18">
    <w:abstractNumId w:val="38"/>
  </w:num>
  <w:num w:numId="19">
    <w:abstractNumId w:val="36"/>
  </w:num>
  <w:num w:numId="20">
    <w:abstractNumId w:val="6"/>
  </w:num>
  <w:num w:numId="21">
    <w:abstractNumId w:val="34"/>
  </w:num>
  <w:num w:numId="22">
    <w:abstractNumId w:val="4"/>
  </w:num>
  <w:num w:numId="23">
    <w:abstractNumId w:val="22"/>
  </w:num>
  <w:num w:numId="24">
    <w:abstractNumId w:val="25"/>
  </w:num>
  <w:num w:numId="25">
    <w:abstractNumId w:val="19"/>
  </w:num>
  <w:num w:numId="26">
    <w:abstractNumId w:val="29"/>
  </w:num>
  <w:num w:numId="27">
    <w:abstractNumId w:val="20"/>
  </w:num>
  <w:num w:numId="28">
    <w:abstractNumId w:val="18"/>
  </w:num>
  <w:num w:numId="29">
    <w:abstractNumId w:val="42"/>
  </w:num>
  <w:num w:numId="30">
    <w:abstractNumId w:val="14"/>
  </w:num>
  <w:num w:numId="31">
    <w:abstractNumId w:val="35"/>
  </w:num>
  <w:num w:numId="32">
    <w:abstractNumId w:val="43"/>
  </w:num>
  <w:num w:numId="33">
    <w:abstractNumId w:val="10"/>
  </w:num>
  <w:num w:numId="34">
    <w:abstractNumId w:val="13"/>
  </w:num>
  <w:num w:numId="35">
    <w:abstractNumId w:val="5"/>
  </w:num>
  <w:num w:numId="36">
    <w:abstractNumId w:val="3"/>
  </w:num>
  <w:num w:numId="37">
    <w:abstractNumId w:val="15"/>
  </w:num>
  <w:num w:numId="38">
    <w:abstractNumId w:val="24"/>
  </w:num>
  <w:num w:numId="39">
    <w:abstractNumId w:val="41"/>
  </w:num>
  <w:num w:numId="40">
    <w:abstractNumId w:val="23"/>
  </w:num>
  <w:num w:numId="41">
    <w:abstractNumId w:val="7"/>
  </w:num>
  <w:num w:numId="42">
    <w:abstractNumId w:val="33"/>
  </w:num>
  <w:num w:numId="43">
    <w:abstractNumId w:val="44"/>
  </w:num>
  <w:num w:numId="44">
    <w:abstractNumId w:val="3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E9"/>
    <w:rsid w:val="000015BE"/>
    <w:rsid w:val="000017E6"/>
    <w:rsid w:val="0000412B"/>
    <w:rsid w:val="00004234"/>
    <w:rsid w:val="0000472B"/>
    <w:rsid w:val="00004C1E"/>
    <w:rsid w:val="00005021"/>
    <w:rsid w:val="00006FDB"/>
    <w:rsid w:val="0001243A"/>
    <w:rsid w:val="00013EC2"/>
    <w:rsid w:val="00014147"/>
    <w:rsid w:val="00017E0E"/>
    <w:rsid w:val="00021E36"/>
    <w:rsid w:val="00023A6C"/>
    <w:rsid w:val="00025020"/>
    <w:rsid w:val="00025085"/>
    <w:rsid w:val="0002581B"/>
    <w:rsid w:val="0002612D"/>
    <w:rsid w:val="0002763A"/>
    <w:rsid w:val="000308F3"/>
    <w:rsid w:val="000336A3"/>
    <w:rsid w:val="00037196"/>
    <w:rsid w:val="00040FCB"/>
    <w:rsid w:val="000438D8"/>
    <w:rsid w:val="00045CC4"/>
    <w:rsid w:val="000461B4"/>
    <w:rsid w:val="00046275"/>
    <w:rsid w:val="00047829"/>
    <w:rsid w:val="000543CA"/>
    <w:rsid w:val="000551A4"/>
    <w:rsid w:val="00055993"/>
    <w:rsid w:val="00056755"/>
    <w:rsid w:val="00056B93"/>
    <w:rsid w:val="00057B38"/>
    <w:rsid w:val="000613AB"/>
    <w:rsid w:val="000634FD"/>
    <w:rsid w:val="00063998"/>
    <w:rsid w:val="00065818"/>
    <w:rsid w:val="00066542"/>
    <w:rsid w:val="00071521"/>
    <w:rsid w:val="00074CE3"/>
    <w:rsid w:val="00077260"/>
    <w:rsid w:val="00077EE5"/>
    <w:rsid w:val="00081F8C"/>
    <w:rsid w:val="00081FE2"/>
    <w:rsid w:val="00083767"/>
    <w:rsid w:val="000851D5"/>
    <w:rsid w:val="00085408"/>
    <w:rsid w:val="00086598"/>
    <w:rsid w:val="00090B63"/>
    <w:rsid w:val="0009302A"/>
    <w:rsid w:val="00094BAA"/>
    <w:rsid w:val="00096CE1"/>
    <w:rsid w:val="000B35DF"/>
    <w:rsid w:val="000B3ACB"/>
    <w:rsid w:val="000C00EE"/>
    <w:rsid w:val="000C4DD8"/>
    <w:rsid w:val="000C7943"/>
    <w:rsid w:val="000D1D7D"/>
    <w:rsid w:val="000D2582"/>
    <w:rsid w:val="000D3F7A"/>
    <w:rsid w:val="000D44E2"/>
    <w:rsid w:val="000D5C60"/>
    <w:rsid w:val="000D622B"/>
    <w:rsid w:val="000D6A23"/>
    <w:rsid w:val="000D7D75"/>
    <w:rsid w:val="000E1E19"/>
    <w:rsid w:val="000E3A46"/>
    <w:rsid w:val="000E4AFC"/>
    <w:rsid w:val="000E4F5D"/>
    <w:rsid w:val="000E5E5A"/>
    <w:rsid w:val="000E6962"/>
    <w:rsid w:val="000F029B"/>
    <w:rsid w:val="000F19A7"/>
    <w:rsid w:val="000F1B9E"/>
    <w:rsid w:val="000F2E9D"/>
    <w:rsid w:val="000F3C9A"/>
    <w:rsid w:val="000F4CF7"/>
    <w:rsid w:val="000F5107"/>
    <w:rsid w:val="000F58E9"/>
    <w:rsid w:val="000F6927"/>
    <w:rsid w:val="000F6D67"/>
    <w:rsid w:val="000F7B52"/>
    <w:rsid w:val="00100D03"/>
    <w:rsid w:val="00100FFB"/>
    <w:rsid w:val="001017BB"/>
    <w:rsid w:val="00106DDB"/>
    <w:rsid w:val="00112456"/>
    <w:rsid w:val="00112A60"/>
    <w:rsid w:val="00114CEA"/>
    <w:rsid w:val="001174FE"/>
    <w:rsid w:val="00123FA8"/>
    <w:rsid w:val="00123FD2"/>
    <w:rsid w:val="001246B5"/>
    <w:rsid w:val="00125A5C"/>
    <w:rsid w:val="001337E5"/>
    <w:rsid w:val="001341A6"/>
    <w:rsid w:val="00135DBF"/>
    <w:rsid w:val="00135E78"/>
    <w:rsid w:val="00136554"/>
    <w:rsid w:val="00141314"/>
    <w:rsid w:val="00141B05"/>
    <w:rsid w:val="00141B98"/>
    <w:rsid w:val="0014622D"/>
    <w:rsid w:val="0014762B"/>
    <w:rsid w:val="001504E1"/>
    <w:rsid w:val="00150938"/>
    <w:rsid w:val="00160585"/>
    <w:rsid w:val="00161393"/>
    <w:rsid w:val="00161E27"/>
    <w:rsid w:val="0016327C"/>
    <w:rsid w:val="00163D89"/>
    <w:rsid w:val="00164F16"/>
    <w:rsid w:val="0017046B"/>
    <w:rsid w:val="00170595"/>
    <w:rsid w:val="001707C2"/>
    <w:rsid w:val="00171072"/>
    <w:rsid w:val="001718E9"/>
    <w:rsid w:val="00173B7B"/>
    <w:rsid w:val="001765DD"/>
    <w:rsid w:val="001806C1"/>
    <w:rsid w:val="00181685"/>
    <w:rsid w:val="00181D13"/>
    <w:rsid w:val="001822CD"/>
    <w:rsid w:val="00184611"/>
    <w:rsid w:val="0018461F"/>
    <w:rsid w:val="00186B51"/>
    <w:rsid w:val="00191847"/>
    <w:rsid w:val="00192BAD"/>
    <w:rsid w:val="001937C9"/>
    <w:rsid w:val="001971C0"/>
    <w:rsid w:val="001A0783"/>
    <w:rsid w:val="001A08B3"/>
    <w:rsid w:val="001A0E97"/>
    <w:rsid w:val="001A1571"/>
    <w:rsid w:val="001A26EC"/>
    <w:rsid w:val="001A3ED3"/>
    <w:rsid w:val="001A420A"/>
    <w:rsid w:val="001B09DA"/>
    <w:rsid w:val="001B1BB7"/>
    <w:rsid w:val="001B1FAE"/>
    <w:rsid w:val="001B2476"/>
    <w:rsid w:val="001B4284"/>
    <w:rsid w:val="001B436A"/>
    <w:rsid w:val="001B4ACB"/>
    <w:rsid w:val="001C05A4"/>
    <w:rsid w:val="001C07FD"/>
    <w:rsid w:val="001C1904"/>
    <w:rsid w:val="001C25C1"/>
    <w:rsid w:val="001C542B"/>
    <w:rsid w:val="001C6D39"/>
    <w:rsid w:val="001D0A92"/>
    <w:rsid w:val="001D14D5"/>
    <w:rsid w:val="001D2691"/>
    <w:rsid w:val="001D6B6F"/>
    <w:rsid w:val="001D794F"/>
    <w:rsid w:val="001E1837"/>
    <w:rsid w:val="001E28E0"/>
    <w:rsid w:val="001E3E69"/>
    <w:rsid w:val="001E6A61"/>
    <w:rsid w:val="001E7F14"/>
    <w:rsid w:val="001F116B"/>
    <w:rsid w:val="001F2852"/>
    <w:rsid w:val="001F2904"/>
    <w:rsid w:val="001F6DB3"/>
    <w:rsid w:val="001F6E6A"/>
    <w:rsid w:val="001F7541"/>
    <w:rsid w:val="001F79F4"/>
    <w:rsid w:val="001F7A39"/>
    <w:rsid w:val="00204313"/>
    <w:rsid w:val="002063B5"/>
    <w:rsid w:val="00206BAD"/>
    <w:rsid w:val="00210681"/>
    <w:rsid w:val="00211CFD"/>
    <w:rsid w:val="00212880"/>
    <w:rsid w:val="00216AB8"/>
    <w:rsid w:val="00220833"/>
    <w:rsid w:val="00222148"/>
    <w:rsid w:val="00223FB9"/>
    <w:rsid w:val="002243AA"/>
    <w:rsid w:val="00224EA1"/>
    <w:rsid w:val="00225070"/>
    <w:rsid w:val="00226EDE"/>
    <w:rsid w:val="00227A88"/>
    <w:rsid w:val="00227DDF"/>
    <w:rsid w:val="00230124"/>
    <w:rsid w:val="00232C2A"/>
    <w:rsid w:val="00233A02"/>
    <w:rsid w:val="00234A85"/>
    <w:rsid w:val="00235048"/>
    <w:rsid w:val="0023519E"/>
    <w:rsid w:val="00235FC2"/>
    <w:rsid w:val="00242630"/>
    <w:rsid w:val="002437CE"/>
    <w:rsid w:val="00244DD3"/>
    <w:rsid w:val="00245348"/>
    <w:rsid w:val="00246B50"/>
    <w:rsid w:val="002474D6"/>
    <w:rsid w:val="00247E45"/>
    <w:rsid w:val="002536D7"/>
    <w:rsid w:val="00254AEF"/>
    <w:rsid w:val="0026025F"/>
    <w:rsid w:val="00260641"/>
    <w:rsid w:val="00260D1F"/>
    <w:rsid w:val="00262573"/>
    <w:rsid w:val="00264F6A"/>
    <w:rsid w:val="00266781"/>
    <w:rsid w:val="002668BC"/>
    <w:rsid w:val="0027460F"/>
    <w:rsid w:val="00274E8D"/>
    <w:rsid w:val="002758EE"/>
    <w:rsid w:val="002764A3"/>
    <w:rsid w:val="002766D8"/>
    <w:rsid w:val="00277CF3"/>
    <w:rsid w:val="00282655"/>
    <w:rsid w:val="00283BE3"/>
    <w:rsid w:val="002872A4"/>
    <w:rsid w:val="002914CD"/>
    <w:rsid w:val="00292450"/>
    <w:rsid w:val="00292690"/>
    <w:rsid w:val="00293886"/>
    <w:rsid w:val="00293DE8"/>
    <w:rsid w:val="0029420F"/>
    <w:rsid w:val="002942A7"/>
    <w:rsid w:val="0029648A"/>
    <w:rsid w:val="002A2F25"/>
    <w:rsid w:val="002A49BE"/>
    <w:rsid w:val="002A5351"/>
    <w:rsid w:val="002A698D"/>
    <w:rsid w:val="002A77EF"/>
    <w:rsid w:val="002B0259"/>
    <w:rsid w:val="002B3B4F"/>
    <w:rsid w:val="002C69C4"/>
    <w:rsid w:val="002C6DFB"/>
    <w:rsid w:val="002C6EE4"/>
    <w:rsid w:val="002C75E5"/>
    <w:rsid w:val="002D22DC"/>
    <w:rsid w:val="002D363E"/>
    <w:rsid w:val="002D3FC5"/>
    <w:rsid w:val="002D74BF"/>
    <w:rsid w:val="002D7912"/>
    <w:rsid w:val="002E0E58"/>
    <w:rsid w:val="002E2610"/>
    <w:rsid w:val="002E443A"/>
    <w:rsid w:val="002E60CB"/>
    <w:rsid w:val="002E649F"/>
    <w:rsid w:val="002E732F"/>
    <w:rsid w:val="002E7A06"/>
    <w:rsid w:val="002F0586"/>
    <w:rsid w:val="002F2192"/>
    <w:rsid w:val="002F2575"/>
    <w:rsid w:val="002F3924"/>
    <w:rsid w:val="002F4D97"/>
    <w:rsid w:val="002F6AD5"/>
    <w:rsid w:val="002F6D3A"/>
    <w:rsid w:val="00302200"/>
    <w:rsid w:val="003029DD"/>
    <w:rsid w:val="00302D1B"/>
    <w:rsid w:val="0030475B"/>
    <w:rsid w:val="003065CE"/>
    <w:rsid w:val="00306BD3"/>
    <w:rsid w:val="003103C1"/>
    <w:rsid w:val="00310605"/>
    <w:rsid w:val="00311207"/>
    <w:rsid w:val="00312BA6"/>
    <w:rsid w:val="00312D68"/>
    <w:rsid w:val="0031595B"/>
    <w:rsid w:val="00320B83"/>
    <w:rsid w:val="0032121C"/>
    <w:rsid w:val="00321E68"/>
    <w:rsid w:val="00323742"/>
    <w:rsid w:val="00325B2D"/>
    <w:rsid w:val="003263D7"/>
    <w:rsid w:val="00337510"/>
    <w:rsid w:val="00337A5E"/>
    <w:rsid w:val="0034480A"/>
    <w:rsid w:val="003456E3"/>
    <w:rsid w:val="0034647E"/>
    <w:rsid w:val="003466E3"/>
    <w:rsid w:val="00347F83"/>
    <w:rsid w:val="003504A5"/>
    <w:rsid w:val="00350E7F"/>
    <w:rsid w:val="003518F9"/>
    <w:rsid w:val="003525FF"/>
    <w:rsid w:val="003549E1"/>
    <w:rsid w:val="00355D3B"/>
    <w:rsid w:val="00356C00"/>
    <w:rsid w:val="0035754A"/>
    <w:rsid w:val="003576DD"/>
    <w:rsid w:val="00357F71"/>
    <w:rsid w:val="0036006C"/>
    <w:rsid w:val="0036127D"/>
    <w:rsid w:val="00363058"/>
    <w:rsid w:val="00366085"/>
    <w:rsid w:val="00366627"/>
    <w:rsid w:val="003704B5"/>
    <w:rsid w:val="0037108F"/>
    <w:rsid w:val="00375142"/>
    <w:rsid w:val="00375C20"/>
    <w:rsid w:val="003826CD"/>
    <w:rsid w:val="0038377A"/>
    <w:rsid w:val="00387DB5"/>
    <w:rsid w:val="0039357C"/>
    <w:rsid w:val="00393C71"/>
    <w:rsid w:val="00396549"/>
    <w:rsid w:val="00396E36"/>
    <w:rsid w:val="003A267B"/>
    <w:rsid w:val="003A29E4"/>
    <w:rsid w:val="003A3FBF"/>
    <w:rsid w:val="003A410D"/>
    <w:rsid w:val="003B3034"/>
    <w:rsid w:val="003B347D"/>
    <w:rsid w:val="003B3CED"/>
    <w:rsid w:val="003B3D9F"/>
    <w:rsid w:val="003C186E"/>
    <w:rsid w:val="003C2487"/>
    <w:rsid w:val="003C3238"/>
    <w:rsid w:val="003D1C43"/>
    <w:rsid w:val="003D1EC6"/>
    <w:rsid w:val="003D5BD8"/>
    <w:rsid w:val="003D6E8C"/>
    <w:rsid w:val="003D73D4"/>
    <w:rsid w:val="003E04DF"/>
    <w:rsid w:val="003E0921"/>
    <w:rsid w:val="003E0927"/>
    <w:rsid w:val="003E0E8F"/>
    <w:rsid w:val="003E25AE"/>
    <w:rsid w:val="003E2A6A"/>
    <w:rsid w:val="003E33B9"/>
    <w:rsid w:val="003E6700"/>
    <w:rsid w:val="003E735A"/>
    <w:rsid w:val="003F09E1"/>
    <w:rsid w:val="003F1A26"/>
    <w:rsid w:val="003F22FF"/>
    <w:rsid w:val="003F2FE5"/>
    <w:rsid w:val="003F57D2"/>
    <w:rsid w:val="0040090A"/>
    <w:rsid w:val="00400FB1"/>
    <w:rsid w:val="00401361"/>
    <w:rsid w:val="0040227C"/>
    <w:rsid w:val="00403AB8"/>
    <w:rsid w:val="00406330"/>
    <w:rsid w:val="0040683C"/>
    <w:rsid w:val="00406CF3"/>
    <w:rsid w:val="00410322"/>
    <w:rsid w:val="0041123C"/>
    <w:rsid w:val="0041560A"/>
    <w:rsid w:val="0041671B"/>
    <w:rsid w:val="00420A6C"/>
    <w:rsid w:val="00423DD2"/>
    <w:rsid w:val="00424A2D"/>
    <w:rsid w:val="004277C4"/>
    <w:rsid w:val="004302C4"/>
    <w:rsid w:val="004304D2"/>
    <w:rsid w:val="004305D4"/>
    <w:rsid w:val="0043104C"/>
    <w:rsid w:val="00431956"/>
    <w:rsid w:val="00435CB5"/>
    <w:rsid w:val="004370F5"/>
    <w:rsid w:val="00440047"/>
    <w:rsid w:val="004402BA"/>
    <w:rsid w:val="00440729"/>
    <w:rsid w:val="00440D03"/>
    <w:rsid w:val="00441920"/>
    <w:rsid w:val="00444E18"/>
    <w:rsid w:val="00445D61"/>
    <w:rsid w:val="00447CF3"/>
    <w:rsid w:val="00447D55"/>
    <w:rsid w:val="00451F7C"/>
    <w:rsid w:val="004535A1"/>
    <w:rsid w:val="004538EF"/>
    <w:rsid w:val="004548D5"/>
    <w:rsid w:val="00455BA5"/>
    <w:rsid w:val="00455BCA"/>
    <w:rsid w:val="00457790"/>
    <w:rsid w:val="00457ACF"/>
    <w:rsid w:val="00460D6C"/>
    <w:rsid w:val="00461842"/>
    <w:rsid w:val="00464EAD"/>
    <w:rsid w:val="004665B9"/>
    <w:rsid w:val="00466B1C"/>
    <w:rsid w:val="004704D7"/>
    <w:rsid w:val="004714CF"/>
    <w:rsid w:val="004715E8"/>
    <w:rsid w:val="00473D86"/>
    <w:rsid w:val="00474CDC"/>
    <w:rsid w:val="004775D3"/>
    <w:rsid w:val="00477733"/>
    <w:rsid w:val="00477CCD"/>
    <w:rsid w:val="00482444"/>
    <w:rsid w:val="00484A7F"/>
    <w:rsid w:val="0048632E"/>
    <w:rsid w:val="004923D2"/>
    <w:rsid w:val="00492D5D"/>
    <w:rsid w:val="00494767"/>
    <w:rsid w:val="00495362"/>
    <w:rsid w:val="00496B51"/>
    <w:rsid w:val="00496C0F"/>
    <w:rsid w:val="00497A20"/>
    <w:rsid w:val="00497C54"/>
    <w:rsid w:val="004A167C"/>
    <w:rsid w:val="004A3A8E"/>
    <w:rsid w:val="004A3CD6"/>
    <w:rsid w:val="004A4809"/>
    <w:rsid w:val="004A505A"/>
    <w:rsid w:val="004A534E"/>
    <w:rsid w:val="004B10C5"/>
    <w:rsid w:val="004B13D2"/>
    <w:rsid w:val="004B1B61"/>
    <w:rsid w:val="004B1BBF"/>
    <w:rsid w:val="004B1D05"/>
    <w:rsid w:val="004B1E0B"/>
    <w:rsid w:val="004B28FD"/>
    <w:rsid w:val="004B2F7B"/>
    <w:rsid w:val="004B3BE1"/>
    <w:rsid w:val="004B675C"/>
    <w:rsid w:val="004B70D7"/>
    <w:rsid w:val="004C3400"/>
    <w:rsid w:val="004C4EB4"/>
    <w:rsid w:val="004C6961"/>
    <w:rsid w:val="004C78AD"/>
    <w:rsid w:val="004D374A"/>
    <w:rsid w:val="004E1BCE"/>
    <w:rsid w:val="004E2568"/>
    <w:rsid w:val="004E30FB"/>
    <w:rsid w:val="004E467D"/>
    <w:rsid w:val="004E4F1C"/>
    <w:rsid w:val="004E6D0D"/>
    <w:rsid w:val="004F474C"/>
    <w:rsid w:val="004F5962"/>
    <w:rsid w:val="0050162E"/>
    <w:rsid w:val="00504BBD"/>
    <w:rsid w:val="0050589B"/>
    <w:rsid w:val="0050591D"/>
    <w:rsid w:val="0051153D"/>
    <w:rsid w:val="0051305B"/>
    <w:rsid w:val="00513858"/>
    <w:rsid w:val="005142F9"/>
    <w:rsid w:val="005155C1"/>
    <w:rsid w:val="00516244"/>
    <w:rsid w:val="0051773B"/>
    <w:rsid w:val="00517B2B"/>
    <w:rsid w:val="00520D2C"/>
    <w:rsid w:val="00525936"/>
    <w:rsid w:val="00525B58"/>
    <w:rsid w:val="00526F50"/>
    <w:rsid w:val="005276CF"/>
    <w:rsid w:val="0053193F"/>
    <w:rsid w:val="00531E4C"/>
    <w:rsid w:val="00533164"/>
    <w:rsid w:val="005340C6"/>
    <w:rsid w:val="00534636"/>
    <w:rsid w:val="005363F1"/>
    <w:rsid w:val="00536831"/>
    <w:rsid w:val="00543143"/>
    <w:rsid w:val="0054316C"/>
    <w:rsid w:val="00543B24"/>
    <w:rsid w:val="005446D7"/>
    <w:rsid w:val="00545348"/>
    <w:rsid w:val="00545DE8"/>
    <w:rsid w:val="00546D03"/>
    <w:rsid w:val="005472C0"/>
    <w:rsid w:val="00550CA9"/>
    <w:rsid w:val="00551A7F"/>
    <w:rsid w:val="005522AF"/>
    <w:rsid w:val="0055240F"/>
    <w:rsid w:val="00553AF2"/>
    <w:rsid w:val="0055596B"/>
    <w:rsid w:val="00556982"/>
    <w:rsid w:val="00557345"/>
    <w:rsid w:val="0056026C"/>
    <w:rsid w:val="005622FA"/>
    <w:rsid w:val="00566C40"/>
    <w:rsid w:val="0056710B"/>
    <w:rsid w:val="0057108E"/>
    <w:rsid w:val="00571D50"/>
    <w:rsid w:val="0057244A"/>
    <w:rsid w:val="005750D2"/>
    <w:rsid w:val="00580872"/>
    <w:rsid w:val="00582245"/>
    <w:rsid w:val="00585D84"/>
    <w:rsid w:val="00591453"/>
    <w:rsid w:val="00593E59"/>
    <w:rsid w:val="00596F07"/>
    <w:rsid w:val="005A0480"/>
    <w:rsid w:val="005A051F"/>
    <w:rsid w:val="005A25DB"/>
    <w:rsid w:val="005A3700"/>
    <w:rsid w:val="005A4271"/>
    <w:rsid w:val="005A75EB"/>
    <w:rsid w:val="005A7ACC"/>
    <w:rsid w:val="005B0F10"/>
    <w:rsid w:val="005B4295"/>
    <w:rsid w:val="005B5F79"/>
    <w:rsid w:val="005B6937"/>
    <w:rsid w:val="005B69AD"/>
    <w:rsid w:val="005B742A"/>
    <w:rsid w:val="005B7846"/>
    <w:rsid w:val="005C16FB"/>
    <w:rsid w:val="005C1B2A"/>
    <w:rsid w:val="005C21AF"/>
    <w:rsid w:val="005C3B34"/>
    <w:rsid w:val="005C4373"/>
    <w:rsid w:val="005C4604"/>
    <w:rsid w:val="005C52BE"/>
    <w:rsid w:val="005C560B"/>
    <w:rsid w:val="005D0685"/>
    <w:rsid w:val="005D16CE"/>
    <w:rsid w:val="005D1D84"/>
    <w:rsid w:val="005D334A"/>
    <w:rsid w:val="005D46CC"/>
    <w:rsid w:val="005D7F85"/>
    <w:rsid w:val="005E05EB"/>
    <w:rsid w:val="005E1332"/>
    <w:rsid w:val="005E4457"/>
    <w:rsid w:val="005E6107"/>
    <w:rsid w:val="005E7E4F"/>
    <w:rsid w:val="005F0502"/>
    <w:rsid w:val="005F644B"/>
    <w:rsid w:val="005F7F37"/>
    <w:rsid w:val="0060017C"/>
    <w:rsid w:val="00600B6E"/>
    <w:rsid w:val="00603C7B"/>
    <w:rsid w:val="00607F2C"/>
    <w:rsid w:val="00610B65"/>
    <w:rsid w:val="00613C5B"/>
    <w:rsid w:val="00614383"/>
    <w:rsid w:val="00617EC1"/>
    <w:rsid w:val="006218FA"/>
    <w:rsid w:val="00622B63"/>
    <w:rsid w:val="006258F7"/>
    <w:rsid w:val="00625A65"/>
    <w:rsid w:val="00627B5D"/>
    <w:rsid w:val="00627ED5"/>
    <w:rsid w:val="0063033D"/>
    <w:rsid w:val="00631424"/>
    <w:rsid w:val="00631BCF"/>
    <w:rsid w:val="00633036"/>
    <w:rsid w:val="00633EB4"/>
    <w:rsid w:val="00634540"/>
    <w:rsid w:val="006407C5"/>
    <w:rsid w:val="00641CC0"/>
    <w:rsid w:val="00642460"/>
    <w:rsid w:val="006425C4"/>
    <w:rsid w:val="00643B40"/>
    <w:rsid w:val="0064463D"/>
    <w:rsid w:val="00646DDD"/>
    <w:rsid w:val="00652648"/>
    <w:rsid w:val="00652713"/>
    <w:rsid w:val="006546EC"/>
    <w:rsid w:val="00654C56"/>
    <w:rsid w:val="00654FF6"/>
    <w:rsid w:val="0065601C"/>
    <w:rsid w:val="0065763F"/>
    <w:rsid w:val="00661B94"/>
    <w:rsid w:val="006628EB"/>
    <w:rsid w:val="00664C69"/>
    <w:rsid w:val="00665569"/>
    <w:rsid w:val="00670309"/>
    <w:rsid w:val="00670A39"/>
    <w:rsid w:val="00673B52"/>
    <w:rsid w:val="00673DB7"/>
    <w:rsid w:val="0067411E"/>
    <w:rsid w:val="00676FBA"/>
    <w:rsid w:val="00677DE3"/>
    <w:rsid w:val="00685D00"/>
    <w:rsid w:val="006868BD"/>
    <w:rsid w:val="00687732"/>
    <w:rsid w:val="006879EA"/>
    <w:rsid w:val="00690411"/>
    <w:rsid w:val="00690EC4"/>
    <w:rsid w:val="00691775"/>
    <w:rsid w:val="00691EEE"/>
    <w:rsid w:val="0069289D"/>
    <w:rsid w:val="006937E2"/>
    <w:rsid w:val="006948EB"/>
    <w:rsid w:val="00694A0C"/>
    <w:rsid w:val="006958AC"/>
    <w:rsid w:val="00696374"/>
    <w:rsid w:val="00696D24"/>
    <w:rsid w:val="00696E02"/>
    <w:rsid w:val="00697DAA"/>
    <w:rsid w:val="006A1A18"/>
    <w:rsid w:val="006A27BE"/>
    <w:rsid w:val="006A2C73"/>
    <w:rsid w:val="006A2F8A"/>
    <w:rsid w:val="006A33B9"/>
    <w:rsid w:val="006A44D2"/>
    <w:rsid w:val="006A5DD8"/>
    <w:rsid w:val="006B0788"/>
    <w:rsid w:val="006B1132"/>
    <w:rsid w:val="006B120F"/>
    <w:rsid w:val="006B2047"/>
    <w:rsid w:val="006B3E7D"/>
    <w:rsid w:val="006B4080"/>
    <w:rsid w:val="006B41DE"/>
    <w:rsid w:val="006B525B"/>
    <w:rsid w:val="006B5662"/>
    <w:rsid w:val="006B77A1"/>
    <w:rsid w:val="006B7DE3"/>
    <w:rsid w:val="006C1AF7"/>
    <w:rsid w:val="006C2762"/>
    <w:rsid w:val="006C62C8"/>
    <w:rsid w:val="006C669E"/>
    <w:rsid w:val="006C68D1"/>
    <w:rsid w:val="006C77FB"/>
    <w:rsid w:val="006D0BA4"/>
    <w:rsid w:val="006D2A7A"/>
    <w:rsid w:val="006D4CCD"/>
    <w:rsid w:val="006D5B76"/>
    <w:rsid w:val="006D7544"/>
    <w:rsid w:val="006E2764"/>
    <w:rsid w:val="006E3065"/>
    <w:rsid w:val="006E3E92"/>
    <w:rsid w:val="006E67C5"/>
    <w:rsid w:val="006F0403"/>
    <w:rsid w:val="006F3361"/>
    <w:rsid w:val="006F4B6B"/>
    <w:rsid w:val="006F7215"/>
    <w:rsid w:val="00700C04"/>
    <w:rsid w:val="0070281C"/>
    <w:rsid w:val="00703347"/>
    <w:rsid w:val="007036B0"/>
    <w:rsid w:val="00703AEB"/>
    <w:rsid w:val="0070576A"/>
    <w:rsid w:val="007066B0"/>
    <w:rsid w:val="007121CC"/>
    <w:rsid w:val="00712BA4"/>
    <w:rsid w:val="0071311E"/>
    <w:rsid w:val="0071339E"/>
    <w:rsid w:val="0071481A"/>
    <w:rsid w:val="007152A3"/>
    <w:rsid w:val="00722773"/>
    <w:rsid w:val="007235C8"/>
    <w:rsid w:val="0072403E"/>
    <w:rsid w:val="007255BD"/>
    <w:rsid w:val="007256B6"/>
    <w:rsid w:val="00731AE8"/>
    <w:rsid w:val="00740918"/>
    <w:rsid w:val="00741E52"/>
    <w:rsid w:val="00742B4E"/>
    <w:rsid w:val="007503E9"/>
    <w:rsid w:val="00750482"/>
    <w:rsid w:val="00750DEC"/>
    <w:rsid w:val="00752CB6"/>
    <w:rsid w:val="00753A21"/>
    <w:rsid w:val="00754016"/>
    <w:rsid w:val="00756399"/>
    <w:rsid w:val="00756549"/>
    <w:rsid w:val="007573FC"/>
    <w:rsid w:val="00757932"/>
    <w:rsid w:val="00761F86"/>
    <w:rsid w:val="0076428F"/>
    <w:rsid w:val="00767BE3"/>
    <w:rsid w:val="00767F35"/>
    <w:rsid w:val="00770555"/>
    <w:rsid w:val="00771E61"/>
    <w:rsid w:val="00773B2B"/>
    <w:rsid w:val="007747A9"/>
    <w:rsid w:val="00775E13"/>
    <w:rsid w:val="007765B9"/>
    <w:rsid w:val="00781181"/>
    <w:rsid w:val="00781486"/>
    <w:rsid w:val="0078250D"/>
    <w:rsid w:val="00786792"/>
    <w:rsid w:val="00786B3F"/>
    <w:rsid w:val="00790814"/>
    <w:rsid w:val="007920CE"/>
    <w:rsid w:val="007928EF"/>
    <w:rsid w:val="00793F30"/>
    <w:rsid w:val="007951D8"/>
    <w:rsid w:val="00795F34"/>
    <w:rsid w:val="007A4347"/>
    <w:rsid w:val="007A7A86"/>
    <w:rsid w:val="007A7E67"/>
    <w:rsid w:val="007B236F"/>
    <w:rsid w:val="007B26D3"/>
    <w:rsid w:val="007B4917"/>
    <w:rsid w:val="007C0D64"/>
    <w:rsid w:val="007C21A6"/>
    <w:rsid w:val="007C45DC"/>
    <w:rsid w:val="007C5419"/>
    <w:rsid w:val="007C5D75"/>
    <w:rsid w:val="007C6591"/>
    <w:rsid w:val="007C65F8"/>
    <w:rsid w:val="007D1C84"/>
    <w:rsid w:val="007D27B1"/>
    <w:rsid w:val="007D2C92"/>
    <w:rsid w:val="007D2CCA"/>
    <w:rsid w:val="007D30E3"/>
    <w:rsid w:val="007D46ED"/>
    <w:rsid w:val="007D4CAA"/>
    <w:rsid w:val="007D6932"/>
    <w:rsid w:val="007E4A91"/>
    <w:rsid w:val="007F1519"/>
    <w:rsid w:val="007F3EAD"/>
    <w:rsid w:val="00800236"/>
    <w:rsid w:val="0080511C"/>
    <w:rsid w:val="008058AD"/>
    <w:rsid w:val="0080694F"/>
    <w:rsid w:val="008103D6"/>
    <w:rsid w:val="00810ABA"/>
    <w:rsid w:val="00810F67"/>
    <w:rsid w:val="00811CC7"/>
    <w:rsid w:val="00812FDD"/>
    <w:rsid w:val="0081611D"/>
    <w:rsid w:val="00816244"/>
    <w:rsid w:val="0081796E"/>
    <w:rsid w:val="00821C66"/>
    <w:rsid w:val="00822B03"/>
    <w:rsid w:val="00823C05"/>
    <w:rsid w:val="0082462E"/>
    <w:rsid w:val="0082506B"/>
    <w:rsid w:val="008267EE"/>
    <w:rsid w:val="00830C37"/>
    <w:rsid w:val="0083213F"/>
    <w:rsid w:val="00832180"/>
    <w:rsid w:val="00832447"/>
    <w:rsid w:val="00832620"/>
    <w:rsid w:val="008332B9"/>
    <w:rsid w:val="00833F7C"/>
    <w:rsid w:val="008355A3"/>
    <w:rsid w:val="008376ED"/>
    <w:rsid w:val="0084039E"/>
    <w:rsid w:val="00841732"/>
    <w:rsid w:val="00842C96"/>
    <w:rsid w:val="00842EA4"/>
    <w:rsid w:val="00843279"/>
    <w:rsid w:val="008434C6"/>
    <w:rsid w:val="00845264"/>
    <w:rsid w:val="00850049"/>
    <w:rsid w:val="00850762"/>
    <w:rsid w:val="00852998"/>
    <w:rsid w:val="00853DC8"/>
    <w:rsid w:val="00854894"/>
    <w:rsid w:val="00854F01"/>
    <w:rsid w:val="0085662C"/>
    <w:rsid w:val="0086259D"/>
    <w:rsid w:val="00862F66"/>
    <w:rsid w:val="00863A6D"/>
    <w:rsid w:val="00863E9E"/>
    <w:rsid w:val="00864A0D"/>
    <w:rsid w:val="00865BDB"/>
    <w:rsid w:val="00865F8E"/>
    <w:rsid w:val="00866BC5"/>
    <w:rsid w:val="00871570"/>
    <w:rsid w:val="008723DD"/>
    <w:rsid w:val="00873C46"/>
    <w:rsid w:val="0087474A"/>
    <w:rsid w:val="008753FD"/>
    <w:rsid w:val="008766F0"/>
    <w:rsid w:val="00876EE2"/>
    <w:rsid w:val="008808FC"/>
    <w:rsid w:val="00882186"/>
    <w:rsid w:val="0088326D"/>
    <w:rsid w:val="0088626D"/>
    <w:rsid w:val="008864F1"/>
    <w:rsid w:val="0088689A"/>
    <w:rsid w:val="008870A6"/>
    <w:rsid w:val="00891BEE"/>
    <w:rsid w:val="0089468F"/>
    <w:rsid w:val="008A19BC"/>
    <w:rsid w:val="008A5DCD"/>
    <w:rsid w:val="008A73AD"/>
    <w:rsid w:val="008B089B"/>
    <w:rsid w:val="008B12F0"/>
    <w:rsid w:val="008B1CCF"/>
    <w:rsid w:val="008B2488"/>
    <w:rsid w:val="008B24A8"/>
    <w:rsid w:val="008B24CF"/>
    <w:rsid w:val="008B3F66"/>
    <w:rsid w:val="008B5003"/>
    <w:rsid w:val="008B5D6A"/>
    <w:rsid w:val="008B6F30"/>
    <w:rsid w:val="008B7756"/>
    <w:rsid w:val="008B7E88"/>
    <w:rsid w:val="008C040F"/>
    <w:rsid w:val="008C14E1"/>
    <w:rsid w:val="008C25F8"/>
    <w:rsid w:val="008C2C3A"/>
    <w:rsid w:val="008C2E05"/>
    <w:rsid w:val="008C51C2"/>
    <w:rsid w:val="008C7C27"/>
    <w:rsid w:val="008D0BE9"/>
    <w:rsid w:val="008D30B3"/>
    <w:rsid w:val="008D3A10"/>
    <w:rsid w:val="008D5056"/>
    <w:rsid w:val="008D5561"/>
    <w:rsid w:val="008D5D50"/>
    <w:rsid w:val="008D7426"/>
    <w:rsid w:val="008E22FC"/>
    <w:rsid w:val="008E28B4"/>
    <w:rsid w:val="008E527B"/>
    <w:rsid w:val="008E5512"/>
    <w:rsid w:val="008E6C36"/>
    <w:rsid w:val="008E74FD"/>
    <w:rsid w:val="008F3340"/>
    <w:rsid w:val="008F67A5"/>
    <w:rsid w:val="008F6F95"/>
    <w:rsid w:val="00900C03"/>
    <w:rsid w:val="009030F7"/>
    <w:rsid w:val="0090371D"/>
    <w:rsid w:val="00904067"/>
    <w:rsid w:val="0090477E"/>
    <w:rsid w:val="00907935"/>
    <w:rsid w:val="00907C96"/>
    <w:rsid w:val="00907F2C"/>
    <w:rsid w:val="00910907"/>
    <w:rsid w:val="00912B01"/>
    <w:rsid w:val="00914ADC"/>
    <w:rsid w:val="00914CC0"/>
    <w:rsid w:val="00914D5A"/>
    <w:rsid w:val="00917FC6"/>
    <w:rsid w:val="009200CD"/>
    <w:rsid w:val="00921F71"/>
    <w:rsid w:val="00922AF8"/>
    <w:rsid w:val="009233DB"/>
    <w:rsid w:val="00923479"/>
    <w:rsid w:val="00925F2F"/>
    <w:rsid w:val="00935699"/>
    <w:rsid w:val="00936DE2"/>
    <w:rsid w:val="0093726F"/>
    <w:rsid w:val="009411FD"/>
    <w:rsid w:val="009423B7"/>
    <w:rsid w:val="00942878"/>
    <w:rsid w:val="00945D1D"/>
    <w:rsid w:val="009469F8"/>
    <w:rsid w:val="009477FE"/>
    <w:rsid w:val="00951A99"/>
    <w:rsid w:val="00953A49"/>
    <w:rsid w:val="00953CD7"/>
    <w:rsid w:val="00954EE4"/>
    <w:rsid w:val="00956C6D"/>
    <w:rsid w:val="00957E02"/>
    <w:rsid w:val="00964FF1"/>
    <w:rsid w:val="00970B78"/>
    <w:rsid w:val="00971AD4"/>
    <w:rsid w:val="00971E8C"/>
    <w:rsid w:val="00973A3B"/>
    <w:rsid w:val="00977D5E"/>
    <w:rsid w:val="00980D40"/>
    <w:rsid w:val="00981A6C"/>
    <w:rsid w:val="00985CA3"/>
    <w:rsid w:val="009870A0"/>
    <w:rsid w:val="0099036D"/>
    <w:rsid w:val="00991853"/>
    <w:rsid w:val="00991B3A"/>
    <w:rsid w:val="00992DCA"/>
    <w:rsid w:val="00992E0C"/>
    <w:rsid w:val="00994014"/>
    <w:rsid w:val="00994BF3"/>
    <w:rsid w:val="00996224"/>
    <w:rsid w:val="009A281D"/>
    <w:rsid w:val="009A2FC9"/>
    <w:rsid w:val="009A3A23"/>
    <w:rsid w:val="009A7936"/>
    <w:rsid w:val="009B0702"/>
    <w:rsid w:val="009B11DC"/>
    <w:rsid w:val="009B3E85"/>
    <w:rsid w:val="009B4346"/>
    <w:rsid w:val="009B46CC"/>
    <w:rsid w:val="009B5340"/>
    <w:rsid w:val="009B55E7"/>
    <w:rsid w:val="009B568D"/>
    <w:rsid w:val="009B768D"/>
    <w:rsid w:val="009C03AA"/>
    <w:rsid w:val="009C13E0"/>
    <w:rsid w:val="009C1E1B"/>
    <w:rsid w:val="009C1E5B"/>
    <w:rsid w:val="009C4A93"/>
    <w:rsid w:val="009D13BA"/>
    <w:rsid w:val="009D1DBB"/>
    <w:rsid w:val="009D2015"/>
    <w:rsid w:val="009D3029"/>
    <w:rsid w:val="009D4C90"/>
    <w:rsid w:val="009D725C"/>
    <w:rsid w:val="009D741F"/>
    <w:rsid w:val="009E1070"/>
    <w:rsid w:val="009E10C0"/>
    <w:rsid w:val="009E1B8C"/>
    <w:rsid w:val="009E22F0"/>
    <w:rsid w:val="009E269F"/>
    <w:rsid w:val="009E3CFE"/>
    <w:rsid w:val="009E6BBF"/>
    <w:rsid w:val="009E72C6"/>
    <w:rsid w:val="009E79B6"/>
    <w:rsid w:val="009F0CBA"/>
    <w:rsid w:val="009F1584"/>
    <w:rsid w:val="009F17F0"/>
    <w:rsid w:val="009F1D0F"/>
    <w:rsid w:val="009F241C"/>
    <w:rsid w:val="009F3D77"/>
    <w:rsid w:val="009F523F"/>
    <w:rsid w:val="009F683D"/>
    <w:rsid w:val="009F7324"/>
    <w:rsid w:val="00A00D44"/>
    <w:rsid w:val="00A01422"/>
    <w:rsid w:val="00A01616"/>
    <w:rsid w:val="00A02BD4"/>
    <w:rsid w:val="00A04D7A"/>
    <w:rsid w:val="00A068CB"/>
    <w:rsid w:val="00A0767E"/>
    <w:rsid w:val="00A11670"/>
    <w:rsid w:val="00A123DC"/>
    <w:rsid w:val="00A16A20"/>
    <w:rsid w:val="00A24CD6"/>
    <w:rsid w:val="00A30E4D"/>
    <w:rsid w:val="00A3708A"/>
    <w:rsid w:val="00A37BC7"/>
    <w:rsid w:val="00A40502"/>
    <w:rsid w:val="00A4259C"/>
    <w:rsid w:val="00A42F31"/>
    <w:rsid w:val="00A456B5"/>
    <w:rsid w:val="00A45BD3"/>
    <w:rsid w:val="00A477FC"/>
    <w:rsid w:val="00A47875"/>
    <w:rsid w:val="00A50DE6"/>
    <w:rsid w:val="00A52A7C"/>
    <w:rsid w:val="00A53C14"/>
    <w:rsid w:val="00A56085"/>
    <w:rsid w:val="00A61146"/>
    <w:rsid w:val="00A620AE"/>
    <w:rsid w:val="00A64403"/>
    <w:rsid w:val="00A649D0"/>
    <w:rsid w:val="00A65837"/>
    <w:rsid w:val="00A65F13"/>
    <w:rsid w:val="00A665D6"/>
    <w:rsid w:val="00A71F54"/>
    <w:rsid w:val="00A7274F"/>
    <w:rsid w:val="00A7565D"/>
    <w:rsid w:val="00A75683"/>
    <w:rsid w:val="00A80778"/>
    <w:rsid w:val="00A80B7A"/>
    <w:rsid w:val="00A80E9A"/>
    <w:rsid w:val="00A810E4"/>
    <w:rsid w:val="00A81361"/>
    <w:rsid w:val="00A81D0A"/>
    <w:rsid w:val="00A84752"/>
    <w:rsid w:val="00A87D34"/>
    <w:rsid w:val="00A9036D"/>
    <w:rsid w:val="00A90BFE"/>
    <w:rsid w:val="00A92277"/>
    <w:rsid w:val="00A945FA"/>
    <w:rsid w:val="00A97BDA"/>
    <w:rsid w:val="00A97F88"/>
    <w:rsid w:val="00AA0B9E"/>
    <w:rsid w:val="00AA1012"/>
    <w:rsid w:val="00AA16FC"/>
    <w:rsid w:val="00AA1818"/>
    <w:rsid w:val="00AA47AB"/>
    <w:rsid w:val="00AA4811"/>
    <w:rsid w:val="00AA512D"/>
    <w:rsid w:val="00AC1C98"/>
    <w:rsid w:val="00AC51EB"/>
    <w:rsid w:val="00AC674C"/>
    <w:rsid w:val="00AC736F"/>
    <w:rsid w:val="00AD1E2C"/>
    <w:rsid w:val="00AD2113"/>
    <w:rsid w:val="00AD34A4"/>
    <w:rsid w:val="00AE2EF5"/>
    <w:rsid w:val="00AE4D28"/>
    <w:rsid w:val="00AE7BC3"/>
    <w:rsid w:val="00AE7DCD"/>
    <w:rsid w:val="00AF1E0B"/>
    <w:rsid w:val="00AF2BA2"/>
    <w:rsid w:val="00AF32E3"/>
    <w:rsid w:val="00AF6591"/>
    <w:rsid w:val="00B00EB2"/>
    <w:rsid w:val="00B03B22"/>
    <w:rsid w:val="00B11105"/>
    <w:rsid w:val="00B13D41"/>
    <w:rsid w:val="00B15121"/>
    <w:rsid w:val="00B151F3"/>
    <w:rsid w:val="00B1631F"/>
    <w:rsid w:val="00B20773"/>
    <w:rsid w:val="00B237D9"/>
    <w:rsid w:val="00B23A04"/>
    <w:rsid w:val="00B24ACA"/>
    <w:rsid w:val="00B25778"/>
    <w:rsid w:val="00B267A0"/>
    <w:rsid w:val="00B2718E"/>
    <w:rsid w:val="00B27BCC"/>
    <w:rsid w:val="00B32A31"/>
    <w:rsid w:val="00B32A92"/>
    <w:rsid w:val="00B33D95"/>
    <w:rsid w:val="00B46E3F"/>
    <w:rsid w:val="00B4767F"/>
    <w:rsid w:val="00B478E0"/>
    <w:rsid w:val="00B47E6F"/>
    <w:rsid w:val="00B47E97"/>
    <w:rsid w:val="00B50499"/>
    <w:rsid w:val="00B515FB"/>
    <w:rsid w:val="00B51891"/>
    <w:rsid w:val="00B520D7"/>
    <w:rsid w:val="00B54226"/>
    <w:rsid w:val="00B54810"/>
    <w:rsid w:val="00B60E22"/>
    <w:rsid w:val="00B61746"/>
    <w:rsid w:val="00B626C6"/>
    <w:rsid w:val="00B63343"/>
    <w:rsid w:val="00B64586"/>
    <w:rsid w:val="00B65B05"/>
    <w:rsid w:val="00B65C4E"/>
    <w:rsid w:val="00B65ECC"/>
    <w:rsid w:val="00B66056"/>
    <w:rsid w:val="00B66CB1"/>
    <w:rsid w:val="00B7101D"/>
    <w:rsid w:val="00B74575"/>
    <w:rsid w:val="00B7519A"/>
    <w:rsid w:val="00B754B2"/>
    <w:rsid w:val="00B755F8"/>
    <w:rsid w:val="00B76E70"/>
    <w:rsid w:val="00B77A09"/>
    <w:rsid w:val="00B805AD"/>
    <w:rsid w:val="00B8226B"/>
    <w:rsid w:val="00B82EDE"/>
    <w:rsid w:val="00B8491E"/>
    <w:rsid w:val="00B84CA5"/>
    <w:rsid w:val="00B84FDB"/>
    <w:rsid w:val="00B86697"/>
    <w:rsid w:val="00B87F1E"/>
    <w:rsid w:val="00B9025E"/>
    <w:rsid w:val="00B931EB"/>
    <w:rsid w:val="00B9592C"/>
    <w:rsid w:val="00B95D4A"/>
    <w:rsid w:val="00B9679F"/>
    <w:rsid w:val="00BA0EDB"/>
    <w:rsid w:val="00BA12CE"/>
    <w:rsid w:val="00BA3466"/>
    <w:rsid w:val="00BA387A"/>
    <w:rsid w:val="00BA42DF"/>
    <w:rsid w:val="00BA4503"/>
    <w:rsid w:val="00BA4E30"/>
    <w:rsid w:val="00BA5B3A"/>
    <w:rsid w:val="00BA74EA"/>
    <w:rsid w:val="00BA76E6"/>
    <w:rsid w:val="00BB0620"/>
    <w:rsid w:val="00BB136C"/>
    <w:rsid w:val="00BB17AE"/>
    <w:rsid w:val="00BB1DC9"/>
    <w:rsid w:val="00BB2E97"/>
    <w:rsid w:val="00BB3F3B"/>
    <w:rsid w:val="00BB50A9"/>
    <w:rsid w:val="00BB5E51"/>
    <w:rsid w:val="00BB7303"/>
    <w:rsid w:val="00BC0C23"/>
    <w:rsid w:val="00BC24EB"/>
    <w:rsid w:val="00BC4410"/>
    <w:rsid w:val="00BC6A88"/>
    <w:rsid w:val="00BD2DBA"/>
    <w:rsid w:val="00BD4F2A"/>
    <w:rsid w:val="00BD561A"/>
    <w:rsid w:val="00BD60B7"/>
    <w:rsid w:val="00BD64B0"/>
    <w:rsid w:val="00BD6805"/>
    <w:rsid w:val="00BE04CC"/>
    <w:rsid w:val="00BE1033"/>
    <w:rsid w:val="00BE22C1"/>
    <w:rsid w:val="00BE6209"/>
    <w:rsid w:val="00BE7C5D"/>
    <w:rsid w:val="00BF09CE"/>
    <w:rsid w:val="00BF191E"/>
    <w:rsid w:val="00BF21FA"/>
    <w:rsid w:val="00BF2939"/>
    <w:rsid w:val="00BF3D75"/>
    <w:rsid w:val="00BF47FB"/>
    <w:rsid w:val="00BF7202"/>
    <w:rsid w:val="00C01441"/>
    <w:rsid w:val="00C068AE"/>
    <w:rsid w:val="00C10A6D"/>
    <w:rsid w:val="00C127C9"/>
    <w:rsid w:val="00C13524"/>
    <w:rsid w:val="00C149CF"/>
    <w:rsid w:val="00C17379"/>
    <w:rsid w:val="00C201FF"/>
    <w:rsid w:val="00C20B78"/>
    <w:rsid w:val="00C22255"/>
    <w:rsid w:val="00C22DA3"/>
    <w:rsid w:val="00C23FD1"/>
    <w:rsid w:val="00C240D0"/>
    <w:rsid w:val="00C24FE0"/>
    <w:rsid w:val="00C2734C"/>
    <w:rsid w:val="00C32B18"/>
    <w:rsid w:val="00C335AB"/>
    <w:rsid w:val="00C33E57"/>
    <w:rsid w:val="00C34632"/>
    <w:rsid w:val="00C36970"/>
    <w:rsid w:val="00C424AF"/>
    <w:rsid w:val="00C4427D"/>
    <w:rsid w:val="00C45456"/>
    <w:rsid w:val="00C454A1"/>
    <w:rsid w:val="00C505DE"/>
    <w:rsid w:val="00C52A58"/>
    <w:rsid w:val="00C5324C"/>
    <w:rsid w:val="00C53707"/>
    <w:rsid w:val="00C56A31"/>
    <w:rsid w:val="00C57232"/>
    <w:rsid w:val="00C6162E"/>
    <w:rsid w:val="00C61B18"/>
    <w:rsid w:val="00C634E1"/>
    <w:rsid w:val="00C6729C"/>
    <w:rsid w:val="00C70034"/>
    <w:rsid w:val="00C700D9"/>
    <w:rsid w:val="00C71073"/>
    <w:rsid w:val="00C71C4C"/>
    <w:rsid w:val="00C73163"/>
    <w:rsid w:val="00C743AC"/>
    <w:rsid w:val="00C8213E"/>
    <w:rsid w:val="00C82F02"/>
    <w:rsid w:val="00C839AF"/>
    <w:rsid w:val="00C844E6"/>
    <w:rsid w:val="00C951A8"/>
    <w:rsid w:val="00CA2751"/>
    <w:rsid w:val="00CA277A"/>
    <w:rsid w:val="00CA5BE0"/>
    <w:rsid w:val="00CA63E1"/>
    <w:rsid w:val="00CB2193"/>
    <w:rsid w:val="00CB46C8"/>
    <w:rsid w:val="00CB550A"/>
    <w:rsid w:val="00CB5A9A"/>
    <w:rsid w:val="00CB6E1A"/>
    <w:rsid w:val="00CB7278"/>
    <w:rsid w:val="00CC3B5C"/>
    <w:rsid w:val="00CC468D"/>
    <w:rsid w:val="00CC51D7"/>
    <w:rsid w:val="00CD056E"/>
    <w:rsid w:val="00CD0E36"/>
    <w:rsid w:val="00CD2A85"/>
    <w:rsid w:val="00CD2B09"/>
    <w:rsid w:val="00CD3B92"/>
    <w:rsid w:val="00CD56CD"/>
    <w:rsid w:val="00CD6279"/>
    <w:rsid w:val="00CD73DB"/>
    <w:rsid w:val="00CE09DC"/>
    <w:rsid w:val="00CE103B"/>
    <w:rsid w:val="00CE2203"/>
    <w:rsid w:val="00CE29B3"/>
    <w:rsid w:val="00CE5131"/>
    <w:rsid w:val="00CF261C"/>
    <w:rsid w:val="00CF397D"/>
    <w:rsid w:val="00CF4171"/>
    <w:rsid w:val="00CF56B3"/>
    <w:rsid w:val="00CF7AA2"/>
    <w:rsid w:val="00D0051A"/>
    <w:rsid w:val="00D00ACE"/>
    <w:rsid w:val="00D01078"/>
    <w:rsid w:val="00D0209A"/>
    <w:rsid w:val="00D0475F"/>
    <w:rsid w:val="00D07FCA"/>
    <w:rsid w:val="00D115FF"/>
    <w:rsid w:val="00D13438"/>
    <w:rsid w:val="00D1568C"/>
    <w:rsid w:val="00D15F15"/>
    <w:rsid w:val="00D2047D"/>
    <w:rsid w:val="00D2243C"/>
    <w:rsid w:val="00D2255E"/>
    <w:rsid w:val="00D25617"/>
    <w:rsid w:val="00D2605E"/>
    <w:rsid w:val="00D26308"/>
    <w:rsid w:val="00D26DFA"/>
    <w:rsid w:val="00D30B7A"/>
    <w:rsid w:val="00D32619"/>
    <w:rsid w:val="00D33E9C"/>
    <w:rsid w:val="00D34DE6"/>
    <w:rsid w:val="00D352C4"/>
    <w:rsid w:val="00D37B63"/>
    <w:rsid w:val="00D40FD3"/>
    <w:rsid w:val="00D43230"/>
    <w:rsid w:val="00D43CDC"/>
    <w:rsid w:val="00D4446E"/>
    <w:rsid w:val="00D44B2A"/>
    <w:rsid w:val="00D45CB3"/>
    <w:rsid w:val="00D467EB"/>
    <w:rsid w:val="00D527D0"/>
    <w:rsid w:val="00D529B7"/>
    <w:rsid w:val="00D54D73"/>
    <w:rsid w:val="00D56B54"/>
    <w:rsid w:val="00D60558"/>
    <w:rsid w:val="00D60768"/>
    <w:rsid w:val="00D64095"/>
    <w:rsid w:val="00D66726"/>
    <w:rsid w:val="00D66879"/>
    <w:rsid w:val="00D66DD4"/>
    <w:rsid w:val="00D71597"/>
    <w:rsid w:val="00D725F8"/>
    <w:rsid w:val="00D738EC"/>
    <w:rsid w:val="00D73949"/>
    <w:rsid w:val="00D76E5C"/>
    <w:rsid w:val="00D835B9"/>
    <w:rsid w:val="00D84C13"/>
    <w:rsid w:val="00D87C2F"/>
    <w:rsid w:val="00D91AFF"/>
    <w:rsid w:val="00D92F3D"/>
    <w:rsid w:val="00D93B48"/>
    <w:rsid w:val="00D93E11"/>
    <w:rsid w:val="00D9465F"/>
    <w:rsid w:val="00D9711A"/>
    <w:rsid w:val="00DA1039"/>
    <w:rsid w:val="00DA1634"/>
    <w:rsid w:val="00DA2F97"/>
    <w:rsid w:val="00DA4594"/>
    <w:rsid w:val="00DA4B1C"/>
    <w:rsid w:val="00DA4CD8"/>
    <w:rsid w:val="00DA6320"/>
    <w:rsid w:val="00DA6D80"/>
    <w:rsid w:val="00DB06BE"/>
    <w:rsid w:val="00DB084E"/>
    <w:rsid w:val="00DB0C4B"/>
    <w:rsid w:val="00DB2257"/>
    <w:rsid w:val="00DB30FC"/>
    <w:rsid w:val="00DB3446"/>
    <w:rsid w:val="00DB40F1"/>
    <w:rsid w:val="00DB74A9"/>
    <w:rsid w:val="00DB796D"/>
    <w:rsid w:val="00DC137B"/>
    <w:rsid w:val="00DC1437"/>
    <w:rsid w:val="00DC318A"/>
    <w:rsid w:val="00DC6EB0"/>
    <w:rsid w:val="00DD153D"/>
    <w:rsid w:val="00DD1852"/>
    <w:rsid w:val="00DD2168"/>
    <w:rsid w:val="00DD2CEC"/>
    <w:rsid w:val="00DD6501"/>
    <w:rsid w:val="00DD6F75"/>
    <w:rsid w:val="00DD7081"/>
    <w:rsid w:val="00DD772A"/>
    <w:rsid w:val="00DD7CED"/>
    <w:rsid w:val="00DE07FC"/>
    <w:rsid w:val="00DE6B90"/>
    <w:rsid w:val="00DF288D"/>
    <w:rsid w:val="00DF3491"/>
    <w:rsid w:val="00DF5AE7"/>
    <w:rsid w:val="00DF65DF"/>
    <w:rsid w:val="00DF69CD"/>
    <w:rsid w:val="00DF72AA"/>
    <w:rsid w:val="00E01BDB"/>
    <w:rsid w:val="00E01C11"/>
    <w:rsid w:val="00E02B20"/>
    <w:rsid w:val="00E02E65"/>
    <w:rsid w:val="00E0479C"/>
    <w:rsid w:val="00E06BEA"/>
    <w:rsid w:val="00E07002"/>
    <w:rsid w:val="00E12625"/>
    <w:rsid w:val="00E155FE"/>
    <w:rsid w:val="00E15ECA"/>
    <w:rsid w:val="00E20138"/>
    <w:rsid w:val="00E201B1"/>
    <w:rsid w:val="00E22AD7"/>
    <w:rsid w:val="00E25769"/>
    <w:rsid w:val="00E27E6A"/>
    <w:rsid w:val="00E30EEF"/>
    <w:rsid w:val="00E31BA1"/>
    <w:rsid w:val="00E36D45"/>
    <w:rsid w:val="00E3711D"/>
    <w:rsid w:val="00E37FAD"/>
    <w:rsid w:val="00E408A8"/>
    <w:rsid w:val="00E44F3C"/>
    <w:rsid w:val="00E44FE7"/>
    <w:rsid w:val="00E47D28"/>
    <w:rsid w:val="00E51D57"/>
    <w:rsid w:val="00E538AC"/>
    <w:rsid w:val="00E53933"/>
    <w:rsid w:val="00E54337"/>
    <w:rsid w:val="00E54629"/>
    <w:rsid w:val="00E57A5B"/>
    <w:rsid w:val="00E6061C"/>
    <w:rsid w:val="00E607CC"/>
    <w:rsid w:val="00E61E5C"/>
    <w:rsid w:val="00E61FCB"/>
    <w:rsid w:val="00E648F3"/>
    <w:rsid w:val="00E64FA1"/>
    <w:rsid w:val="00E66F42"/>
    <w:rsid w:val="00E70C79"/>
    <w:rsid w:val="00E71A8A"/>
    <w:rsid w:val="00E72B0F"/>
    <w:rsid w:val="00E7452C"/>
    <w:rsid w:val="00E772D8"/>
    <w:rsid w:val="00E77899"/>
    <w:rsid w:val="00E80B46"/>
    <w:rsid w:val="00E80D0B"/>
    <w:rsid w:val="00E82AC7"/>
    <w:rsid w:val="00E84261"/>
    <w:rsid w:val="00E857CA"/>
    <w:rsid w:val="00E85BB5"/>
    <w:rsid w:val="00E86AAC"/>
    <w:rsid w:val="00E90348"/>
    <w:rsid w:val="00E91327"/>
    <w:rsid w:val="00E91FBC"/>
    <w:rsid w:val="00E92109"/>
    <w:rsid w:val="00EA08E3"/>
    <w:rsid w:val="00EA26BB"/>
    <w:rsid w:val="00EA3438"/>
    <w:rsid w:val="00EA4577"/>
    <w:rsid w:val="00EA6FEB"/>
    <w:rsid w:val="00EB171E"/>
    <w:rsid w:val="00EB3EB9"/>
    <w:rsid w:val="00EB57A4"/>
    <w:rsid w:val="00EC26F7"/>
    <w:rsid w:val="00EC3F53"/>
    <w:rsid w:val="00ED28F6"/>
    <w:rsid w:val="00ED3B0C"/>
    <w:rsid w:val="00ED60F4"/>
    <w:rsid w:val="00ED7B0A"/>
    <w:rsid w:val="00EE018E"/>
    <w:rsid w:val="00EE33DC"/>
    <w:rsid w:val="00EE4769"/>
    <w:rsid w:val="00EE4D65"/>
    <w:rsid w:val="00EE6BCD"/>
    <w:rsid w:val="00EE6EBC"/>
    <w:rsid w:val="00EE77E2"/>
    <w:rsid w:val="00EF2075"/>
    <w:rsid w:val="00EF4C07"/>
    <w:rsid w:val="00EF5425"/>
    <w:rsid w:val="00EF6B4B"/>
    <w:rsid w:val="00F03A7B"/>
    <w:rsid w:val="00F04EF9"/>
    <w:rsid w:val="00F059A4"/>
    <w:rsid w:val="00F13355"/>
    <w:rsid w:val="00F13B7D"/>
    <w:rsid w:val="00F1461E"/>
    <w:rsid w:val="00F1531C"/>
    <w:rsid w:val="00F17204"/>
    <w:rsid w:val="00F216E6"/>
    <w:rsid w:val="00F21B64"/>
    <w:rsid w:val="00F21EFD"/>
    <w:rsid w:val="00F223E3"/>
    <w:rsid w:val="00F23970"/>
    <w:rsid w:val="00F24EDA"/>
    <w:rsid w:val="00F255F0"/>
    <w:rsid w:val="00F26F0B"/>
    <w:rsid w:val="00F26F46"/>
    <w:rsid w:val="00F2783C"/>
    <w:rsid w:val="00F340E9"/>
    <w:rsid w:val="00F35D1B"/>
    <w:rsid w:val="00F3732E"/>
    <w:rsid w:val="00F41216"/>
    <w:rsid w:val="00F41E59"/>
    <w:rsid w:val="00F431D0"/>
    <w:rsid w:val="00F43959"/>
    <w:rsid w:val="00F46124"/>
    <w:rsid w:val="00F4649D"/>
    <w:rsid w:val="00F5206B"/>
    <w:rsid w:val="00F52E23"/>
    <w:rsid w:val="00F55338"/>
    <w:rsid w:val="00F569E3"/>
    <w:rsid w:val="00F56B9C"/>
    <w:rsid w:val="00F57E1D"/>
    <w:rsid w:val="00F60759"/>
    <w:rsid w:val="00F62826"/>
    <w:rsid w:val="00F636F4"/>
    <w:rsid w:val="00F6437C"/>
    <w:rsid w:val="00F6498B"/>
    <w:rsid w:val="00F64BE5"/>
    <w:rsid w:val="00F65A22"/>
    <w:rsid w:val="00F65E32"/>
    <w:rsid w:val="00F65E4B"/>
    <w:rsid w:val="00F708C3"/>
    <w:rsid w:val="00F74192"/>
    <w:rsid w:val="00F74B03"/>
    <w:rsid w:val="00F761A4"/>
    <w:rsid w:val="00F769CB"/>
    <w:rsid w:val="00F77EC0"/>
    <w:rsid w:val="00F82374"/>
    <w:rsid w:val="00F8493A"/>
    <w:rsid w:val="00F84A95"/>
    <w:rsid w:val="00F85182"/>
    <w:rsid w:val="00F915BD"/>
    <w:rsid w:val="00F91BFA"/>
    <w:rsid w:val="00F95C64"/>
    <w:rsid w:val="00F978F1"/>
    <w:rsid w:val="00F97960"/>
    <w:rsid w:val="00F979EE"/>
    <w:rsid w:val="00FA0EC8"/>
    <w:rsid w:val="00FA4C14"/>
    <w:rsid w:val="00FA6B14"/>
    <w:rsid w:val="00FA7233"/>
    <w:rsid w:val="00FB0D14"/>
    <w:rsid w:val="00FB4481"/>
    <w:rsid w:val="00FC09CB"/>
    <w:rsid w:val="00FC21AB"/>
    <w:rsid w:val="00FC3164"/>
    <w:rsid w:val="00FC4407"/>
    <w:rsid w:val="00FC58E6"/>
    <w:rsid w:val="00FD04D0"/>
    <w:rsid w:val="00FD07F4"/>
    <w:rsid w:val="00FD09D3"/>
    <w:rsid w:val="00FD0CEA"/>
    <w:rsid w:val="00FD3313"/>
    <w:rsid w:val="00FD4154"/>
    <w:rsid w:val="00FD5AFD"/>
    <w:rsid w:val="00FD69D0"/>
    <w:rsid w:val="00FE1A69"/>
    <w:rsid w:val="00FE30E5"/>
    <w:rsid w:val="00FE5610"/>
    <w:rsid w:val="00FE6662"/>
    <w:rsid w:val="00FE6E0D"/>
    <w:rsid w:val="00FE7CA5"/>
    <w:rsid w:val="00FE7E2B"/>
    <w:rsid w:val="00FF0D85"/>
    <w:rsid w:val="00FF419C"/>
    <w:rsid w:val="021DFBE8"/>
    <w:rsid w:val="03E5C314"/>
    <w:rsid w:val="0567B320"/>
    <w:rsid w:val="059BD39C"/>
    <w:rsid w:val="05A6FD80"/>
    <w:rsid w:val="06840C21"/>
    <w:rsid w:val="06FCE666"/>
    <w:rsid w:val="09340F93"/>
    <w:rsid w:val="09A4FEB0"/>
    <w:rsid w:val="09BE6890"/>
    <w:rsid w:val="0AFF19F4"/>
    <w:rsid w:val="0C3EE763"/>
    <w:rsid w:val="0CB1829D"/>
    <w:rsid w:val="0D4D3E11"/>
    <w:rsid w:val="0DE421FE"/>
    <w:rsid w:val="0E01F36E"/>
    <w:rsid w:val="0EE382E9"/>
    <w:rsid w:val="0F066872"/>
    <w:rsid w:val="0FF66CBF"/>
    <w:rsid w:val="113D6F20"/>
    <w:rsid w:val="114F3AB1"/>
    <w:rsid w:val="1291E6F1"/>
    <w:rsid w:val="12FC2364"/>
    <w:rsid w:val="13F33427"/>
    <w:rsid w:val="14CAB485"/>
    <w:rsid w:val="165B52C8"/>
    <w:rsid w:val="18AC76D2"/>
    <w:rsid w:val="18F0F70C"/>
    <w:rsid w:val="1991C659"/>
    <w:rsid w:val="199728E2"/>
    <w:rsid w:val="1A57A0BE"/>
    <w:rsid w:val="1B03F754"/>
    <w:rsid w:val="1BEF56A8"/>
    <w:rsid w:val="1F2B5A81"/>
    <w:rsid w:val="1F2F9872"/>
    <w:rsid w:val="20161785"/>
    <w:rsid w:val="2426BF46"/>
    <w:rsid w:val="244F8AC6"/>
    <w:rsid w:val="24C216AF"/>
    <w:rsid w:val="256AD1C0"/>
    <w:rsid w:val="25C4051C"/>
    <w:rsid w:val="2697AD44"/>
    <w:rsid w:val="26FD6042"/>
    <w:rsid w:val="2765AF3C"/>
    <w:rsid w:val="27BBA0CE"/>
    <w:rsid w:val="288547F7"/>
    <w:rsid w:val="291604C6"/>
    <w:rsid w:val="2B2F5B20"/>
    <w:rsid w:val="2C0EC044"/>
    <w:rsid w:val="2C409313"/>
    <w:rsid w:val="2C8016C2"/>
    <w:rsid w:val="2C8BDC7B"/>
    <w:rsid w:val="2D6F928C"/>
    <w:rsid w:val="2EF9CE0A"/>
    <w:rsid w:val="2F305321"/>
    <w:rsid w:val="2F608051"/>
    <w:rsid w:val="3073C1F4"/>
    <w:rsid w:val="31BA86A6"/>
    <w:rsid w:val="32BCB950"/>
    <w:rsid w:val="32E298B0"/>
    <w:rsid w:val="34B5A3AC"/>
    <w:rsid w:val="34B9476B"/>
    <w:rsid w:val="34DB5452"/>
    <w:rsid w:val="34FF019F"/>
    <w:rsid w:val="355240F1"/>
    <w:rsid w:val="35CAFDF4"/>
    <w:rsid w:val="36074C00"/>
    <w:rsid w:val="3895A273"/>
    <w:rsid w:val="3D5D523A"/>
    <w:rsid w:val="4084A4F0"/>
    <w:rsid w:val="40BCBBE2"/>
    <w:rsid w:val="41A85A61"/>
    <w:rsid w:val="433C4538"/>
    <w:rsid w:val="44D33473"/>
    <w:rsid w:val="458CA96A"/>
    <w:rsid w:val="466D5077"/>
    <w:rsid w:val="4679FA84"/>
    <w:rsid w:val="46987261"/>
    <w:rsid w:val="4773D6A4"/>
    <w:rsid w:val="48DEF82F"/>
    <w:rsid w:val="49BC881D"/>
    <w:rsid w:val="4B582C6B"/>
    <w:rsid w:val="4C10BF2C"/>
    <w:rsid w:val="4C360258"/>
    <w:rsid w:val="4C510ECA"/>
    <w:rsid w:val="4D568925"/>
    <w:rsid w:val="4D95ECAD"/>
    <w:rsid w:val="4E51E99E"/>
    <w:rsid w:val="50DF05AF"/>
    <w:rsid w:val="51294801"/>
    <w:rsid w:val="514A3B8A"/>
    <w:rsid w:val="52D589EB"/>
    <w:rsid w:val="53254998"/>
    <w:rsid w:val="53DABB4D"/>
    <w:rsid w:val="53ECD01D"/>
    <w:rsid w:val="5486B870"/>
    <w:rsid w:val="54C4BA3A"/>
    <w:rsid w:val="55387418"/>
    <w:rsid w:val="5556E50D"/>
    <w:rsid w:val="558FA715"/>
    <w:rsid w:val="55C699F2"/>
    <w:rsid w:val="55DE66C3"/>
    <w:rsid w:val="56392DD2"/>
    <w:rsid w:val="56B2919E"/>
    <w:rsid w:val="571C18D3"/>
    <w:rsid w:val="5828D4D3"/>
    <w:rsid w:val="5860344E"/>
    <w:rsid w:val="5973E8CC"/>
    <w:rsid w:val="59749157"/>
    <w:rsid w:val="59A5FAC3"/>
    <w:rsid w:val="5A8BD825"/>
    <w:rsid w:val="5B59E554"/>
    <w:rsid w:val="5BE9BE0A"/>
    <w:rsid w:val="5C1924A3"/>
    <w:rsid w:val="5CB35FEE"/>
    <w:rsid w:val="5D563C7E"/>
    <w:rsid w:val="5E332A5C"/>
    <w:rsid w:val="5EFDD515"/>
    <w:rsid w:val="5F60A84F"/>
    <w:rsid w:val="6482975A"/>
    <w:rsid w:val="64DBCE90"/>
    <w:rsid w:val="64FBAE0D"/>
    <w:rsid w:val="653E6976"/>
    <w:rsid w:val="65B4B30A"/>
    <w:rsid w:val="6620F097"/>
    <w:rsid w:val="675F2A2F"/>
    <w:rsid w:val="68224D44"/>
    <w:rsid w:val="6863ACCB"/>
    <w:rsid w:val="68E4293C"/>
    <w:rsid w:val="699CE638"/>
    <w:rsid w:val="69C0FCD2"/>
    <w:rsid w:val="6BFCE025"/>
    <w:rsid w:val="6D503AB8"/>
    <w:rsid w:val="6DFB3664"/>
    <w:rsid w:val="6E47C8BE"/>
    <w:rsid w:val="6E712DFE"/>
    <w:rsid w:val="6E74EC05"/>
    <w:rsid w:val="6F934F39"/>
    <w:rsid w:val="6FE264C3"/>
    <w:rsid w:val="70C8F4EE"/>
    <w:rsid w:val="70CD148B"/>
    <w:rsid w:val="70E729B6"/>
    <w:rsid w:val="71A3DAAF"/>
    <w:rsid w:val="728E2CD4"/>
    <w:rsid w:val="7697BA8D"/>
    <w:rsid w:val="76ACD986"/>
    <w:rsid w:val="787A35DB"/>
    <w:rsid w:val="78AA44FF"/>
    <w:rsid w:val="78BD6F97"/>
    <w:rsid w:val="7AB52F79"/>
    <w:rsid w:val="7BA60A0A"/>
    <w:rsid w:val="7CA5FBD6"/>
    <w:rsid w:val="7CCC32E7"/>
    <w:rsid w:val="7D50F867"/>
    <w:rsid w:val="7D91F97C"/>
    <w:rsid w:val="7DBE8306"/>
    <w:rsid w:val="7EE4F547"/>
    <w:rsid w:val="7F03F720"/>
    <w:rsid w:val="7FBEA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399A4"/>
  <w15:docId w15:val="{F4B57571-0FE1-43C2-A33F-2A53748E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0B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0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B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E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BE9"/>
  </w:style>
  <w:style w:type="paragraph" w:styleId="Footer">
    <w:name w:val="footer"/>
    <w:basedOn w:val="Normal"/>
    <w:link w:val="FooterChar"/>
    <w:uiPriority w:val="99"/>
    <w:unhideWhenUsed/>
    <w:rsid w:val="008D0B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BE9"/>
  </w:style>
  <w:style w:type="table" w:styleId="TableGrid">
    <w:name w:val="Table Grid"/>
    <w:basedOn w:val="TableNormal"/>
    <w:uiPriority w:val="39"/>
    <w:rsid w:val="006C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FA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2A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72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2C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0D39-7B1D-5348-98A0-BA73CEC5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Heusinger</dc:creator>
  <cp:keywords/>
  <dc:description/>
  <cp:lastModifiedBy>Jonathan Otto</cp:lastModifiedBy>
  <cp:revision>2</cp:revision>
  <cp:lastPrinted>2020-08-31T07:59:00Z</cp:lastPrinted>
  <dcterms:created xsi:type="dcterms:W3CDTF">2021-04-12T13:25:00Z</dcterms:created>
  <dcterms:modified xsi:type="dcterms:W3CDTF">2021-04-12T13:25:00Z</dcterms:modified>
</cp:coreProperties>
</file>